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85" w:rsidRPr="00893F11" w:rsidRDefault="006D3739" w:rsidP="00893F1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Анализ проведения </w:t>
      </w:r>
    </w:p>
    <w:p w:rsidR="00724685" w:rsidRPr="00893F11" w:rsidRDefault="006D3739" w:rsidP="00893F1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школьного </w:t>
      </w:r>
      <w:proofErr w:type="gramStart"/>
      <w:r>
        <w:rPr>
          <w:color w:val="000000" w:themeColor="text1"/>
        </w:rPr>
        <w:t>этапа</w:t>
      </w:r>
      <w:r w:rsidR="00386297" w:rsidRPr="00893F11">
        <w:rPr>
          <w:color w:val="000000" w:themeColor="text1"/>
        </w:rPr>
        <w:t xml:space="preserve"> </w:t>
      </w:r>
      <w:r w:rsidR="00724685" w:rsidRPr="00893F11">
        <w:rPr>
          <w:color w:val="000000" w:themeColor="text1"/>
        </w:rPr>
        <w:t xml:space="preserve"> Всероссийской</w:t>
      </w:r>
      <w:proofErr w:type="gramEnd"/>
      <w:r w:rsidR="00724685" w:rsidRPr="00893F11">
        <w:rPr>
          <w:color w:val="000000" w:themeColor="text1"/>
        </w:rPr>
        <w:t xml:space="preserve"> олимпиады школьников</w:t>
      </w:r>
      <w:r>
        <w:rPr>
          <w:color w:val="000000" w:themeColor="text1"/>
        </w:rPr>
        <w:t xml:space="preserve"> 2022</w:t>
      </w:r>
      <w:r w:rsidR="00316562" w:rsidRPr="00893F11">
        <w:rPr>
          <w:color w:val="000000" w:themeColor="text1"/>
        </w:rPr>
        <w:t>/20</w:t>
      </w:r>
      <w:r>
        <w:rPr>
          <w:color w:val="000000" w:themeColor="text1"/>
        </w:rPr>
        <w:t>23</w:t>
      </w:r>
      <w:r w:rsidR="00724685" w:rsidRPr="00893F11">
        <w:rPr>
          <w:color w:val="000000" w:themeColor="text1"/>
        </w:rPr>
        <w:t xml:space="preserve"> учебного года</w:t>
      </w:r>
    </w:p>
    <w:p w:rsidR="00724685" w:rsidRPr="00893F11" w:rsidRDefault="002E2E1A" w:rsidP="00893F11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893F11">
        <w:rPr>
          <w:b/>
          <w:color w:val="000000" w:themeColor="text1"/>
          <w:sz w:val="24"/>
          <w:szCs w:val="24"/>
        </w:rPr>
        <w:t>МБОУ"СОШ №2 Яшкинского муниципального района"</w:t>
      </w:r>
    </w:p>
    <w:p w:rsidR="00724685" w:rsidRPr="00893F11" w:rsidRDefault="00724685" w:rsidP="00893F11">
      <w:pPr>
        <w:pStyle w:val="a3"/>
        <w:rPr>
          <w:bCs/>
          <w:color w:val="000000" w:themeColor="text1"/>
          <w:sz w:val="24"/>
          <w:szCs w:val="24"/>
        </w:rPr>
      </w:pPr>
      <w:r w:rsidRPr="00893F11">
        <w:rPr>
          <w:bCs/>
          <w:color w:val="000000" w:themeColor="text1"/>
          <w:sz w:val="24"/>
          <w:szCs w:val="24"/>
        </w:rPr>
        <w:t xml:space="preserve">Количество обучающихся </w:t>
      </w:r>
      <w:r w:rsidR="00A14ECA" w:rsidRPr="00893F11">
        <w:rPr>
          <w:bCs/>
          <w:color w:val="000000" w:themeColor="text1"/>
          <w:sz w:val="24"/>
          <w:szCs w:val="24"/>
        </w:rPr>
        <w:t xml:space="preserve">4 </w:t>
      </w:r>
      <w:proofErr w:type="spellStart"/>
      <w:r w:rsidR="00A14ECA" w:rsidRPr="00893F11">
        <w:rPr>
          <w:bCs/>
          <w:color w:val="000000" w:themeColor="text1"/>
          <w:sz w:val="24"/>
          <w:szCs w:val="24"/>
        </w:rPr>
        <w:t>кл</w:t>
      </w:r>
      <w:proofErr w:type="spellEnd"/>
      <w:r w:rsidR="00A14ECA" w:rsidRPr="00893F11">
        <w:rPr>
          <w:bCs/>
          <w:color w:val="000000" w:themeColor="text1"/>
          <w:sz w:val="24"/>
          <w:szCs w:val="24"/>
        </w:rPr>
        <w:t>. - 47</w:t>
      </w:r>
      <w:r w:rsidR="00645BBF" w:rsidRPr="00893F11">
        <w:rPr>
          <w:bCs/>
          <w:color w:val="000000" w:themeColor="text1"/>
          <w:sz w:val="24"/>
          <w:szCs w:val="24"/>
        </w:rPr>
        <w:t xml:space="preserve">; </w:t>
      </w:r>
      <w:r w:rsidRPr="00893F11">
        <w:rPr>
          <w:bCs/>
          <w:color w:val="000000" w:themeColor="text1"/>
          <w:sz w:val="24"/>
          <w:szCs w:val="24"/>
        </w:rPr>
        <w:t xml:space="preserve">5 </w:t>
      </w:r>
      <w:proofErr w:type="spellStart"/>
      <w:proofErr w:type="gramStart"/>
      <w:r w:rsidRPr="00893F11">
        <w:rPr>
          <w:bCs/>
          <w:color w:val="000000" w:themeColor="text1"/>
          <w:sz w:val="24"/>
          <w:szCs w:val="24"/>
        </w:rPr>
        <w:t>кл</w:t>
      </w:r>
      <w:proofErr w:type="spellEnd"/>
      <w:r w:rsidRPr="00893F11">
        <w:rPr>
          <w:bCs/>
          <w:color w:val="000000" w:themeColor="text1"/>
          <w:sz w:val="24"/>
          <w:szCs w:val="24"/>
        </w:rPr>
        <w:t>.</w:t>
      </w:r>
      <w:r w:rsidR="00414A93" w:rsidRPr="00893F11">
        <w:rPr>
          <w:bCs/>
          <w:color w:val="000000" w:themeColor="text1"/>
          <w:sz w:val="24"/>
          <w:szCs w:val="24"/>
        </w:rPr>
        <w:t>-</w:t>
      </w:r>
      <w:proofErr w:type="gramEnd"/>
      <w:r w:rsidR="00414A93" w:rsidRPr="00893F11">
        <w:rPr>
          <w:bCs/>
          <w:color w:val="000000" w:themeColor="text1"/>
          <w:sz w:val="24"/>
          <w:szCs w:val="24"/>
        </w:rPr>
        <w:t xml:space="preserve"> </w:t>
      </w:r>
      <w:r w:rsidR="00A14ECA" w:rsidRPr="00893F11">
        <w:rPr>
          <w:bCs/>
          <w:color w:val="000000" w:themeColor="text1"/>
          <w:sz w:val="24"/>
          <w:szCs w:val="24"/>
        </w:rPr>
        <w:t>30</w:t>
      </w:r>
      <w:r w:rsidR="00414A93" w:rsidRPr="00893F11">
        <w:rPr>
          <w:bCs/>
          <w:color w:val="000000" w:themeColor="text1"/>
          <w:sz w:val="24"/>
          <w:szCs w:val="24"/>
        </w:rPr>
        <w:t xml:space="preserve">  ;</w:t>
      </w:r>
      <w:r w:rsidRPr="00893F11">
        <w:rPr>
          <w:bCs/>
          <w:color w:val="000000" w:themeColor="text1"/>
          <w:sz w:val="24"/>
          <w:szCs w:val="24"/>
        </w:rPr>
        <w:t xml:space="preserve">6 </w:t>
      </w:r>
      <w:proofErr w:type="spellStart"/>
      <w:r w:rsidRPr="00893F11">
        <w:rPr>
          <w:bCs/>
          <w:color w:val="000000" w:themeColor="text1"/>
          <w:sz w:val="24"/>
          <w:szCs w:val="24"/>
        </w:rPr>
        <w:t>кл</w:t>
      </w:r>
      <w:proofErr w:type="spellEnd"/>
      <w:r w:rsidRPr="00893F11">
        <w:rPr>
          <w:bCs/>
          <w:color w:val="000000" w:themeColor="text1"/>
          <w:sz w:val="24"/>
          <w:szCs w:val="24"/>
        </w:rPr>
        <w:t>.</w:t>
      </w:r>
      <w:r w:rsidR="00414A93" w:rsidRPr="00893F11">
        <w:rPr>
          <w:bCs/>
          <w:color w:val="000000" w:themeColor="text1"/>
          <w:sz w:val="24"/>
          <w:szCs w:val="24"/>
        </w:rPr>
        <w:t xml:space="preserve">- </w:t>
      </w:r>
      <w:r w:rsidR="00A14ECA" w:rsidRPr="00893F11">
        <w:rPr>
          <w:bCs/>
          <w:color w:val="000000" w:themeColor="text1"/>
          <w:sz w:val="24"/>
          <w:szCs w:val="24"/>
        </w:rPr>
        <w:t>47</w:t>
      </w:r>
      <w:r w:rsidR="00414A93" w:rsidRPr="00893F11">
        <w:rPr>
          <w:bCs/>
          <w:color w:val="000000" w:themeColor="text1"/>
          <w:sz w:val="24"/>
          <w:szCs w:val="24"/>
        </w:rPr>
        <w:t xml:space="preserve">  ;</w:t>
      </w:r>
      <w:r w:rsidRPr="00893F11">
        <w:rPr>
          <w:bCs/>
          <w:color w:val="000000" w:themeColor="text1"/>
          <w:sz w:val="24"/>
          <w:szCs w:val="24"/>
        </w:rPr>
        <w:t xml:space="preserve"> 7 </w:t>
      </w:r>
      <w:proofErr w:type="spellStart"/>
      <w:r w:rsidRPr="00893F11">
        <w:rPr>
          <w:bCs/>
          <w:color w:val="000000" w:themeColor="text1"/>
          <w:sz w:val="24"/>
          <w:szCs w:val="24"/>
        </w:rPr>
        <w:t>кл</w:t>
      </w:r>
      <w:proofErr w:type="spellEnd"/>
      <w:r w:rsidRPr="00893F11">
        <w:rPr>
          <w:bCs/>
          <w:color w:val="000000" w:themeColor="text1"/>
          <w:sz w:val="24"/>
          <w:szCs w:val="24"/>
        </w:rPr>
        <w:t>. –</w:t>
      </w:r>
      <w:r w:rsidR="00A14ECA" w:rsidRPr="00893F11">
        <w:rPr>
          <w:bCs/>
          <w:color w:val="000000" w:themeColor="text1"/>
          <w:sz w:val="24"/>
          <w:szCs w:val="24"/>
        </w:rPr>
        <w:t xml:space="preserve"> 22</w:t>
      </w:r>
      <w:r w:rsidR="00414A93" w:rsidRPr="00893F11">
        <w:rPr>
          <w:bCs/>
          <w:color w:val="000000" w:themeColor="text1"/>
          <w:sz w:val="24"/>
          <w:szCs w:val="24"/>
        </w:rPr>
        <w:t>;</w:t>
      </w:r>
      <w:r w:rsidRPr="00893F11">
        <w:rPr>
          <w:bCs/>
          <w:color w:val="000000" w:themeColor="text1"/>
          <w:sz w:val="24"/>
          <w:szCs w:val="24"/>
        </w:rPr>
        <w:t xml:space="preserve">  8 </w:t>
      </w:r>
      <w:proofErr w:type="spellStart"/>
      <w:r w:rsidRPr="00893F11">
        <w:rPr>
          <w:bCs/>
          <w:color w:val="000000" w:themeColor="text1"/>
          <w:sz w:val="24"/>
          <w:szCs w:val="24"/>
        </w:rPr>
        <w:t>кл</w:t>
      </w:r>
      <w:proofErr w:type="spellEnd"/>
      <w:r w:rsidRPr="00893F11">
        <w:rPr>
          <w:bCs/>
          <w:color w:val="000000" w:themeColor="text1"/>
          <w:sz w:val="24"/>
          <w:szCs w:val="24"/>
        </w:rPr>
        <w:t>. -</w:t>
      </w:r>
      <w:r w:rsidR="00A14ECA" w:rsidRPr="00893F11">
        <w:rPr>
          <w:bCs/>
          <w:color w:val="000000" w:themeColor="text1"/>
          <w:sz w:val="24"/>
          <w:szCs w:val="24"/>
        </w:rPr>
        <w:t>27</w:t>
      </w:r>
      <w:r w:rsidR="00414A93" w:rsidRPr="00893F11">
        <w:rPr>
          <w:bCs/>
          <w:color w:val="000000" w:themeColor="text1"/>
          <w:sz w:val="24"/>
          <w:szCs w:val="24"/>
        </w:rPr>
        <w:t xml:space="preserve">   ;</w:t>
      </w:r>
    </w:p>
    <w:p w:rsidR="00BF34E7" w:rsidRPr="00893F11" w:rsidRDefault="00724685" w:rsidP="00893F11">
      <w:pPr>
        <w:pStyle w:val="a3"/>
        <w:rPr>
          <w:bCs/>
          <w:color w:val="000000" w:themeColor="text1"/>
          <w:sz w:val="24"/>
          <w:szCs w:val="24"/>
        </w:rPr>
      </w:pPr>
      <w:r w:rsidRPr="00893F11">
        <w:rPr>
          <w:bCs/>
          <w:color w:val="000000" w:themeColor="text1"/>
          <w:sz w:val="24"/>
          <w:szCs w:val="24"/>
        </w:rPr>
        <w:t xml:space="preserve">9 </w:t>
      </w:r>
      <w:proofErr w:type="spellStart"/>
      <w:r w:rsidRPr="00893F11">
        <w:rPr>
          <w:bCs/>
          <w:color w:val="000000" w:themeColor="text1"/>
          <w:sz w:val="24"/>
          <w:szCs w:val="24"/>
        </w:rPr>
        <w:t>кл</w:t>
      </w:r>
      <w:proofErr w:type="spellEnd"/>
      <w:r w:rsidRPr="00893F11">
        <w:rPr>
          <w:bCs/>
          <w:color w:val="000000" w:themeColor="text1"/>
          <w:sz w:val="24"/>
          <w:szCs w:val="24"/>
        </w:rPr>
        <w:t>. -</w:t>
      </w:r>
      <w:r w:rsidR="00A14ECA" w:rsidRPr="00893F11">
        <w:rPr>
          <w:bCs/>
          <w:color w:val="000000" w:themeColor="text1"/>
          <w:sz w:val="24"/>
          <w:szCs w:val="24"/>
        </w:rPr>
        <w:t>19</w:t>
      </w:r>
      <w:r w:rsidR="00F7367C" w:rsidRPr="00893F11">
        <w:rPr>
          <w:bCs/>
          <w:color w:val="000000" w:themeColor="text1"/>
          <w:sz w:val="24"/>
          <w:szCs w:val="24"/>
        </w:rPr>
        <w:t>.</w:t>
      </w:r>
      <w:r w:rsidR="00A14ECA" w:rsidRPr="00893F11">
        <w:rPr>
          <w:bCs/>
          <w:color w:val="000000" w:themeColor="text1"/>
          <w:sz w:val="24"/>
          <w:szCs w:val="24"/>
        </w:rPr>
        <w:t xml:space="preserve"> Итого: 192</w:t>
      </w:r>
    </w:p>
    <w:p w:rsidR="00953D42" w:rsidRPr="00893F11" w:rsidRDefault="00953D42" w:rsidP="00893F11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893F11">
        <w:rPr>
          <w:b/>
          <w:color w:val="000000" w:themeColor="text1"/>
          <w:sz w:val="24"/>
          <w:szCs w:val="24"/>
        </w:rPr>
        <w:t>Раздел 1</w:t>
      </w:r>
    </w:p>
    <w:p w:rsidR="002F252A" w:rsidRPr="00893F11" w:rsidRDefault="002F252A" w:rsidP="00893F11">
      <w:pPr>
        <w:pStyle w:val="a3"/>
        <w:jc w:val="center"/>
        <w:rPr>
          <w:color w:val="000000" w:themeColor="text1"/>
          <w:sz w:val="24"/>
          <w:szCs w:val="24"/>
        </w:rPr>
      </w:pPr>
      <w:r w:rsidRPr="00893F11">
        <w:rPr>
          <w:color w:val="000000" w:themeColor="text1"/>
          <w:sz w:val="24"/>
          <w:szCs w:val="24"/>
        </w:rPr>
        <w:t xml:space="preserve">Количественные данныепо школьному </w:t>
      </w:r>
      <w:r w:rsidR="00414A93" w:rsidRPr="00893F11">
        <w:rPr>
          <w:color w:val="000000" w:themeColor="text1"/>
          <w:sz w:val="24"/>
          <w:szCs w:val="24"/>
        </w:rPr>
        <w:t>этапу</w:t>
      </w:r>
    </w:p>
    <w:p w:rsidR="002F252A" w:rsidRPr="00893F11" w:rsidRDefault="002F252A" w:rsidP="00893F11">
      <w:pPr>
        <w:pStyle w:val="a3"/>
        <w:jc w:val="center"/>
        <w:rPr>
          <w:color w:val="000000" w:themeColor="text1"/>
          <w:sz w:val="24"/>
          <w:szCs w:val="24"/>
        </w:rPr>
      </w:pPr>
      <w:r w:rsidRPr="00893F11">
        <w:rPr>
          <w:color w:val="000000" w:themeColor="text1"/>
          <w:sz w:val="24"/>
          <w:szCs w:val="24"/>
        </w:rPr>
        <w:t xml:space="preserve">всероссийской олимпиады школьников </w:t>
      </w:r>
    </w:p>
    <w:p w:rsidR="003C4A57" w:rsidRPr="00893F11" w:rsidRDefault="006D3739" w:rsidP="00893F11">
      <w:pPr>
        <w:pStyle w:val="a3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2/2023</w:t>
      </w:r>
      <w:r w:rsidR="00650B9A" w:rsidRPr="00893F11">
        <w:rPr>
          <w:color w:val="000000" w:themeColor="text1"/>
          <w:sz w:val="24"/>
          <w:szCs w:val="24"/>
        </w:rPr>
        <w:t xml:space="preserve"> учебного года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459"/>
        <w:gridCol w:w="425"/>
        <w:gridCol w:w="426"/>
        <w:gridCol w:w="425"/>
        <w:gridCol w:w="425"/>
        <w:gridCol w:w="284"/>
        <w:gridCol w:w="283"/>
        <w:gridCol w:w="250"/>
        <w:gridCol w:w="283"/>
        <w:gridCol w:w="318"/>
        <w:gridCol w:w="425"/>
        <w:gridCol w:w="425"/>
        <w:gridCol w:w="385"/>
        <w:gridCol w:w="330"/>
        <w:gridCol w:w="277"/>
        <w:gridCol w:w="284"/>
        <w:gridCol w:w="283"/>
        <w:gridCol w:w="426"/>
        <w:gridCol w:w="425"/>
        <w:gridCol w:w="391"/>
        <w:gridCol w:w="426"/>
        <w:gridCol w:w="425"/>
        <w:gridCol w:w="283"/>
      </w:tblGrid>
      <w:tr w:rsidR="003C4A57" w:rsidRPr="00893F11" w:rsidTr="003E32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A57" w:rsidRPr="00893F11" w:rsidRDefault="003C4A57" w:rsidP="00893F11">
            <w:pPr>
              <w:pStyle w:val="a3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bCs/>
                <w:color w:val="000000" w:themeColor="text1"/>
                <w:sz w:val="24"/>
                <w:szCs w:val="24"/>
              </w:rPr>
              <w:t>№№</w:t>
            </w:r>
            <w:proofErr w:type="spellStart"/>
            <w:r w:rsidRPr="00893F11">
              <w:rPr>
                <w:b/>
                <w:bCs/>
                <w:color w:val="000000" w:themeColor="text1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4A57" w:rsidRPr="00893F11" w:rsidRDefault="003C4A57" w:rsidP="00893F11">
            <w:pPr>
              <w:pStyle w:val="a3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8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7" w:rsidRPr="00893F11" w:rsidRDefault="003C4A5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Школьный этап</w:t>
            </w:r>
          </w:p>
        </w:tc>
      </w:tr>
      <w:tr w:rsidR="0022481E" w:rsidRPr="00893F11" w:rsidTr="00BD5D4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57" w:rsidRPr="00893F11" w:rsidRDefault="003C4A57" w:rsidP="00893F1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A57" w:rsidRPr="00893F11" w:rsidRDefault="003C4A57" w:rsidP="00893F1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7" w:rsidRPr="00893F11" w:rsidRDefault="003C4A5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4A57" w:rsidRPr="00893F11" w:rsidRDefault="003C4A5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Кол-во победителей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57" w:rsidRPr="00893F11" w:rsidRDefault="003C4A5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Кол-во призеров</w:t>
            </w:r>
          </w:p>
        </w:tc>
      </w:tr>
      <w:tr w:rsidR="00846D5F" w:rsidRPr="00893F11" w:rsidTr="00BD5D4A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A4" w:rsidRPr="00893F11" w:rsidRDefault="00A767A4" w:rsidP="00893F1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A4" w:rsidRPr="00893F11" w:rsidRDefault="00A767A4" w:rsidP="00893F1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7A4" w:rsidRPr="00893F11" w:rsidRDefault="00A767A4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A4" w:rsidRPr="00893F11" w:rsidRDefault="00A767A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846D5F" w:rsidRPr="00893F11" w:rsidTr="00BD5D4A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FB4" w:rsidRPr="00893F11" w:rsidRDefault="00124FB4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40562" w:rsidRPr="00893F11" w:rsidRDefault="00124FB4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Английский язык</w:t>
            </w:r>
            <w:r w:rsidR="008B26C8" w:rsidRPr="00893F11">
              <w:rPr>
                <w:bCs/>
                <w:color w:val="000000" w:themeColor="text1"/>
              </w:rPr>
              <w:t>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B83614"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B83614"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B83614"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62" w:rsidRPr="00893F11" w:rsidRDefault="00911662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:rsidR="00124FB4" w:rsidRPr="00893F11" w:rsidRDefault="00B83614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B8361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62" w:rsidRPr="00893F11" w:rsidRDefault="00340562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B8361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29E2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  <w:p w:rsidR="00124FB4" w:rsidRPr="00893F11" w:rsidRDefault="00DF29E2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DF29E2" w:rsidP="00893F11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14" w:rsidRPr="00893F11" w:rsidRDefault="00B8361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124FB4" w:rsidRPr="00893F11" w:rsidRDefault="00DF29E2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614" w:rsidRPr="00893F11" w:rsidRDefault="00B8361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  <w:p w:rsidR="00124FB4" w:rsidRPr="00893F11" w:rsidRDefault="00DF29E2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46D5F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B4" w:rsidRPr="00893F11" w:rsidRDefault="00124FB4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B4" w:rsidRPr="00893F11" w:rsidRDefault="00124FB4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Астроно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46D5F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B4" w:rsidRPr="00893F11" w:rsidRDefault="00124FB4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62" w:rsidRPr="00893F11" w:rsidRDefault="00124FB4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Биология</w:t>
            </w:r>
            <w:r w:rsidR="008B26C8" w:rsidRPr="00893F11">
              <w:rPr>
                <w:bCs/>
                <w:color w:val="000000" w:themeColor="text1"/>
              </w:rPr>
              <w:t>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6F365A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6F365A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6F365A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6F365A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6F365A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6F365A" w:rsidP="00893F11">
            <w:pPr>
              <w:pStyle w:val="a3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0A2CD0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6F365A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2C2ED9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46D5F" w:rsidRPr="00893F11" w:rsidTr="00BD5D4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B4" w:rsidRPr="00893F11" w:rsidRDefault="00124FB4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62" w:rsidRPr="00893F11" w:rsidRDefault="00124FB4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География</w:t>
            </w:r>
            <w:r w:rsidR="008B26C8" w:rsidRPr="00893F11">
              <w:rPr>
                <w:bCs/>
                <w:color w:val="000000" w:themeColor="text1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tabs>
                <w:tab w:val="right" w:pos="68"/>
                <w:tab w:val="center" w:pos="286"/>
              </w:tabs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BB5222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BB5222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83483D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83483D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B4" w:rsidRPr="00893F11" w:rsidRDefault="00124FB4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454B7" w:rsidRPr="00893F11" w:rsidTr="00F26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B7" w:rsidRPr="00893F11" w:rsidRDefault="00F454B7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B7" w:rsidRPr="00893F11" w:rsidRDefault="00F454B7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Информатика</w:t>
            </w:r>
          </w:p>
          <w:p w:rsidR="008B26C8" w:rsidRPr="00893F11" w:rsidRDefault="008B26C8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-16</w:t>
            </w:r>
          </w:p>
          <w:p w:rsidR="00F454B7" w:rsidRPr="00893F11" w:rsidRDefault="00F454B7" w:rsidP="00893F11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-170" w:hanging="113"/>
              <w:jc w:val="right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B7" w:rsidRPr="00893F11" w:rsidRDefault="00F454B7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rPr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454B7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B7" w:rsidRPr="00893F11" w:rsidRDefault="00F454B7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B7" w:rsidRPr="00893F11" w:rsidRDefault="00F454B7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 xml:space="preserve"> Искусство</w:t>
            </w:r>
          </w:p>
          <w:p w:rsidR="00F454B7" w:rsidRPr="00893F11" w:rsidRDefault="00F454B7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(МХ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454B7" w:rsidRPr="00893F11" w:rsidTr="0006600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B7" w:rsidRPr="00893F11" w:rsidRDefault="00F454B7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B7" w:rsidRPr="00893F11" w:rsidRDefault="00F454B7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История</w:t>
            </w:r>
          </w:p>
          <w:p w:rsidR="008B26C8" w:rsidRPr="00893F11" w:rsidRDefault="008B26C8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-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4B7" w:rsidRPr="00893F11" w:rsidRDefault="00F454B7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 xml:space="preserve">   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4B7" w:rsidRPr="00893F11" w:rsidRDefault="00F454B7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3041" w:rsidRPr="00893F11" w:rsidTr="00BD5D4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Литература</w:t>
            </w:r>
            <w:r w:rsidR="008B26C8" w:rsidRPr="00893F11">
              <w:rPr>
                <w:bCs/>
                <w:color w:val="000000" w:themeColor="text1"/>
              </w:rPr>
              <w:t xml:space="preserve"> 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423A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Математика</w:t>
            </w:r>
            <w:r w:rsidR="0077587D">
              <w:rPr>
                <w:bCs/>
                <w:color w:val="000000" w:themeColor="text1"/>
              </w:rPr>
              <w:t>-3</w:t>
            </w:r>
            <w:r w:rsidR="008B26C8" w:rsidRPr="00893F11">
              <w:rPr>
                <w:bCs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F5ADE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D90CAF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D90CAF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585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74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06600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893F11">
              <w:rPr>
                <w:bCs/>
                <w:color w:val="000000" w:themeColor="text1"/>
              </w:rPr>
              <w:t>Обществознан</w:t>
            </w:r>
            <w:proofErr w:type="spellEnd"/>
          </w:p>
          <w:p w:rsidR="008B26C8" w:rsidRPr="00893F11" w:rsidRDefault="008B26C8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41" w:rsidRPr="00893F11" w:rsidRDefault="004A3041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D50F0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3041" w:rsidRPr="00893F11" w:rsidTr="00BD5D4A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ОБЖ</w:t>
            </w:r>
            <w:r w:rsidR="008B26C8" w:rsidRPr="00893F11">
              <w:rPr>
                <w:bCs/>
                <w:color w:val="000000" w:themeColor="text1"/>
              </w:rPr>
              <w:t xml:space="preserve"> 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-284" w:firstLine="284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06600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Право</w:t>
            </w:r>
          </w:p>
          <w:p w:rsidR="004A3041" w:rsidRPr="00893F11" w:rsidRDefault="008B26C8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41" w:rsidRPr="00893F11" w:rsidRDefault="004A3041" w:rsidP="00893F11">
            <w:pPr>
              <w:pStyle w:val="a3"/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 xml:space="preserve">   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 xml:space="preserve">  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rPr>
                <w:color w:val="000000" w:themeColor="text1"/>
              </w:rPr>
            </w:pPr>
            <w:r w:rsidRPr="00893F11">
              <w:rPr>
                <w:color w:val="000000" w:themeColor="text1"/>
              </w:rPr>
              <w:t xml:space="preserve"> 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 xml:space="preserve"> 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rPr>
                <w:color w:val="000000" w:themeColor="text1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left="159" w:firstLine="0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a3"/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Русский язык</w:t>
            </w:r>
          </w:p>
          <w:p w:rsidR="004A3041" w:rsidRPr="00893F11" w:rsidRDefault="00947822" w:rsidP="00893F1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F5ADE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D90CAF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D90CAF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Технология</w:t>
            </w:r>
            <w:r w:rsidR="008B26C8" w:rsidRPr="00893F11">
              <w:rPr>
                <w:bCs/>
                <w:color w:val="000000" w:themeColor="text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0F5882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E762B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Физика</w:t>
            </w:r>
            <w:r w:rsidR="008B26C8" w:rsidRPr="00893F11">
              <w:rPr>
                <w:bCs/>
                <w:color w:val="000000" w:themeColor="text1"/>
              </w:rPr>
              <w:t xml:space="preserve">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Cs/>
                <w:color w:val="000000" w:themeColor="text1"/>
              </w:rPr>
            </w:pPr>
            <w:r w:rsidRPr="00893F11">
              <w:rPr>
                <w:bCs/>
                <w:color w:val="000000" w:themeColor="text1"/>
              </w:rPr>
              <w:t>Физическая культура</w:t>
            </w:r>
            <w:r w:rsidR="008B26C8" w:rsidRPr="00893F11">
              <w:rPr>
                <w:bCs/>
                <w:color w:val="000000" w:themeColor="text1"/>
              </w:rPr>
              <w:t xml:space="preserve"> 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57110B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E762B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Француз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041" w:rsidRPr="00893F11" w:rsidRDefault="004A3041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Химия</w:t>
            </w:r>
            <w:r w:rsidR="008B26C8" w:rsidRPr="00893F11">
              <w:rPr>
                <w:b/>
                <w:bCs/>
                <w:i/>
                <w:color w:val="000000" w:themeColor="text1"/>
              </w:rPr>
              <w:t xml:space="preserve">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893F11">
              <w:rPr>
                <w:b/>
                <w:bCs/>
                <w:i/>
                <w:color w:val="000000" w:themeColor="text1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F5ADE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C62EB3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C1A0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BB5222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5F0067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AD50F0"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644043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D90CA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1E0E6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3565F8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B22E32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0A2CD0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57110B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D90CA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423A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B22E32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2C2ED9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0A2CD0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57110B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041" w:rsidRPr="00893F11" w:rsidTr="00BD5D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41" w:rsidRPr="00893F11" w:rsidRDefault="004A3041" w:rsidP="00893F11">
            <w:pPr>
              <w:jc w:val="both"/>
              <w:rPr>
                <w:b/>
                <w:bCs/>
                <w:color w:val="000000" w:themeColor="text1"/>
              </w:rPr>
            </w:pPr>
            <w:r w:rsidRPr="00893F11">
              <w:rPr>
                <w:b/>
                <w:bCs/>
                <w:color w:val="000000" w:themeColor="text1"/>
              </w:rPr>
              <w:t>по одному раз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C62EB3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C62EB3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D50F0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D50F0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9E19D9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AD50F0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D55C7E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E30609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D90CA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1E0E6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3565F8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B22E32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D55C7E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102419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D90CAF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423A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B22E32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6246E2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B22E32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7E762B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102419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041" w:rsidRPr="00893F11" w:rsidRDefault="004A3041" w:rsidP="00893F11">
            <w:pPr>
              <w:pStyle w:val="BodySingle"/>
              <w:jc w:val="righ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E32A0" w:rsidRPr="00893F11" w:rsidRDefault="003E32A0" w:rsidP="00893F11">
      <w:pPr>
        <w:pStyle w:val="a3"/>
        <w:ind w:firstLine="0"/>
        <w:rPr>
          <w:color w:val="000000" w:themeColor="text1"/>
          <w:sz w:val="24"/>
          <w:szCs w:val="24"/>
        </w:rPr>
      </w:pPr>
    </w:p>
    <w:p w:rsidR="003C4A57" w:rsidRPr="00893F11" w:rsidRDefault="003C4A57" w:rsidP="00893F11">
      <w:pPr>
        <w:pStyle w:val="a3"/>
        <w:ind w:firstLine="0"/>
        <w:rPr>
          <w:color w:val="000000" w:themeColor="text1"/>
          <w:sz w:val="24"/>
          <w:szCs w:val="24"/>
        </w:rPr>
      </w:pPr>
    </w:p>
    <w:p w:rsidR="003C4A57" w:rsidRPr="00893F11" w:rsidRDefault="003C4A57" w:rsidP="00893F11">
      <w:pPr>
        <w:pStyle w:val="a3"/>
        <w:jc w:val="center"/>
        <w:rPr>
          <w:color w:val="000000" w:themeColor="text1"/>
          <w:sz w:val="24"/>
          <w:szCs w:val="24"/>
        </w:rPr>
      </w:pPr>
    </w:p>
    <w:p w:rsidR="00B039B5" w:rsidRPr="00893F11" w:rsidRDefault="00B039B5" w:rsidP="00893F1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93F11">
        <w:rPr>
          <w:color w:val="000000" w:themeColor="text1"/>
          <w:sz w:val="24"/>
          <w:szCs w:val="24"/>
        </w:rPr>
        <w:tab/>
      </w:r>
      <w:r w:rsidRPr="00893F11">
        <w:rPr>
          <w:rFonts w:ascii="Times New Roman" w:hAnsi="Times New Roman"/>
          <w:color w:val="000000" w:themeColor="text1"/>
          <w:sz w:val="24"/>
          <w:szCs w:val="24"/>
        </w:rPr>
        <w:t>Обучающийся, принявший участие в школьном этапе олимпиады по нескольким предметам, учитывается один раз.</w:t>
      </w:r>
    </w:p>
    <w:p w:rsidR="00953D42" w:rsidRPr="00893F11" w:rsidRDefault="00953D42" w:rsidP="00893F11">
      <w:pPr>
        <w:rPr>
          <w:b/>
          <w:i/>
          <w:color w:val="000000" w:themeColor="text1"/>
        </w:rPr>
      </w:pPr>
      <w:r w:rsidRPr="00893F11">
        <w:rPr>
          <w:b/>
          <w:color w:val="000000" w:themeColor="text1"/>
        </w:rPr>
        <w:t>Раздел 2</w:t>
      </w:r>
      <w:r w:rsidR="00E453CD" w:rsidRPr="00893F11">
        <w:rPr>
          <w:b/>
          <w:color w:val="000000" w:themeColor="text1"/>
        </w:rPr>
        <w:t xml:space="preserve">. </w:t>
      </w:r>
      <w:r w:rsidRPr="00893F11">
        <w:rPr>
          <w:color w:val="000000" w:themeColor="text1"/>
          <w:u w:val="single"/>
        </w:rPr>
        <w:t>Краткое описание работы, проводимой с одаренными детьми в школе</w:t>
      </w:r>
    </w:p>
    <w:p w:rsidR="00E453CD" w:rsidRPr="00893F11" w:rsidRDefault="00366023" w:rsidP="00893F11">
      <w:pPr>
        <w:rPr>
          <w:color w:val="000000" w:themeColor="text1"/>
        </w:rPr>
      </w:pPr>
      <w:r w:rsidRPr="00893F11">
        <w:rPr>
          <w:b/>
          <w:i/>
          <w:color w:val="000000" w:themeColor="text1"/>
        </w:rPr>
        <w:t>Основными ключевыми идеями</w:t>
      </w:r>
      <w:r w:rsidRPr="00893F11">
        <w:rPr>
          <w:color w:val="000000" w:themeColor="text1"/>
        </w:rPr>
        <w:t xml:space="preserve"> системы работы по поиску и поддержки талантливых и </w:t>
      </w:r>
      <w:proofErr w:type="gramStart"/>
      <w:r w:rsidRPr="00893F11">
        <w:rPr>
          <w:color w:val="000000" w:themeColor="text1"/>
        </w:rPr>
        <w:t>одаренных  детей</w:t>
      </w:r>
      <w:proofErr w:type="gramEnd"/>
      <w:r w:rsidRPr="00893F11">
        <w:rPr>
          <w:color w:val="000000" w:themeColor="text1"/>
        </w:rPr>
        <w:t xml:space="preserve">  в  данном ОУ являются следующие: </w:t>
      </w:r>
      <w:r w:rsidRPr="00893F11">
        <w:rPr>
          <w:color w:val="000000" w:themeColor="text1"/>
        </w:rPr>
        <w:br/>
        <w:t xml:space="preserve">– создание оптимальной ( исходя из возможностей ОУ) образовательной среды для развития одаренной личности; </w:t>
      </w:r>
      <w:r w:rsidRPr="00893F11">
        <w:rPr>
          <w:color w:val="000000" w:themeColor="text1"/>
        </w:rPr>
        <w:br/>
        <w:t xml:space="preserve">– </w:t>
      </w:r>
      <w:r w:rsidR="00E453CD" w:rsidRPr="00893F11">
        <w:rPr>
          <w:color w:val="000000" w:themeColor="text1"/>
        </w:rPr>
        <w:t xml:space="preserve">выявление и </w:t>
      </w:r>
      <w:r w:rsidRPr="00893F11">
        <w:rPr>
          <w:color w:val="000000" w:themeColor="text1"/>
        </w:rPr>
        <w:t xml:space="preserve">психолого-педагогическое сопровождение наиболее способных учащихся с момента знакомства с школы до выхода из него. </w:t>
      </w:r>
    </w:p>
    <w:p w:rsidR="00B71886" w:rsidRPr="00893F11" w:rsidRDefault="00E453CD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      В школе создана база данных одарённых и талантливых </w:t>
      </w:r>
      <w:proofErr w:type="gramStart"/>
      <w:r w:rsidRPr="00893F11">
        <w:rPr>
          <w:color w:val="000000" w:themeColor="text1"/>
        </w:rPr>
        <w:t>учащихся ,</w:t>
      </w:r>
      <w:proofErr w:type="gramEnd"/>
      <w:r w:rsidRPr="00893F11">
        <w:rPr>
          <w:color w:val="000000" w:themeColor="text1"/>
        </w:rPr>
        <w:t xml:space="preserve"> реализуется  программа </w:t>
      </w:r>
    </w:p>
    <w:p w:rsidR="008B1AD7" w:rsidRPr="00893F11" w:rsidRDefault="00D90CAF" w:rsidP="00893F11">
      <w:pPr>
        <w:rPr>
          <w:color w:val="000000" w:themeColor="text1"/>
        </w:rPr>
      </w:pPr>
      <w:r w:rsidRPr="00893F11">
        <w:rPr>
          <w:color w:val="000000" w:themeColor="text1"/>
        </w:rPr>
        <w:t>«</w:t>
      </w:r>
      <w:r w:rsidR="00E453CD" w:rsidRPr="00893F11">
        <w:rPr>
          <w:color w:val="000000" w:themeColor="text1"/>
        </w:rPr>
        <w:t xml:space="preserve">Одаренные дети </w:t>
      </w:r>
      <w:proofErr w:type="gramStart"/>
      <w:r w:rsidRPr="00893F11">
        <w:rPr>
          <w:color w:val="000000" w:themeColor="text1"/>
        </w:rPr>
        <w:t>«</w:t>
      </w:r>
      <w:r w:rsidR="00E453CD" w:rsidRPr="00893F11">
        <w:rPr>
          <w:color w:val="000000" w:themeColor="text1"/>
        </w:rPr>
        <w:t xml:space="preserve"> .</w:t>
      </w:r>
      <w:proofErr w:type="gramEnd"/>
    </w:p>
    <w:p w:rsidR="00AE479E" w:rsidRPr="00893F11" w:rsidRDefault="00AE479E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сновные мероприятия программы </w:t>
      </w:r>
      <w:r w:rsidR="00D90CAF" w:rsidRPr="00893F11">
        <w:rPr>
          <w:color w:val="000000" w:themeColor="text1"/>
        </w:rPr>
        <w:t>«</w:t>
      </w:r>
      <w:r w:rsidRPr="00893F11">
        <w:rPr>
          <w:color w:val="000000" w:themeColor="text1"/>
        </w:rPr>
        <w:t>Одаренные дети</w:t>
      </w:r>
      <w:r w:rsidR="00D90CAF" w:rsidRPr="00893F11">
        <w:rPr>
          <w:color w:val="000000" w:themeColor="text1"/>
        </w:rPr>
        <w:t>»</w:t>
      </w:r>
    </w:p>
    <w:p w:rsidR="008B1AD7" w:rsidRPr="00893F11" w:rsidRDefault="008B1AD7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1.Создание на уроках </w:t>
      </w:r>
      <w:r w:rsidRPr="00893F11">
        <w:rPr>
          <w:i/>
          <w:color w:val="000000" w:themeColor="text1"/>
        </w:rPr>
        <w:t xml:space="preserve">ситуации успеха и </w:t>
      </w:r>
      <w:proofErr w:type="gramStart"/>
      <w:r w:rsidRPr="00893F11">
        <w:rPr>
          <w:i/>
          <w:color w:val="000000" w:themeColor="text1"/>
        </w:rPr>
        <w:t>уверенности.</w:t>
      </w:r>
      <w:r w:rsidRPr="00893F11">
        <w:rPr>
          <w:color w:val="000000" w:themeColor="text1"/>
        </w:rPr>
        <w:t>.</w:t>
      </w:r>
      <w:proofErr w:type="gramEnd"/>
    </w:p>
    <w:p w:rsidR="00081886" w:rsidRPr="00893F11" w:rsidRDefault="00081886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2. </w:t>
      </w:r>
      <w:r w:rsidRPr="00893F11">
        <w:rPr>
          <w:i/>
          <w:color w:val="000000" w:themeColor="text1"/>
        </w:rPr>
        <w:t xml:space="preserve">Индивидуальная работа </w:t>
      </w:r>
      <w:proofErr w:type="gramStart"/>
      <w:r w:rsidR="00D02B69" w:rsidRPr="00893F11">
        <w:rPr>
          <w:color w:val="000000" w:themeColor="text1"/>
        </w:rPr>
        <w:t>с  талантливыми</w:t>
      </w:r>
      <w:proofErr w:type="gramEnd"/>
      <w:r w:rsidR="00D02B69" w:rsidRPr="00893F11">
        <w:rPr>
          <w:color w:val="000000" w:themeColor="text1"/>
        </w:rPr>
        <w:t xml:space="preserve"> и одаренными</w:t>
      </w:r>
      <w:r w:rsidR="00C0166C" w:rsidRPr="00893F11">
        <w:rPr>
          <w:color w:val="000000" w:themeColor="text1"/>
        </w:rPr>
        <w:t xml:space="preserve"> учащимися ( решение заданий повышенного</w:t>
      </w:r>
      <w:r w:rsidR="008B1AD7" w:rsidRPr="00893F11">
        <w:rPr>
          <w:color w:val="000000" w:themeColor="text1"/>
        </w:rPr>
        <w:t xml:space="preserve"> уровня сложности).</w:t>
      </w:r>
      <w:r w:rsidR="009153F7" w:rsidRPr="00893F11">
        <w:rPr>
          <w:color w:val="000000" w:themeColor="text1"/>
        </w:rPr>
        <w:t xml:space="preserve"> Домашние экспериментальные работы.</w:t>
      </w:r>
      <w:r w:rsidR="00AE479E" w:rsidRPr="00893F11">
        <w:rPr>
          <w:color w:val="000000" w:themeColor="text1"/>
        </w:rPr>
        <w:t xml:space="preserve"> Решение онлайн-тестов.</w:t>
      </w:r>
    </w:p>
    <w:p w:rsidR="00C909F9" w:rsidRPr="00893F11" w:rsidRDefault="00081886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>3</w:t>
      </w:r>
      <w:r w:rsidR="00C909F9" w:rsidRPr="00893F11">
        <w:rPr>
          <w:color w:val="000000" w:themeColor="text1"/>
        </w:rPr>
        <w:t>.</w:t>
      </w:r>
      <w:r w:rsidR="00876B9B" w:rsidRPr="00893F11">
        <w:rPr>
          <w:i/>
          <w:color w:val="000000" w:themeColor="text1"/>
        </w:rPr>
        <w:t>Н</w:t>
      </w:r>
      <w:r w:rsidR="00C909F9" w:rsidRPr="00893F11">
        <w:rPr>
          <w:i/>
          <w:color w:val="000000" w:themeColor="text1"/>
        </w:rPr>
        <w:t>аучно-исследоват</w:t>
      </w:r>
      <w:r w:rsidR="00876B9B" w:rsidRPr="00893F11">
        <w:rPr>
          <w:i/>
          <w:color w:val="000000" w:themeColor="text1"/>
        </w:rPr>
        <w:t>ельская деятельность</w:t>
      </w:r>
      <w:r w:rsidR="00C909F9" w:rsidRPr="00893F11">
        <w:rPr>
          <w:i/>
          <w:color w:val="000000" w:themeColor="text1"/>
        </w:rPr>
        <w:t xml:space="preserve"> учащихся</w:t>
      </w:r>
      <w:r w:rsidR="00C909F9" w:rsidRPr="00893F11">
        <w:rPr>
          <w:color w:val="000000" w:themeColor="text1"/>
        </w:rPr>
        <w:t>. Руководит данным направлением школьное научное общество  «Эрудит».</w:t>
      </w:r>
    </w:p>
    <w:p w:rsidR="004F2DF0" w:rsidRPr="00893F11" w:rsidRDefault="00C0166C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>4</w:t>
      </w:r>
      <w:r w:rsidR="004D5B63" w:rsidRPr="00893F11">
        <w:rPr>
          <w:color w:val="000000" w:themeColor="text1"/>
        </w:rPr>
        <w:t xml:space="preserve">.Участие учащихся </w:t>
      </w:r>
      <w:r w:rsidR="004D5B63" w:rsidRPr="00893F11">
        <w:rPr>
          <w:i/>
          <w:color w:val="000000" w:themeColor="text1"/>
        </w:rPr>
        <w:t xml:space="preserve">в конкурсном и олимпиадном </w:t>
      </w:r>
      <w:r w:rsidR="004F2DF0" w:rsidRPr="00893F11">
        <w:rPr>
          <w:i/>
          <w:color w:val="000000" w:themeColor="text1"/>
        </w:rPr>
        <w:t>движении</w:t>
      </w:r>
      <w:r w:rsidR="004D5B63" w:rsidRPr="00893F11">
        <w:rPr>
          <w:color w:val="000000" w:themeColor="text1"/>
        </w:rPr>
        <w:t>.</w:t>
      </w:r>
    </w:p>
    <w:p w:rsidR="009A114B" w:rsidRPr="00893F11" w:rsidRDefault="00C0166C" w:rsidP="00893F11">
      <w:pPr>
        <w:rPr>
          <w:color w:val="000000" w:themeColor="text1"/>
        </w:rPr>
      </w:pPr>
      <w:r w:rsidRPr="00893F11">
        <w:rPr>
          <w:color w:val="000000" w:themeColor="text1"/>
        </w:rPr>
        <w:t>5</w:t>
      </w:r>
      <w:r w:rsidR="004D5B63" w:rsidRPr="00893F11">
        <w:rPr>
          <w:color w:val="000000" w:themeColor="text1"/>
        </w:rPr>
        <w:t xml:space="preserve">.Организация и проведение </w:t>
      </w:r>
      <w:r w:rsidR="004D5B63" w:rsidRPr="00893F11">
        <w:rPr>
          <w:i/>
          <w:color w:val="000000" w:themeColor="text1"/>
        </w:rPr>
        <w:t>предметных</w:t>
      </w:r>
      <w:r w:rsidR="004F2DF0" w:rsidRPr="00893F11">
        <w:rPr>
          <w:i/>
          <w:color w:val="000000" w:themeColor="text1"/>
        </w:rPr>
        <w:t xml:space="preserve"> недел</w:t>
      </w:r>
      <w:r w:rsidR="004D5B63" w:rsidRPr="00893F11">
        <w:rPr>
          <w:i/>
          <w:color w:val="000000" w:themeColor="text1"/>
        </w:rPr>
        <w:t xml:space="preserve">ь  и </w:t>
      </w:r>
      <w:r w:rsidR="00876B9B" w:rsidRPr="00893F11">
        <w:rPr>
          <w:i/>
          <w:color w:val="000000" w:themeColor="text1"/>
        </w:rPr>
        <w:t>и</w:t>
      </w:r>
      <w:r w:rsidR="004D5B63" w:rsidRPr="00893F11">
        <w:rPr>
          <w:i/>
          <w:color w:val="000000" w:themeColor="text1"/>
        </w:rPr>
        <w:t>нтеллектуальных</w:t>
      </w:r>
      <w:r w:rsidR="00876B9B" w:rsidRPr="00893F11">
        <w:rPr>
          <w:i/>
          <w:color w:val="000000" w:themeColor="text1"/>
        </w:rPr>
        <w:t xml:space="preserve"> мара</w:t>
      </w:r>
      <w:r w:rsidR="004D5B63" w:rsidRPr="00893F11">
        <w:rPr>
          <w:i/>
          <w:color w:val="000000" w:themeColor="text1"/>
        </w:rPr>
        <w:t>фонов</w:t>
      </w:r>
      <w:r w:rsidR="00876B9B" w:rsidRPr="00893F11">
        <w:rPr>
          <w:color w:val="000000" w:themeColor="text1"/>
        </w:rPr>
        <w:t>.</w:t>
      </w:r>
      <w:r w:rsidR="00287B3E" w:rsidRPr="00893F11">
        <w:rPr>
          <w:i/>
          <w:color w:val="000000" w:themeColor="text1"/>
        </w:rPr>
        <w:t xml:space="preserve"> Работа кружков и спортивных секций.</w:t>
      </w:r>
    </w:p>
    <w:p w:rsidR="006E0E57" w:rsidRPr="00893F11" w:rsidRDefault="009153F7" w:rsidP="00893F11">
      <w:pPr>
        <w:jc w:val="both"/>
        <w:rPr>
          <w:iCs/>
          <w:color w:val="000000" w:themeColor="text1"/>
        </w:rPr>
      </w:pPr>
      <w:r w:rsidRPr="00893F11">
        <w:rPr>
          <w:color w:val="000000" w:themeColor="text1"/>
          <w:spacing w:val="2"/>
        </w:rPr>
        <w:t>6</w:t>
      </w:r>
      <w:r w:rsidR="009A114B" w:rsidRPr="00893F11">
        <w:rPr>
          <w:color w:val="000000" w:themeColor="text1"/>
          <w:spacing w:val="2"/>
        </w:rPr>
        <w:t>.</w:t>
      </w:r>
      <w:r w:rsidR="006232AD" w:rsidRPr="00893F11">
        <w:rPr>
          <w:i/>
          <w:iCs/>
          <w:color w:val="000000" w:themeColor="text1"/>
        </w:rPr>
        <w:t xml:space="preserve">Использование </w:t>
      </w:r>
      <w:proofErr w:type="gramStart"/>
      <w:r w:rsidR="00E07D3C" w:rsidRPr="00893F11">
        <w:rPr>
          <w:iCs/>
          <w:color w:val="000000" w:themeColor="text1"/>
        </w:rPr>
        <w:t>части ,</w:t>
      </w:r>
      <w:proofErr w:type="gramEnd"/>
      <w:r w:rsidR="00E07D3C" w:rsidRPr="00893F11">
        <w:rPr>
          <w:iCs/>
          <w:color w:val="000000" w:themeColor="text1"/>
        </w:rPr>
        <w:t xml:space="preserve"> формируемой участниками</w:t>
      </w:r>
      <w:r w:rsidR="00391203" w:rsidRPr="00893F11">
        <w:rPr>
          <w:iCs/>
          <w:color w:val="000000" w:themeColor="text1"/>
        </w:rPr>
        <w:t xml:space="preserve"> образовательного процесса </w:t>
      </w:r>
      <w:r w:rsidR="006232AD" w:rsidRPr="00893F11">
        <w:rPr>
          <w:iCs/>
          <w:color w:val="000000" w:themeColor="text1"/>
        </w:rPr>
        <w:t xml:space="preserve">для работы с одаренными </w:t>
      </w:r>
      <w:r w:rsidR="008B1AD7" w:rsidRPr="00893F11">
        <w:rPr>
          <w:iCs/>
          <w:color w:val="000000" w:themeColor="text1"/>
        </w:rPr>
        <w:t xml:space="preserve">и талантливыми </w:t>
      </w:r>
      <w:r w:rsidR="006232AD" w:rsidRPr="00893F11">
        <w:rPr>
          <w:iCs/>
          <w:color w:val="000000" w:themeColor="text1"/>
        </w:rPr>
        <w:t>детьми.</w:t>
      </w:r>
    </w:p>
    <w:p w:rsidR="004F2DF0" w:rsidRPr="00893F11" w:rsidRDefault="00AE479E" w:rsidP="00893F11">
      <w:pPr>
        <w:jc w:val="both"/>
        <w:rPr>
          <w:b/>
          <w:bCs/>
          <w:color w:val="000000" w:themeColor="text1"/>
        </w:rPr>
      </w:pPr>
      <w:r w:rsidRPr="00893F11">
        <w:rPr>
          <w:color w:val="000000" w:themeColor="text1"/>
        </w:rPr>
        <w:t>7</w:t>
      </w:r>
      <w:r w:rsidR="004F2DF0" w:rsidRPr="00893F11">
        <w:rPr>
          <w:color w:val="000000" w:themeColor="text1"/>
        </w:rPr>
        <w:t>.</w:t>
      </w:r>
      <w:r w:rsidR="004F2DF0" w:rsidRPr="00893F11">
        <w:rPr>
          <w:bCs/>
          <w:color w:val="000000" w:themeColor="text1"/>
        </w:rPr>
        <w:t>Развитие системы</w:t>
      </w:r>
      <w:r w:rsidR="004F2DF0" w:rsidRPr="00893F11">
        <w:rPr>
          <w:bCs/>
          <w:i/>
          <w:color w:val="000000" w:themeColor="text1"/>
        </w:rPr>
        <w:t>социального партнерства</w:t>
      </w:r>
    </w:p>
    <w:p w:rsidR="004F2DF0" w:rsidRPr="00893F11" w:rsidRDefault="004F2DF0" w:rsidP="00893F11">
      <w:pPr>
        <w:jc w:val="both"/>
        <w:rPr>
          <w:color w:val="000000" w:themeColor="text1"/>
        </w:rPr>
      </w:pPr>
      <w:r w:rsidRPr="00893F11">
        <w:rPr>
          <w:b/>
          <w:bCs/>
          <w:color w:val="000000" w:themeColor="text1"/>
        </w:rPr>
        <w:t>-</w:t>
      </w:r>
      <w:r w:rsidRPr="00893F11">
        <w:rPr>
          <w:bCs/>
          <w:color w:val="000000" w:themeColor="text1"/>
        </w:rPr>
        <w:t xml:space="preserve">с организациями дополнительного </w:t>
      </w:r>
      <w:proofErr w:type="gramStart"/>
      <w:r w:rsidRPr="00893F11">
        <w:rPr>
          <w:bCs/>
          <w:color w:val="000000" w:themeColor="text1"/>
        </w:rPr>
        <w:t>образования(</w:t>
      </w:r>
      <w:proofErr w:type="gramEnd"/>
      <w:r w:rsidRPr="00893F11">
        <w:rPr>
          <w:bCs/>
          <w:color w:val="000000" w:themeColor="text1"/>
        </w:rPr>
        <w:t xml:space="preserve">МОУ ДОД «ДДТ». ЯДООТЦ, МОУ ДОД «ДЮКФП» Сельский дом культуры п. </w:t>
      </w:r>
      <w:proofErr w:type="spellStart"/>
      <w:r w:rsidRPr="00893F11">
        <w:rPr>
          <w:bCs/>
          <w:color w:val="000000" w:themeColor="text1"/>
        </w:rPr>
        <w:t>Яшкинский</w:t>
      </w:r>
      <w:proofErr w:type="spellEnd"/>
      <w:r w:rsidRPr="00893F11">
        <w:rPr>
          <w:bCs/>
          <w:color w:val="000000" w:themeColor="text1"/>
        </w:rPr>
        <w:t>),</w:t>
      </w:r>
    </w:p>
    <w:p w:rsidR="004F2DF0" w:rsidRPr="00893F11" w:rsidRDefault="004F2DF0" w:rsidP="00893F11">
      <w:pPr>
        <w:pStyle w:val="a6"/>
        <w:jc w:val="both"/>
        <w:rPr>
          <w:color w:val="000000" w:themeColor="text1"/>
        </w:rPr>
      </w:pPr>
      <w:r w:rsidRPr="00893F11">
        <w:rPr>
          <w:rFonts w:eastAsia="Times New Roman"/>
          <w:color w:val="000000" w:themeColor="text1"/>
        </w:rPr>
        <w:t>- </w:t>
      </w:r>
      <w:r w:rsidRPr="00893F11">
        <w:rPr>
          <w:color w:val="000000" w:themeColor="text1"/>
        </w:rPr>
        <w:t xml:space="preserve">с районной организацией Общероссийской общественной организации «Российская оборонная спортивно – техническая организация  РОСТО (ДОСААФ) и с </w:t>
      </w:r>
      <w:proofErr w:type="spellStart"/>
      <w:r w:rsidRPr="00893F11">
        <w:rPr>
          <w:color w:val="000000" w:themeColor="text1"/>
        </w:rPr>
        <w:t>Яшкинским</w:t>
      </w:r>
      <w:proofErr w:type="spellEnd"/>
      <w:r w:rsidRPr="00893F11">
        <w:rPr>
          <w:color w:val="000000" w:themeColor="text1"/>
        </w:rPr>
        <w:t xml:space="preserve"> отделением  Всероссийской общественной организации «Российский союз ветеранов  Афганистана», с ОГИБДД ОВД по Яшкинскому району и др.</w:t>
      </w:r>
    </w:p>
    <w:p w:rsidR="009153F7" w:rsidRPr="00893F11" w:rsidRDefault="004F2DF0" w:rsidP="00893F11">
      <w:pPr>
        <w:ind w:left="-180" w:firstLine="540"/>
        <w:rPr>
          <w:i/>
          <w:color w:val="000000" w:themeColor="text1"/>
        </w:rPr>
      </w:pPr>
      <w:r w:rsidRPr="00893F11">
        <w:rPr>
          <w:color w:val="000000" w:themeColor="text1"/>
        </w:rPr>
        <w:tab/>
        <w:t xml:space="preserve"> На базе школы существует </w:t>
      </w:r>
      <w:r w:rsidRPr="00893F11">
        <w:rPr>
          <w:b/>
          <w:color w:val="000000" w:themeColor="text1"/>
        </w:rPr>
        <w:t>«</w:t>
      </w:r>
      <w:r w:rsidRPr="00893F11">
        <w:rPr>
          <w:i/>
          <w:color w:val="000000" w:themeColor="text1"/>
        </w:rPr>
        <w:t>Школьный университет» от Томского государственного университета радиоэлектроники</w:t>
      </w:r>
      <w:r w:rsidR="009A114B" w:rsidRPr="00893F11">
        <w:rPr>
          <w:i/>
          <w:color w:val="000000" w:themeColor="text1"/>
        </w:rPr>
        <w:t>»</w:t>
      </w:r>
      <w:r w:rsidRPr="00893F11">
        <w:rPr>
          <w:i/>
          <w:color w:val="000000" w:themeColor="text1"/>
        </w:rPr>
        <w:t xml:space="preserve">. </w:t>
      </w:r>
    </w:p>
    <w:p w:rsidR="008B1AD7" w:rsidRPr="00893F11" w:rsidRDefault="00AE479E" w:rsidP="00893F11">
      <w:pPr>
        <w:rPr>
          <w:color w:val="000000" w:themeColor="text1"/>
        </w:rPr>
      </w:pPr>
      <w:r w:rsidRPr="00893F11">
        <w:rPr>
          <w:i/>
          <w:color w:val="000000" w:themeColor="text1"/>
        </w:rPr>
        <w:t>8</w:t>
      </w:r>
      <w:r w:rsidR="008B1AD7" w:rsidRPr="00893F11">
        <w:rPr>
          <w:i/>
          <w:color w:val="000000" w:themeColor="text1"/>
        </w:rPr>
        <w:t xml:space="preserve">. </w:t>
      </w:r>
      <w:r w:rsidR="00657E6F" w:rsidRPr="00893F11">
        <w:rPr>
          <w:color w:val="000000" w:themeColor="text1"/>
        </w:rPr>
        <w:t xml:space="preserve">Разработка </w:t>
      </w:r>
      <w:r w:rsidR="00657E6F" w:rsidRPr="00893F11">
        <w:rPr>
          <w:i/>
          <w:color w:val="000000" w:themeColor="text1"/>
        </w:rPr>
        <w:t>системы поощрений</w:t>
      </w:r>
      <w:r w:rsidR="00657E6F" w:rsidRPr="00893F11">
        <w:rPr>
          <w:color w:val="000000" w:themeColor="text1"/>
        </w:rPr>
        <w:t xml:space="preserve"> одаренных и талантливых </w:t>
      </w:r>
      <w:proofErr w:type="gramStart"/>
      <w:r w:rsidR="00657E6F" w:rsidRPr="00893F11">
        <w:rPr>
          <w:color w:val="000000" w:themeColor="text1"/>
        </w:rPr>
        <w:t>детей  и</w:t>
      </w:r>
      <w:proofErr w:type="gramEnd"/>
      <w:r w:rsidR="00657E6F" w:rsidRPr="00893F11">
        <w:rPr>
          <w:color w:val="000000" w:themeColor="text1"/>
        </w:rPr>
        <w:t xml:space="preserve">  педагогов</w:t>
      </w:r>
      <w:r w:rsidR="00CD1414" w:rsidRPr="00893F11">
        <w:rPr>
          <w:color w:val="000000" w:themeColor="text1"/>
        </w:rPr>
        <w:t>,</w:t>
      </w:r>
      <w:r w:rsidR="00657E6F" w:rsidRPr="00893F11">
        <w:rPr>
          <w:color w:val="000000" w:themeColor="text1"/>
        </w:rPr>
        <w:t>подготовивших победителей олимпиад, конкурсов, фестивалей, научно-практических конференций</w:t>
      </w:r>
      <w:r w:rsidR="00CD1414" w:rsidRPr="00893F11">
        <w:rPr>
          <w:color w:val="000000" w:themeColor="text1"/>
        </w:rPr>
        <w:t>.</w:t>
      </w:r>
      <w:r w:rsidR="008B1AD7" w:rsidRPr="00893F11">
        <w:rPr>
          <w:color w:val="000000" w:themeColor="text1"/>
        </w:rPr>
        <w:t xml:space="preserve">( в конце года церемония награждения </w:t>
      </w:r>
      <w:r w:rsidR="00D90CAF" w:rsidRPr="00893F11">
        <w:rPr>
          <w:color w:val="000000" w:themeColor="text1"/>
        </w:rPr>
        <w:t>«</w:t>
      </w:r>
      <w:r w:rsidR="008B1AD7" w:rsidRPr="00893F11">
        <w:rPr>
          <w:color w:val="000000" w:themeColor="text1"/>
        </w:rPr>
        <w:t>Созвездие</w:t>
      </w:r>
      <w:r w:rsidR="00D90CAF" w:rsidRPr="00893F11">
        <w:rPr>
          <w:color w:val="000000" w:themeColor="text1"/>
        </w:rPr>
        <w:t>»</w:t>
      </w:r>
      <w:r w:rsidR="008B1AD7" w:rsidRPr="00893F11">
        <w:rPr>
          <w:color w:val="000000" w:themeColor="text1"/>
        </w:rPr>
        <w:t xml:space="preserve">, стенд </w:t>
      </w:r>
      <w:r w:rsidR="00D90CAF" w:rsidRPr="00893F11">
        <w:rPr>
          <w:color w:val="000000" w:themeColor="text1"/>
        </w:rPr>
        <w:t>«</w:t>
      </w:r>
      <w:r w:rsidR="008B1AD7" w:rsidRPr="00893F11">
        <w:rPr>
          <w:color w:val="000000" w:themeColor="text1"/>
        </w:rPr>
        <w:t>Ими гордится школа</w:t>
      </w:r>
      <w:r w:rsidR="00D90CAF" w:rsidRPr="00893F11">
        <w:rPr>
          <w:color w:val="000000" w:themeColor="text1"/>
        </w:rPr>
        <w:t>»</w:t>
      </w:r>
      <w:r w:rsidR="008B1AD7" w:rsidRPr="00893F11">
        <w:rPr>
          <w:color w:val="000000" w:themeColor="text1"/>
        </w:rPr>
        <w:t xml:space="preserve"> и т.п.)</w:t>
      </w:r>
    </w:p>
    <w:p w:rsidR="00366023" w:rsidRPr="00893F11" w:rsidRDefault="00AE479E" w:rsidP="00893F11">
      <w:pPr>
        <w:rPr>
          <w:color w:val="000000" w:themeColor="text1"/>
        </w:rPr>
      </w:pPr>
      <w:r w:rsidRPr="00893F11">
        <w:rPr>
          <w:color w:val="000000" w:themeColor="text1"/>
        </w:rPr>
        <w:t>9</w:t>
      </w:r>
      <w:r w:rsidR="009153F7" w:rsidRPr="00893F11">
        <w:rPr>
          <w:color w:val="000000" w:themeColor="text1"/>
        </w:rPr>
        <w:t xml:space="preserve">.Использование в урочной и внеурочной деятельности в работе с одаренными и талантливыми детьми технологий </w:t>
      </w:r>
      <w:r w:rsidR="009153F7" w:rsidRPr="00893F11">
        <w:rPr>
          <w:i/>
          <w:color w:val="000000" w:themeColor="text1"/>
        </w:rPr>
        <w:t>«Оценка учебных достижений учащихся», «Портфолио</w:t>
      </w:r>
      <w:proofErr w:type="gramStart"/>
      <w:r w:rsidR="009153F7" w:rsidRPr="00893F11">
        <w:rPr>
          <w:i/>
          <w:color w:val="000000" w:themeColor="text1"/>
        </w:rPr>
        <w:t>».</w:t>
      </w:r>
      <w:r w:rsidR="009153F7" w:rsidRPr="00893F11">
        <w:rPr>
          <w:color w:val="000000" w:themeColor="text1"/>
          <w:spacing w:val="2"/>
        </w:rPr>
        <w:t>Основной</w:t>
      </w:r>
      <w:proofErr w:type="gramEnd"/>
      <w:r w:rsidR="009153F7" w:rsidRPr="00893F11">
        <w:rPr>
          <w:color w:val="000000" w:themeColor="text1"/>
          <w:spacing w:val="2"/>
        </w:rPr>
        <w:t xml:space="preserve"> смысл учебного портфолио </w:t>
      </w:r>
      <w:r w:rsidR="00D90CAF" w:rsidRPr="00893F11">
        <w:rPr>
          <w:color w:val="000000" w:themeColor="text1"/>
          <w:spacing w:val="2"/>
        </w:rPr>
        <w:t>–</w:t>
      </w:r>
      <w:r w:rsidR="009153F7" w:rsidRPr="00893F11">
        <w:rPr>
          <w:color w:val="000000" w:themeColor="text1"/>
          <w:spacing w:val="2"/>
        </w:rPr>
        <w:t xml:space="preserve"> показать все, на что «ты» способен</w:t>
      </w:r>
    </w:p>
    <w:p w:rsidR="00AE479E" w:rsidRPr="00893F11" w:rsidRDefault="00AE479E" w:rsidP="00893F11">
      <w:pPr>
        <w:rPr>
          <w:i/>
          <w:color w:val="000000" w:themeColor="text1"/>
        </w:rPr>
      </w:pPr>
      <w:r w:rsidRPr="00893F11">
        <w:rPr>
          <w:color w:val="000000" w:themeColor="text1"/>
        </w:rPr>
        <w:t>10</w:t>
      </w:r>
      <w:r w:rsidRPr="00893F11">
        <w:rPr>
          <w:b/>
          <w:color w:val="000000" w:themeColor="text1"/>
        </w:rPr>
        <w:t xml:space="preserve">. </w:t>
      </w:r>
      <w:r w:rsidRPr="00893F11">
        <w:rPr>
          <w:color w:val="000000" w:themeColor="text1"/>
        </w:rPr>
        <w:t>Просветительская</w:t>
      </w:r>
      <w:r w:rsidRPr="00893F11">
        <w:rPr>
          <w:i/>
          <w:color w:val="000000" w:themeColor="text1"/>
        </w:rPr>
        <w:t>работа с родителями.</w:t>
      </w:r>
    </w:p>
    <w:p w:rsidR="00D02B69" w:rsidRPr="00893F11" w:rsidRDefault="00D02B69" w:rsidP="00893F11">
      <w:pPr>
        <w:rPr>
          <w:color w:val="000000" w:themeColor="text1"/>
        </w:rPr>
      </w:pPr>
      <w:r w:rsidRPr="00893F11">
        <w:rPr>
          <w:color w:val="000000" w:themeColor="text1"/>
        </w:rPr>
        <w:t>11. Обобщение опыта педагогов по работе с талантливыми и одаренными детьми.</w:t>
      </w:r>
    </w:p>
    <w:p w:rsidR="00366023" w:rsidRPr="00893F11" w:rsidRDefault="00366023" w:rsidP="00893F11">
      <w:pPr>
        <w:rPr>
          <w:i/>
          <w:color w:val="000000" w:themeColor="text1"/>
        </w:rPr>
      </w:pPr>
    </w:p>
    <w:p w:rsidR="00490646" w:rsidRPr="00893F11" w:rsidRDefault="00953D42" w:rsidP="00893F11">
      <w:pPr>
        <w:rPr>
          <w:color w:val="000000" w:themeColor="text1"/>
          <w:u w:val="single"/>
        </w:rPr>
      </w:pPr>
      <w:r w:rsidRPr="00893F11">
        <w:rPr>
          <w:b/>
          <w:color w:val="000000" w:themeColor="text1"/>
        </w:rPr>
        <w:t>Раздел 3</w:t>
      </w:r>
      <w:r w:rsidR="00D15EE6" w:rsidRPr="00893F11">
        <w:rPr>
          <w:b/>
          <w:color w:val="000000" w:themeColor="text1"/>
        </w:rPr>
        <w:t>.</w:t>
      </w:r>
      <w:r w:rsidRPr="00893F11">
        <w:rPr>
          <w:color w:val="000000" w:themeColor="text1"/>
          <w:u w:val="single"/>
        </w:rPr>
        <w:t>Краткое описание результатов школьного этапа всеросси</w:t>
      </w:r>
      <w:r w:rsidR="00812024">
        <w:rPr>
          <w:color w:val="000000" w:themeColor="text1"/>
          <w:u w:val="single"/>
        </w:rPr>
        <w:t xml:space="preserve">йской олимпиады школьников в 2022-2023 </w:t>
      </w:r>
      <w:r w:rsidRPr="00893F11">
        <w:rPr>
          <w:color w:val="000000" w:themeColor="text1"/>
          <w:u w:val="single"/>
        </w:rPr>
        <w:t>учебном году</w:t>
      </w:r>
    </w:p>
    <w:p w:rsidR="00EE745D" w:rsidRPr="00893F11" w:rsidRDefault="00EE745D" w:rsidP="00893F11">
      <w:pPr>
        <w:jc w:val="both"/>
        <w:rPr>
          <w:b/>
          <w:color w:val="000000" w:themeColor="text1"/>
        </w:rPr>
      </w:pPr>
    </w:p>
    <w:p w:rsidR="00114970" w:rsidRPr="00893F11" w:rsidRDefault="00490646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 xml:space="preserve">Подводя итоги организации участия детей в олимпиаде, необходимо отметить, что проведение всех олимпиад было организовано на должном уровне. </w:t>
      </w:r>
      <w:r w:rsidR="001A2970" w:rsidRPr="00893F11">
        <w:rPr>
          <w:color w:val="000000" w:themeColor="text1"/>
        </w:rPr>
        <w:t xml:space="preserve">Для организации и проведения школьных предметных олимпиад был создан оргкомитет во главе с директором школы </w:t>
      </w:r>
      <w:r w:rsidR="004B5E89" w:rsidRPr="00893F11">
        <w:rPr>
          <w:color w:val="000000" w:themeColor="text1"/>
        </w:rPr>
        <w:t xml:space="preserve">и зам. директора </w:t>
      </w:r>
      <w:r w:rsidR="001A2970" w:rsidRPr="00893F11">
        <w:rPr>
          <w:color w:val="000000" w:themeColor="text1"/>
        </w:rPr>
        <w:t xml:space="preserve">по УВР, определены члены жюри. </w:t>
      </w:r>
      <w:r w:rsidR="00665EF9" w:rsidRPr="00893F11">
        <w:rPr>
          <w:color w:val="000000" w:themeColor="text1"/>
        </w:rPr>
        <w:t>С родителей собраны заявления – согласия  на участие их детей в</w:t>
      </w:r>
      <w:r w:rsidR="0037419A" w:rsidRPr="00893F11">
        <w:rPr>
          <w:color w:val="000000" w:themeColor="text1"/>
        </w:rPr>
        <w:t xml:space="preserve"> олимпиаде</w:t>
      </w:r>
      <w:r w:rsidR="00665EF9" w:rsidRPr="00893F11">
        <w:rPr>
          <w:color w:val="000000" w:themeColor="text1"/>
        </w:rPr>
        <w:t>, на сбор, хранение, использование, распространение (передачу) и публикацию персональных данных</w:t>
      </w:r>
      <w:r w:rsidR="0037419A" w:rsidRPr="00893F11">
        <w:rPr>
          <w:color w:val="000000" w:themeColor="text1"/>
        </w:rPr>
        <w:t xml:space="preserve"> их несовершеннолетних детей</w:t>
      </w:r>
      <w:r w:rsidR="00665EF9" w:rsidRPr="00893F11">
        <w:rPr>
          <w:color w:val="000000" w:themeColor="text1"/>
        </w:rPr>
        <w:t>, а также их олимпиадной работы</w:t>
      </w:r>
      <w:r w:rsidR="002E589F" w:rsidRPr="00893F11">
        <w:rPr>
          <w:color w:val="000000" w:themeColor="text1"/>
        </w:rPr>
        <w:t>, в том числе в сети «Интернет». Родительская общественность привлечена в качестве общественных наблюдателей во время проведения школьного тура олимпиад.</w:t>
      </w:r>
    </w:p>
    <w:p w:rsidR="005E23F6" w:rsidRPr="00893F11" w:rsidRDefault="005E23F6" w:rsidP="00893F11">
      <w:pPr>
        <w:jc w:val="both"/>
        <w:rPr>
          <w:bCs/>
          <w:color w:val="000000" w:themeColor="text1"/>
        </w:rPr>
      </w:pPr>
    </w:p>
    <w:p w:rsidR="005E23F6" w:rsidRDefault="00863FE8" w:rsidP="00893F11">
      <w:pPr>
        <w:jc w:val="both"/>
        <w:rPr>
          <w:bCs/>
          <w:color w:val="000000" w:themeColor="text1"/>
        </w:rPr>
      </w:pPr>
      <w:r w:rsidRPr="00893F11">
        <w:rPr>
          <w:color w:val="000000" w:themeColor="text1"/>
        </w:rPr>
        <w:lastRenderedPageBreak/>
        <w:t xml:space="preserve">         Олимпиады прошли по 1</w:t>
      </w:r>
      <w:r w:rsidR="004631C0" w:rsidRPr="00893F11">
        <w:rPr>
          <w:color w:val="000000" w:themeColor="text1"/>
        </w:rPr>
        <w:t>5</w:t>
      </w:r>
      <w:r w:rsidR="005E23F6" w:rsidRPr="00893F11">
        <w:rPr>
          <w:color w:val="000000" w:themeColor="text1"/>
        </w:rPr>
        <w:t xml:space="preserve"> учебным предметам.   </w:t>
      </w:r>
      <w:r w:rsidR="0037419A" w:rsidRPr="00893F11">
        <w:rPr>
          <w:bCs/>
          <w:color w:val="000000" w:themeColor="text1"/>
        </w:rPr>
        <w:t xml:space="preserve">Не </w:t>
      </w:r>
      <w:proofErr w:type="gramStart"/>
      <w:r w:rsidR="0037419A" w:rsidRPr="00893F11">
        <w:rPr>
          <w:bCs/>
          <w:color w:val="000000" w:themeColor="text1"/>
        </w:rPr>
        <w:t>проведен  ш</w:t>
      </w:r>
      <w:r w:rsidR="005E23F6" w:rsidRPr="00893F11">
        <w:rPr>
          <w:bCs/>
          <w:color w:val="000000" w:themeColor="text1"/>
        </w:rPr>
        <w:t>кольный</w:t>
      </w:r>
      <w:proofErr w:type="gramEnd"/>
      <w:r w:rsidR="005E23F6" w:rsidRPr="00893F11">
        <w:rPr>
          <w:bCs/>
          <w:color w:val="000000" w:themeColor="text1"/>
        </w:rPr>
        <w:t xml:space="preserve"> этап Всероссийской олимпиады по </w:t>
      </w:r>
      <w:r w:rsidR="00893F11" w:rsidRPr="00893F11">
        <w:rPr>
          <w:bCs/>
          <w:color w:val="000000" w:themeColor="text1"/>
        </w:rPr>
        <w:t>технологии (мальчики).Данный</w:t>
      </w:r>
      <w:r w:rsidR="005E23F6" w:rsidRPr="00893F11">
        <w:rPr>
          <w:bCs/>
          <w:color w:val="000000" w:themeColor="text1"/>
        </w:rPr>
        <w:t xml:space="preserve"> предмет</w:t>
      </w:r>
      <w:r w:rsidR="005E3BC4" w:rsidRPr="00893F11">
        <w:rPr>
          <w:bCs/>
          <w:color w:val="000000" w:themeColor="text1"/>
        </w:rPr>
        <w:t xml:space="preserve"> препо</w:t>
      </w:r>
      <w:r w:rsidR="00893F11" w:rsidRPr="00893F11">
        <w:rPr>
          <w:bCs/>
          <w:color w:val="000000" w:themeColor="text1"/>
        </w:rPr>
        <w:t>дают совместитель</w:t>
      </w:r>
      <w:r w:rsidR="004C39C7" w:rsidRPr="00893F11">
        <w:rPr>
          <w:bCs/>
          <w:color w:val="000000" w:themeColor="text1"/>
        </w:rPr>
        <w:t>. И по таким учебным предметам</w:t>
      </w:r>
      <w:r w:rsidR="004631C0" w:rsidRPr="00893F11">
        <w:rPr>
          <w:bCs/>
          <w:color w:val="000000" w:themeColor="text1"/>
        </w:rPr>
        <w:t xml:space="preserve">, как </w:t>
      </w:r>
      <w:proofErr w:type="gramStart"/>
      <w:r w:rsidR="004631C0" w:rsidRPr="00893F11">
        <w:rPr>
          <w:bCs/>
          <w:color w:val="000000" w:themeColor="text1"/>
        </w:rPr>
        <w:t>астрономия ,</w:t>
      </w:r>
      <w:proofErr w:type="gramEnd"/>
      <w:r w:rsidR="004631C0" w:rsidRPr="00893F11">
        <w:rPr>
          <w:bCs/>
          <w:color w:val="000000" w:themeColor="text1"/>
        </w:rPr>
        <w:t xml:space="preserve"> искусство (МХК),французский </w:t>
      </w:r>
      <w:proofErr w:type="spellStart"/>
      <w:r w:rsidR="004631C0" w:rsidRPr="00893F11">
        <w:rPr>
          <w:bCs/>
          <w:color w:val="000000" w:themeColor="text1"/>
        </w:rPr>
        <w:t>язы</w:t>
      </w:r>
      <w:r w:rsidR="00893F11" w:rsidRPr="00893F11">
        <w:rPr>
          <w:bCs/>
          <w:color w:val="000000" w:themeColor="text1"/>
        </w:rPr>
        <w:t>к,экология</w:t>
      </w:r>
      <w:proofErr w:type="spellEnd"/>
      <w:r w:rsidR="00893F11" w:rsidRPr="00893F11">
        <w:rPr>
          <w:bCs/>
          <w:color w:val="000000" w:themeColor="text1"/>
        </w:rPr>
        <w:t xml:space="preserve">, экономика, черчения, немецкий язык. </w:t>
      </w:r>
      <w:r w:rsidR="004C39C7" w:rsidRPr="00893F11">
        <w:rPr>
          <w:bCs/>
          <w:color w:val="000000" w:themeColor="text1"/>
        </w:rPr>
        <w:t xml:space="preserve"> Предметы отсутствуют в учебных планах ОУ.</w:t>
      </w:r>
    </w:p>
    <w:p w:rsidR="00856B8D" w:rsidRPr="00893F11" w:rsidRDefault="00856B8D" w:rsidP="00856B8D">
      <w:pPr>
        <w:jc w:val="center"/>
        <w:rPr>
          <w:bCs/>
          <w:color w:val="000000" w:themeColor="text1"/>
        </w:rPr>
      </w:pPr>
    </w:p>
    <w:p w:rsidR="00856B8D" w:rsidRDefault="005B7E7B" w:rsidP="00856B8D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О</w:t>
      </w:r>
      <w:r w:rsidR="0072109C">
        <w:rPr>
          <w:bCs/>
          <w:color w:val="000000" w:themeColor="text1"/>
        </w:rPr>
        <w:t>бщее количество</w:t>
      </w:r>
      <w:r w:rsidR="002E589F" w:rsidRPr="00893F11">
        <w:rPr>
          <w:bCs/>
          <w:color w:val="000000" w:themeColor="text1"/>
        </w:rPr>
        <w:t xml:space="preserve">  участников школьного </w:t>
      </w:r>
      <w:r w:rsidR="00863FE8" w:rsidRPr="00893F11">
        <w:rPr>
          <w:bCs/>
          <w:color w:val="000000" w:themeColor="text1"/>
        </w:rPr>
        <w:t>тура</w:t>
      </w:r>
    </w:p>
    <w:p w:rsidR="00424848" w:rsidRPr="00893F11" w:rsidRDefault="00863FE8" w:rsidP="00856B8D">
      <w:pPr>
        <w:jc w:val="center"/>
        <w:rPr>
          <w:bCs/>
          <w:color w:val="000000" w:themeColor="text1"/>
        </w:rPr>
      </w:pPr>
      <w:r w:rsidRPr="00893F11">
        <w:rPr>
          <w:bCs/>
          <w:color w:val="000000" w:themeColor="text1"/>
        </w:rPr>
        <w:t xml:space="preserve">в сравнении с </w:t>
      </w:r>
      <w:r w:rsidR="00FB5317" w:rsidRPr="00893F11">
        <w:rPr>
          <w:bCs/>
          <w:color w:val="000000" w:themeColor="text1"/>
        </w:rPr>
        <w:t>предыдущими</w:t>
      </w:r>
      <w:r w:rsidR="00B56189" w:rsidRPr="00893F11">
        <w:rPr>
          <w:bCs/>
          <w:color w:val="000000" w:themeColor="text1"/>
        </w:rPr>
        <w:t xml:space="preserve"> учебными годами</w:t>
      </w:r>
      <w:r w:rsidR="001C253B" w:rsidRPr="00893F11">
        <w:rPr>
          <w:bCs/>
          <w:color w:val="000000" w:themeColor="text1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5776"/>
      </w:tblGrid>
      <w:tr w:rsidR="0022481E" w:rsidRPr="00893F11" w:rsidTr="00E9223D">
        <w:tc>
          <w:tcPr>
            <w:tcW w:w="1668" w:type="dxa"/>
          </w:tcPr>
          <w:p w:rsidR="00424848" w:rsidRPr="00893F11" w:rsidRDefault="0042484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424848" w:rsidRPr="00893F11" w:rsidRDefault="004631C0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О</w:t>
            </w:r>
            <w:r w:rsidR="00424848" w:rsidRPr="00893F11">
              <w:rPr>
                <w:bCs/>
                <w:color w:val="000000" w:themeColor="text1"/>
                <w:sz w:val="24"/>
                <w:szCs w:val="24"/>
              </w:rPr>
              <w:t>бщее кол-во участников</w:t>
            </w:r>
          </w:p>
        </w:tc>
        <w:tc>
          <w:tcPr>
            <w:tcW w:w="5776" w:type="dxa"/>
          </w:tcPr>
          <w:p w:rsidR="00424848" w:rsidRPr="00893F11" w:rsidRDefault="00424848" w:rsidP="00893F11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по одному разу</w:t>
            </w:r>
          </w:p>
          <w:p w:rsidR="00424848" w:rsidRPr="00893F11" w:rsidRDefault="0042484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bCs/>
                <w:color w:val="000000" w:themeColor="text1"/>
                <w:sz w:val="24"/>
                <w:szCs w:val="24"/>
              </w:rPr>
              <w:t>(%от общего количества обучающихся 4-9 классов</w:t>
            </w:r>
          </w:p>
        </w:tc>
      </w:tr>
      <w:tr w:rsidR="0022481E" w:rsidRPr="00893F11" w:rsidTr="00E9223D">
        <w:tc>
          <w:tcPr>
            <w:tcW w:w="1668" w:type="dxa"/>
          </w:tcPr>
          <w:p w:rsidR="00424848" w:rsidRPr="00893F11" w:rsidRDefault="0042484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976" w:type="dxa"/>
          </w:tcPr>
          <w:p w:rsidR="00424848" w:rsidRPr="00893F11" w:rsidRDefault="00E9223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5776" w:type="dxa"/>
          </w:tcPr>
          <w:p w:rsidR="00424848" w:rsidRPr="00893F11" w:rsidRDefault="00E9223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02 человека-74%</w:t>
            </w:r>
          </w:p>
        </w:tc>
      </w:tr>
      <w:tr w:rsidR="0022481E" w:rsidRPr="00893F11" w:rsidTr="00E9223D">
        <w:tc>
          <w:tcPr>
            <w:tcW w:w="1668" w:type="dxa"/>
          </w:tcPr>
          <w:p w:rsidR="00424848" w:rsidRPr="00893F11" w:rsidRDefault="0042484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2976" w:type="dxa"/>
          </w:tcPr>
          <w:p w:rsidR="00424848" w:rsidRPr="00893F11" w:rsidRDefault="0097019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5776" w:type="dxa"/>
          </w:tcPr>
          <w:p w:rsidR="00424848" w:rsidRPr="00893F11" w:rsidRDefault="0097019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00 человек- 56,8%</w:t>
            </w:r>
          </w:p>
        </w:tc>
      </w:tr>
      <w:tr w:rsidR="004631C0" w:rsidRPr="00893F11" w:rsidTr="00E9223D">
        <w:tc>
          <w:tcPr>
            <w:tcW w:w="1668" w:type="dxa"/>
          </w:tcPr>
          <w:p w:rsidR="004631C0" w:rsidRPr="00893F11" w:rsidRDefault="004631C0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976" w:type="dxa"/>
          </w:tcPr>
          <w:p w:rsidR="004631C0" w:rsidRPr="00893F11" w:rsidRDefault="004631C0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5776" w:type="dxa"/>
          </w:tcPr>
          <w:p w:rsidR="004631C0" w:rsidRPr="00893F11" w:rsidRDefault="004631C0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13 человек – 61,</w:t>
            </w:r>
            <w:r w:rsidR="00391203" w:rsidRPr="00893F11">
              <w:rPr>
                <w:color w:val="000000" w:themeColor="text1"/>
                <w:sz w:val="24"/>
                <w:szCs w:val="24"/>
              </w:rPr>
              <w:t>7</w:t>
            </w:r>
            <w:r w:rsidRPr="00893F11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90CAF" w:rsidRPr="00893F11" w:rsidTr="00E9223D">
        <w:tc>
          <w:tcPr>
            <w:tcW w:w="1668" w:type="dxa"/>
          </w:tcPr>
          <w:p w:rsidR="00D90CAF" w:rsidRPr="00893F11" w:rsidRDefault="00D90CAF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976" w:type="dxa"/>
          </w:tcPr>
          <w:p w:rsidR="00D90CAF" w:rsidRPr="00893F11" w:rsidRDefault="00D90CAF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5776" w:type="dxa"/>
          </w:tcPr>
          <w:p w:rsidR="00D90CAF" w:rsidRPr="00893F11" w:rsidRDefault="00D90CAF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02 человека</w:t>
            </w:r>
            <w:r w:rsidR="008B26C8" w:rsidRPr="00893F11">
              <w:rPr>
                <w:color w:val="000000" w:themeColor="text1"/>
                <w:sz w:val="24"/>
                <w:szCs w:val="24"/>
              </w:rPr>
              <w:t xml:space="preserve"> – 53,1%</w:t>
            </w:r>
          </w:p>
        </w:tc>
      </w:tr>
      <w:tr w:rsidR="00812024" w:rsidRPr="00893F11" w:rsidTr="00E9223D">
        <w:tc>
          <w:tcPr>
            <w:tcW w:w="1668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2976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5776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00 человек- 56,8%</w:t>
            </w:r>
          </w:p>
        </w:tc>
      </w:tr>
      <w:tr w:rsidR="00812024" w:rsidRPr="00893F11" w:rsidTr="00E9223D">
        <w:tc>
          <w:tcPr>
            <w:tcW w:w="1668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2</w:t>
            </w:r>
          </w:p>
        </w:tc>
        <w:tc>
          <w:tcPr>
            <w:tcW w:w="2976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5776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02 человека</w:t>
            </w:r>
            <w:r>
              <w:rPr>
                <w:color w:val="000000" w:themeColor="text1"/>
                <w:sz w:val="24"/>
                <w:szCs w:val="24"/>
              </w:rPr>
              <w:t xml:space="preserve"> – 56</w:t>
            </w:r>
            <w:r w:rsidRPr="00893F11">
              <w:rPr>
                <w:color w:val="000000" w:themeColor="text1"/>
                <w:sz w:val="24"/>
                <w:szCs w:val="24"/>
              </w:rPr>
              <w:t>,1%</w:t>
            </w:r>
          </w:p>
        </w:tc>
      </w:tr>
      <w:tr w:rsidR="00812024" w:rsidRPr="00893F11" w:rsidTr="00E9223D">
        <w:tc>
          <w:tcPr>
            <w:tcW w:w="1668" w:type="dxa"/>
          </w:tcPr>
          <w:p w:rsidR="00812024" w:rsidRDefault="00812024" w:rsidP="008120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-2023</w:t>
            </w:r>
          </w:p>
        </w:tc>
        <w:tc>
          <w:tcPr>
            <w:tcW w:w="2976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5776" w:type="dxa"/>
          </w:tcPr>
          <w:p w:rsidR="00812024" w:rsidRPr="00893F11" w:rsidRDefault="00812024" w:rsidP="008120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00 человек- 56,8%</w:t>
            </w:r>
          </w:p>
        </w:tc>
      </w:tr>
    </w:tbl>
    <w:p w:rsidR="00424848" w:rsidRPr="00893F11" w:rsidRDefault="00424848" w:rsidP="00893F11">
      <w:pPr>
        <w:jc w:val="both"/>
        <w:rPr>
          <w:color w:val="000000" w:themeColor="text1"/>
        </w:rPr>
      </w:pPr>
    </w:p>
    <w:p w:rsidR="00E73820" w:rsidRPr="00893F11" w:rsidRDefault="00E73820" w:rsidP="00893F11">
      <w:pPr>
        <w:jc w:val="both"/>
        <w:rPr>
          <w:i/>
          <w:color w:val="000000" w:themeColor="text1"/>
        </w:rPr>
      </w:pPr>
      <w:r w:rsidRPr="00893F11">
        <w:rPr>
          <w:i/>
          <w:color w:val="000000" w:themeColor="text1"/>
        </w:rPr>
        <w:t>Наибольший интерес</w:t>
      </w:r>
      <w:r w:rsidR="00764478" w:rsidRPr="00893F11">
        <w:rPr>
          <w:color w:val="000000" w:themeColor="text1"/>
        </w:rPr>
        <w:t xml:space="preserve"> учащиеся 5-9 классов </w:t>
      </w:r>
      <w:r w:rsidRPr="00893F11">
        <w:rPr>
          <w:color w:val="000000" w:themeColor="text1"/>
        </w:rPr>
        <w:t xml:space="preserve">проявили к школьному этапу олимпиады </w:t>
      </w:r>
      <w:r w:rsidRPr="00893F11">
        <w:rPr>
          <w:i/>
          <w:color w:val="000000" w:themeColor="text1"/>
        </w:rPr>
        <w:t>по следующим предметам:</w:t>
      </w:r>
    </w:p>
    <w:p w:rsidR="008B26C8" w:rsidRPr="00893F11" w:rsidRDefault="008B26C8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>Обществознание – 33</w:t>
      </w:r>
      <w:r w:rsidR="0072109C">
        <w:rPr>
          <w:color w:val="000000" w:themeColor="text1"/>
        </w:rPr>
        <w:t xml:space="preserve"> чел</w:t>
      </w:r>
    </w:p>
    <w:p w:rsidR="008B26C8" w:rsidRPr="00893F11" w:rsidRDefault="008B26C8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r w:rsidR="0072109C">
        <w:rPr>
          <w:color w:val="000000" w:themeColor="text1"/>
        </w:rPr>
        <w:t>–</w:t>
      </w:r>
      <w:r w:rsidRPr="00893F11">
        <w:rPr>
          <w:color w:val="000000" w:themeColor="text1"/>
        </w:rPr>
        <w:t xml:space="preserve"> 28</w:t>
      </w:r>
      <w:r w:rsidR="0072109C">
        <w:rPr>
          <w:color w:val="000000" w:themeColor="text1"/>
        </w:rPr>
        <w:t xml:space="preserve"> чел</w:t>
      </w:r>
    </w:p>
    <w:p w:rsidR="008B26C8" w:rsidRPr="00893F11" w:rsidRDefault="008B26C8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>История – 24</w:t>
      </w:r>
      <w:r w:rsidR="0072109C">
        <w:rPr>
          <w:color w:val="000000" w:themeColor="text1"/>
        </w:rPr>
        <w:t xml:space="preserve"> чел</w:t>
      </w:r>
    </w:p>
    <w:p w:rsidR="008B26C8" w:rsidRPr="00893F11" w:rsidRDefault="008B26C8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 xml:space="preserve">Математика </w:t>
      </w:r>
      <w:r w:rsidR="0072109C">
        <w:rPr>
          <w:color w:val="000000" w:themeColor="text1"/>
        </w:rPr>
        <w:t>–</w:t>
      </w:r>
      <w:r w:rsidRPr="00893F11">
        <w:rPr>
          <w:color w:val="000000" w:themeColor="text1"/>
        </w:rPr>
        <w:t xml:space="preserve"> 24</w:t>
      </w:r>
      <w:r w:rsidR="0072109C">
        <w:rPr>
          <w:color w:val="000000" w:themeColor="text1"/>
        </w:rPr>
        <w:t xml:space="preserve"> чел</w:t>
      </w:r>
    </w:p>
    <w:p w:rsidR="008B26C8" w:rsidRPr="00893F11" w:rsidRDefault="008B26C8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>Право- 23</w:t>
      </w:r>
      <w:r w:rsidR="0072109C">
        <w:rPr>
          <w:color w:val="000000" w:themeColor="text1"/>
        </w:rPr>
        <w:t xml:space="preserve"> чел</w:t>
      </w:r>
    </w:p>
    <w:p w:rsidR="008B26C8" w:rsidRPr="00893F11" w:rsidRDefault="008B26C8" w:rsidP="00893F11">
      <w:pPr>
        <w:jc w:val="both"/>
        <w:rPr>
          <w:color w:val="000000" w:themeColor="text1"/>
        </w:rPr>
      </w:pPr>
      <w:r w:rsidRPr="00893F11">
        <w:rPr>
          <w:color w:val="000000" w:themeColor="text1"/>
        </w:rPr>
        <w:t>Биология-21</w:t>
      </w:r>
      <w:r w:rsidR="0072109C">
        <w:rPr>
          <w:color w:val="000000" w:themeColor="text1"/>
        </w:rPr>
        <w:t xml:space="preserve"> чел</w:t>
      </w:r>
    </w:p>
    <w:p w:rsidR="00E73820" w:rsidRPr="00856B8D" w:rsidRDefault="00E73820" w:rsidP="00893F11">
      <w:pPr>
        <w:jc w:val="both"/>
        <w:rPr>
          <w:bCs/>
          <w:color w:val="000000" w:themeColor="text1"/>
        </w:rPr>
      </w:pPr>
    </w:p>
    <w:p w:rsidR="00764478" w:rsidRPr="00856B8D" w:rsidRDefault="00856B8D" w:rsidP="00893F11">
      <w:pPr>
        <w:jc w:val="both"/>
        <w:rPr>
          <w:i/>
          <w:color w:val="000000" w:themeColor="text1"/>
        </w:rPr>
      </w:pPr>
      <w:r w:rsidRPr="00856B8D">
        <w:rPr>
          <w:color w:val="000000" w:themeColor="text1"/>
        </w:rPr>
        <w:t>Кол-во</w:t>
      </w:r>
      <w:r w:rsidRPr="00856B8D">
        <w:rPr>
          <w:i/>
          <w:color w:val="000000" w:themeColor="text1"/>
        </w:rPr>
        <w:t xml:space="preserve"> победителей и призёров </w:t>
      </w:r>
      <w:r w:rsidRPr="00856B8D">
        <w:rPr>
          <w:color w:val="000000" w:themeColor="text1"/>
        </w:rPr>
        <w:t xml:space="preserve">в сравнении с прошлым </w:t>
      </w:r>
      <w:proofErr w:type="spellStart"/>
      <w:r w:rsidRPr="00856B8D">
        <w:rPr>
          <w:color w:val="000000" w:themeColor="text1"/>
        </w:rPr>
        <w:t>уч.годом</w:t>
      </w:r>
      <w:proofErr w:type="spellEnd"/>
      <w:r w:rsidRPr="00856B8D">
        <w:rPr>
          <w:i/>
          <w:color w:val="000000" w:themeColor="text1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64478" w:rsidRPr="00893F11" w:rsidTr="00764478">
        <w:tc>
          <w:tcPr>
            <w:tcW w:w="3473" w:type="dxa"/>
          </w:tcPr>
          <w:p w:rsidR="00764478" w:rsidRPr="00893F11" w:rsidRDefault="0076447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3" w:type="dxa"/>
          </w:tcPr>
          <w:p w:rsidR="00764478" w:rsidRPr="00893F11" w:rsidRDefault="0076447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победители</w:t>
            </w:r>
          </w:p>
        </w:tc>
        <w:tc>
          <w:tcPr>
            <w:tcW w:w="3474" w:type="dxa"/>
          </w:tcPr>
          <w:p w:rsidR="00764478" w:rsidRPr="00893F11" w:rsidRDefault="0076447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призёры</w:t>
            </w:r>
          </w:p>
        </w:tc>
      </w:tr>
      <w:tr w:rsidR="00764478" w:rsidRPr="00893F11" w:rsidTr="00764478">
        <w:tc>
          <w:tcPr>
            <w:tcW w:w="3473" w:type="dxa"/>
          </w:tcPr>
          <w:p w:rsidR="00764478" w:rsidRPr="00893F11" w:rsidRDefault="0081202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-2022</w:t>
            </w:r>
          </w:p>
        </w:tc>
        <w:tc>
          <w:tcPr>
            <w:tcW w:w="3473" w:type="dxa"/>
          </w:tcPr>
          <w:p w:rsidR="00764478" w:rsidRPr="00893F11" w:rsidRDefault="0072109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 /по одному разу 34 человека</w:t>
            </w:r>
          </w:p>
        </w:tc>
        <w:tc>
          <w:tcPr>
            <w:tcW w:w="3474" w:type="dxa"/>
          </w:tcPr>
          <w:p w:rsidR="00764478" w:rsidRPr="00893F11" w:rsidRDefault="00764478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6</w:t>
            </w:r>
            <w:r w:rsidR="0072109C">
              <w:rPr>
                <w:color w:val="000000" w:themeColor="text1"/>
                <w:sz w:val="24"/>
                <w:szCs w:val="24"/>
              </w:rPr>
              <w:t>5 /</w:t>
            </w:r>
            <w:r w:rsidRPr="00893F11">
              <w:rPr>
                <w:color w:val="000000" w:themeColor="text1"/>
                <w:sz w:val="24"/>
                <w:szCs w:val="24"/>
              </w:rPr>
              <w:t xml:space="preserve"> по одному разу 47 человек</w:t>
            </w:r>
          </w:p>
        </w:tc>
      </w:tr>
      <w:tr w:rsidR="00764478" w:rsidRPr="00893F11" w:rsidTr="00764478">
        <w:tc>
          <w:tcPr>
            <w:tcW w:w="3473" w:type="dxa"/>
          </w:tcPr>
          <w:p w:rsidR="00764478" w:rsidRPr="00893F11" w:rsidRDefault="0081202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-2023</w:t>
            </w:r>
          </w:p>
        </w:tc>
        <w:tc>
          <w:tcPr>
            <w:tcW w:w="3473" w:type="dxa"/>
          </w:tcPr>
          <w:p w:rsidR="00764478" w:rsidRPr="00893F11" w:rsidRDefault="0072109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 /</w:t>
            </w:r>
            <w:r w:rsidR="00764478" w:rsidRPr="00893F11">
              <w:rPr>
                <w:color w:val="000000" w:themeColor="text1"/>
                <w:sz w:val="24"/>
                <w:szCs w:val="24"/>
              </w:rPr>
              <w:t xml:space="preserve"> по одному разу 29 человек)</w:t>
            </w:r>
          </w:p>
        </w:tc>
        <w:tc>
          <w:tcPr>
            <w:tcW w:w="3474" w:type="dxa"/>
          </w:tcPr>
          <w:p w:rsidR="00764478" w:rsidRPr="00893F11" w:rsidRDefault="0072109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 / по одному разу 37человек</w:t>
            </w:r>
          </w:p>
        </w:tc>
      </w:tr>
    </w:tbl>
    <w:p w:rsidR="005A7EB8" w:rsidRPr="00893F11" w:rsidRDefault="005A7EB8" w:rsidP="00893F11">
      <w:pPr>
        <w:jc w:val="both"/>
        <w:rPr>
          <w:color w:val="000000" w:themeColor="text1"/>
        </w:rPr>
      </w:pPr>
    </w:p>
    <w:p w:rsidR="001613D9" w:rsidRPr="00893F11" w:rsidRDefault="00325E44" w:rsidP="00893F11">
      <w:pPr>
        <w:jc w:val="both"/>
        <w:rPr>
          <w:color w:val="000000" w:themeColor="text1"/>
        </w:rPr>
      </w:pPr>
      <w:r w:rsidRPr="00893F11">
        <w:rPr>
          <w:i/>
          <w:color w:val="000000" w:themeColor="text1"/>
        </w:rPr>
        <w:t xml:space="preserve">Рейтинг </w:t>
      </w:r>
      <w:r w:rsidR="001613D9" w:rsidRPr="00893F11">
        <w:rPr>
          <w:i/>
          <w:color w:val="000000" w:themeColor="text1"/>
        </w:rPr>
        <w:t xml:space="preserve"> победителей и призёров </w:t>
      </w:r>
      <w:r w:rsidR="001613D9" w:rsidRPr="00893F11">
        <w:rPr>
          <w:color w:val="000000" w:themeColor="text1"/>
        </w:rPr>
        <w:t>по учебным предметам</w:t>
      </w:r>
      <w:r w:rsidRPr="00893F11">
        <w:rPr>
          <w:color w:val="000000" w:themeColor="text1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4"/>
        <w:gridCol w:w="3247"/>
        <w:gridCol w:w="3296"/>
      </w:tblGrid>
      <w:tr w:rsidR="00893F11" w:rsidRPr="00893F11" w:rsidTr="0060287C">
        <w:trPr>
          <w:trHeight w:val="270"/>
        </w:trPr>
        <w:tc>
          <w:tcPr>
            <w:tcW w:w="2384" w:type="dxa"/>
          </w:tcPr>
          <w:p w:rsidR="001613D9" w:rsidRPr="00893F11" w:rsidRDefault="001613D9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учебный предмет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1613D9" w:rsidRPr="00893F11" w:rsidRDefault="001613D9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победители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1613D9" w:rsidRPr="00893F11" w:rsidRDefault="001613D9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призёры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F7178D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F7178D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F7178D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325E44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325E44" w:rsidRPr="00893F11">
              <w:rPr>
                <w:color w:val="000000" w:themeColor="text1"/>
                <w:sz w:val="24"/>
                <w:szCs w:val="24"/>
              </w:rPr>
              <w:t xml:space="preserve">ехнология </w:t>
            </w:r>
            <w:proofErr w:type="gramStart"/>
            <w:r w:rsidR="00325E44" w:rsidRPr="00893F11">
              <w:rPr>
                <w:color w:val="000000" w:themeColor="text1"/>
                <w:sz w:val="24"/>
                <w:szCs w:val="24"/>
              </w:rPr>
              <w:t>( дев</w:t>
            </w:r>
            <w:proofErr w:type="gramEnd"/>
            <w:r w:rsidR="00325E44" w:rsidRPr="00893F1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893F11" w:rsidRPr="00893F11" w:rsidTr="0060287C">
        <w:trPr>
          <w:trHeight w:val="270"/>
        </w:trPr>
        <w:tc>
          <w:tcPr>
            <w:tcW w:w="2384" w:type="dxa"/>
          </w:tcPr>
          <w:p w:rsidR="00325E44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F7178D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F7178D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F7178D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93F11" w:rsidRPr="00893F11" w:rsidTr="0060287C">
        <w:trPr>
          <w:trHeight w:val="286"/>
        </w:trPr>
        <w:tc>
          <w:tcPr>
            <w:tcW w:w="2384" w:type="dxa"/>
          </w:tcPr>
          <w:p w:rsidR="001613D9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F7178D" w:rsidRPr="00893F11">
              <w:rPr>
                <w:color w:val="000000" w:themeColor="text1"/>
                <w:sz w:val="24"/>
                <w:szCs w:val="24"/>
              </w:rPr>
              <w:t xml:space="preserve">атематика </w:t>
            </w:r>
            <w:proofErr w:type="gramStart"/>
            <w:r w:rsidR="00F7178D" w:rsidRPr="00893F11">
              <w:rPr>
                <w:color w:val="000000" w:themeColor="text1"/>
                <w:sz w:val="24"/>
                <w:szCs w:val="24"/>
              </w:rPr>
              <w:t>( 5</w:t>
            </w:r>
            <w:proofErr w:type="gramEnd"/>
            <w:r w:rsidR="00F7178D" w:rsidRPr="00893F11">
              <w:rPr>
                <w:color w:val="000000" w:themeColor="text1"/>
                <w:sz w:val="24"/>
                <w:szCs w:val="24"/>
              </w:rPr>
              <w:t>-9)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1613D9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F7178D" w:rsidRPr="00893F11">
              <w:rPr>
                <w:color w:val="000000" w:themeColor="text1"/>
                <w:sz w:val="24"/>
                <w:szCs w:val="24"/>
              </w:rPr>
              <w:t xml:space="preserve">атематика </w:t>
            </w:r>
            <w:proofErr w:type="gramStart"/>
            <w:r w:rsidR="00F7178D" w:rsidRPr="00893F11">
              <w:rPr>
                <w:color w:val="000000" w:themeColor="text1"/>
                <w:sz w:val="24"/>
                <w:szCs w:val="24"/>
              </w:rPr>
              <w:t>( 4</w:t>
            </w:r>
            <w:proofErr w:type="gramEnd"/>
            <w:r w:rsidR="00F7178D" w:rsidRPr="00893F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178D"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F7178D" w:rsidRPr="00893F1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1613D9" w:rsidRPr="00893F11" w:rsidRDefault="00F7178D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1613D9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25E44" w:rsidRPr="00893F11">
              <w:rPr>
                <w:color w:val="000000" w:themeColor="text1"/>
                <w:sz w:val="24"/>
                <w:szCs w:val="24"/>
              </w:rPr>
              <w:t xml:space="preserve">раво 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1613D9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1613D9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93F11" w:rsidRPr="00893F11" w:rsidTr="0060287C">
        <w:trPr>
          <w:trHeight w:val="270"/>
        </w:trPr>
        <w:tc>
          <w:tcPr>
            <w:tcW w:w="2384" w:type="dxa"/>
          </w:tcPr>
          <w:p w:rsidR="001613D9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1613D9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1613D9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английский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325E44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325E44" w:rsidRPr="00893F11">
              <w:rPr>
                <w:color w:val="000000" w:themeColor="text1"/>
                <w:sz w:val="24"/>
                <w:szCs w:val="24"/>
              </w:rPr>
              <w:t xml:space="preserve">усски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зык</w:t>
            </w:r>
            <w:r w:rsidR="00325E44" w:rsidRPr="00893F11">
              <w:rPr>
                <w:color w:val="000000" w:themeColor="text1"/>
                <w:sz w:val="24"/>
                <w:szCs w:val="24"/>
              </w:rPr>
              <w:t>( 5</w:t>
            </w:r>
            <w:proofErr w:type="gramEnd"/>
            <w:r w:rsidR="00325E44" w:rsidRPr="00893F11">
              <w:rPr>
                <w:color w:val="000000" w:themeColor="text1"/>
                <w:sz w:val="24"/>
                <w:szCs w:val="24"/>
              </w:rPr>
              <w:t>-9 )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93F11" w:rsidRPr="00893F11" w:rsidTr="0060287C">
        <w:trPr>
          <w:trHeight w:val="270"/>
        </w:trPr>
        <w:tc>
          <w:tcPr>
            <w:tcW w:w="2384" w:type="dxa"/>
          </w:tcPr>
          <w:p w:rsidR="00325E44" w:rsidRPr="00893F11" w:rsidRDefault="0060287C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325E44" w:rsidRPr="00893F11">
              <w:rPr>
                <w:color w:val="000000" w:themeColor="text1"/>
                <w:sz w:val="24"/>
                <w:szCs w:val="24"/>
              </w:rPr>
              <w:t xml:space="preserve">усски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язык</w:t>
            </w:r>
            <w:r w:rsidR="00325E44" w:rsidRPr="00893F11">
              <w:rPr>
                <w:color w:val="000000" w:themeColor="text1"/>
                <w:sz w:val="24"/>
                <w:szCs w:val="24"/>
              </w:rPr>
              <w:t>( 4</w:t>
            </w:r>
            <w:proofErr w:type="gramEnd"/>
            <w:r w:rsidR="00325E44" w:rsidRPr="00893F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25E44"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="00325E44" w:rsidRPr="00893F1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93F11" w:rsidRPr="00893F11" w:rsidTr="0060287C">
        <w:trPr>
          <w:trHeight w:val="287"/>
        </w:trPr>
        <w:tc>
          <w:tcPr>
            <w:tcW w:w="2384" w:type="dxa"/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righ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6" w:type="dxa"/>
            <w:tcBorders>
              <w:left w:val="single" w:sz="4" w:space="0" w:color="auto"/>
            </w:tcBorders>
          </w:tcPr>
          <w:p w:rsidR="00325E44" w:rsidRPr="00893F11" w:rsidRDefault="00325E44" w:rsidP="00893F1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13D9" w:rsidRPr="0060287C" w:rsidRDefault="001613D9" w:rsidP="00893F11">
      <w:pPr>
        <w:rPr>
          <w:color w:val="000000" w:themeColor="text1"/>
        </w:rPr>
      </w:pPr>
      <w:r w:rsidRPr="0060287C">
        <w:rPr>
          <w:color w:val="000000" w:themeColor="text1"/>
        </w:rPr>
        <w:t xml:space="preserve">Показали максимальный процент выполнения   олимпиадных заданий  </w:t>
      </w:r>
      <w:r w:rsidRPr="0060287C">
        <w:rPr>
          <w:i/>
          <w:color w:val="000000" w:themeColor="text1"/>
        </w:rPr>
        <w:t>75 % и более:</w:t>
      </w:r>
    </w:p>
    <w:p w:rsidR="001972B4" w:rsidRPr="00893F11" w:rsidRDefault="001972B4" w:rsidP="001972B4">
      <w:pPr>
        <w:rPr>
          <w:color w:val="000000" w:themeColor="text1"/>
        </w:rPr>
      </w:pPr>
      <w:r w:rsidRPr="00893F11">
        <w:rPr>
          <w:color w:val="000000" w:themeColor="text1"/>
        </w:rPr>
        <w:t>ОБЖ – нет</w:t>
      </w:r>
    </w:p>
    <w:p w:rsidR="001972B4" w:rsidRPr="00893F11" w:rsidRDefault="001972B4" w:rsidP="001972B4">
      <w:pPr>
        <w:rPr>
          <w:color w:val="000000" w:themeColor="text1"/>
        </w:rPr>
      </w:pPr>
      <w:r>
        <w:rPr>
          <w:color w:val="000000" w:themeColor="text1"/>
        </w:rPr>
        <w:t>а</w:t>
      </w:r>
      <w:r w:rsidRPr="00893F11">
        <w:rPr>
          <w:color w:val="000000" w:themeColor="text1"/>
        </w:rPr>
        <w:t>нглийский – нет</w:t>
      </w:r>
    </w:p>
    <w:p w:rsidR="001972B4" w:rsidRDefault="001972B4" w:rsidP="001972B4">
      <w:pPr>
        <w:rPr>
          <w:color w:val="000000" w:themeColor="text1"/>
        </w:rPr>
      </w:pPr>
      <w:r>
        <w:rPr>
          <w:color w:val="000000" w:themeColor="text1"/>
        </w:rPr>
        <w:t>ф</w:t>
      </w:r>
      <w:r w:rsidRPr="00893F11">
        <w:rPr>
          <w:color w:val="000000" w:themeColor="text1"/>
        </w:rPr>
        <w:t>изика – нет</w:t>
      </w:r>
    </w:p>
    <w:p w:rsidR="001972B4" w:rsidRDefault="001972B4" w:rsidP="001972B4">
      <w:pPr>
        <w:rPr>
          <w:color w:val="000000" w:themeColor="text1"/>
        </w:rPr>
      </w:pPr>
      <w:r>
        <w:rPr>
          <w:color w:val="000000" w:themeColor="text1"/>
        </w:rPr>
        <w:t>история – нет</w:t>
      </w:r>
    </w:p>
    <w:p w:rsidR="001972B4" w:rsidRDefault="001972B4" w:rsidP="001972B4">
      <w:pPr>
        <w:rPr>
          <w:color w:val="000000" w:themeColor="text1"/>
        </w:rPr>
      </w:pPr>
      <w:r>
        <w:rPr>
          <w:color w:val="000000" w:themeColor="text1"/>
        </w:rPr>
        <w:t>р</w:t>
      </w:r>
      <w:r w:rsidRPr="00893F11">
        <w:rPr>
          <w:color w:val="000000" w:themeColor="text1"/>
        </w:rPr>
        <w:t>ус</w:t>
      </w:r>
      <w:r>
        <w:rPr>
          <w:color w:val="000000" w:themeColor="text1"/>
        </w:rPr>
        <w:t>с</w:t>
      </w:r>
      <w:r w:rsidRPr="00893F11">
        <w:rPr>
          <w:color w:val="000000" w:themeColor="text1"/>
        </w:rPr>
        <w:t>кий</w:t>
      </w:r>
      <w:r>
        <w:rPr>
          <w:color w:val="000000" w:themeColor="text1"/>
        </w:rPr>
        <w:t xml:space="preserve"> язык –</w:t>
      </w:r>
      <w:r w:rsidRPr="00893F11">
        <w:rPr>
          <w:color w:val="000000" w:themeColor="text1"/>
        </w:rPr>
        <w:t xml:space="preserve"> нет</w:t>
      </w:r>
    </w:p>
    <w:p w:rsidR="001972B4" w:rsidRDefault="001972B4" w:rsidP="001972B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литература </w:t>
      </w:r>
      <w:r w:rsidR="00FE631D">
        <w:rPr>
          <w:color w:val="000000" w:themeColor="text1"/>
        </w:rPr>
        <w:t>–</w:t>
      </w:r>
      <w:r>
        <w:rPr>
          <w:color w:val="000000" w:themeColor="text1"/>
        </w:rPr>
        <w:t xml:space="preserve"> нет</w:t>
      </w:r>
    </w:p>
    <w:p w:rsidR="00FE631D" w:rsidRDefault="00666CC1" w:rsidP="001972B4">
      <w:pPr>
        <w:rPr>
          <w:color w:val="000000" w:themeColor="text1"/>
        </w:rPr>
      </w:pPr>
      <w:r>
        <w:rPr>
          <w:color w:val="000000" w:themeColor="text1"/>
        </w:rPr>
        <w:t>.</w:t>
      </w:r>
      <w:r w:rsidR="00FE631D">
        <w:rPr>
          <w:color w:val="000000" w:themeColor="text1"/>
        </w:rPr>
        <w:t xml:space="preserve">биология </w:t>
      </w:r>
      <w:r w:rsidR="00081DD6">
        <w:rPr>
          <w:color w:val="000000" w:themeColor="text1"/>
        </w:rPr>
        <w:t>–</w:t>
      </w:r>
      <w:r w:rsidR="00FE631D">
        <w:rPr>
          <w:color w:val="000000" w:themeColor="text1"/>
        </w:rPr>
        <w:t xml:space="preserve"> нет</w:t>
      </w:r>
    </w:p>
    <w:p w:rsidR="006A3679" w:rsidRDefault="006A3679" w:rsidP="001972B4">
      <w:pPr>
        <w:rPr>
          <w:color w:val="000000" w:themeColor="text1"/>
        </w:rPr>
      </w:pPr>
    </w:p>
    <w:p w:rsidR="00081DD6" w:rsidRDefault="00081DD6" w:rsidP="001972B4">
      <w:pPr>
        <w:rPr>
          <w:color w:val="000000" w:themeColor="text1"/>
        </w:rPr>
      </w:pPr>
      <w:r>
        <w:rPr>
          <w:color w:val="000000" w:themeColor="text1"/>
        </w:rPr>
        <w:t xml:space="preserve">география </w:t>
      </w:r>
      <w:proofErr w:type="gramStart"/>
      <w:r>
        <w:rPr>
          <w:color w:val="000000" w:themeColor="text1"/>
        </w:rPr>
        <w:t>( 9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Калинская Дарья – 76%</w:t>
      </w:r>
    </w:p>
    <w:p w:rsidR="00081DD6" w:rsidRPr="00893F11" w:rsidRDefault="00081DD6" w:rsidP="001972B4">
      <w:pPr>
        <w:rPr>
          <w:color w:val="000000" w:themeColor="text1"/>
        </w:rPr>
      </w:pPr>
      <w:r>
        <w:rPr>
          <w:color w:val="000000" w:themeColor="text1"/>
        </w:rPr>
        <w:t xml:space="preserve">география </w:t>
      </w:r>
      <w:proofErr w:type="gramStart"/>
      <w:r>
        <w:rPr>
          <w:color w:val="000000" w:themeColor="text1"/>
        </w:rPr>
        <w:t>( 7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Бойцова</w:t>
      </w:r>
      <w:proofErr w:type="spellEnd"/>
      <w:r>
        <w:rPr>
          <w:color w:val="000000" w:themeColor="text1"/>
        </w:rPr>
        <w:t xml:space="preserve"> Мария  - 78%</w:t>
      </w:r>
    </w:p>
    <w:p w:rsidR="0076079C" w:rsidRPr="00893F11" w:rsidRDefault="0076079C" w:rsidP="00893F11">
      <w:pPr>
        <w:rPr>
          <w:color w:val="000000" w:themeColor="text1"/>
        </w:rPr>
      </w:pPr>
      <w:proofErr w:type="spellStart"/>
      <w:r w:rsidRPr="00893F11">
        <w:rPr>
          <w:color w:val="000000" w:themeColor="text1"/>
        </w:rPr>
        <w:t>физ-</w:t>
      </w:r>
      <w:proofErr w:type="gramStart"/>
      <w:r w:rsidRPr="00893F11">
        <w:rPr>
          <w:color w:val="000000" w:themeColor="text1"/>
        </w:rPr>
        <w:t>ра</w:t>
      </w:r>
      <w:proofErr w:type="spellEnd"/>
      <w:r w:rsidRPr="00893F11">
        <w:rPr>
          <w:color w:val="000000" w:themeColor="text1"/>
        </w:rPr>
        <w:t>( 9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Пустолак</w:t>
      </w:r>
      <w:proofErr w:type="spellEnd"/>
      <w:r w:rsidRPr="00893F11">
        <w:rPr>
          <w:color w:val="000000" w:themeColor="text1"/>
        </w:rPr>
        <w:t xml:space="preserve"> Виктория – 89%</w:t>
      </w:r>
    </w:p>
    <w:p w:rsidR="0076079C" w:rsidRPr="00893F11" w:rsidRDefault="0076079C" w:rsidP="00893F11">
      <w:pPr>
        <w:rPr>
          <w:color w:val="000000" w:themeColor="text1"/>
        </w:rPr>
      </w:pPr>
      <w:proofErr w:type="spellStart"/>
      <w:r w:rsidRPr="00893F11">
        <w:rPr>
          <w:color w:val="000000" w:themeColor="text1"/>
        </w:rPr>
        <w:t>физ-</w:t>
      </w:r>
      <w:proofErr w:type="gramStart"/>
      <w:r w:rsidRPr="00893F11">
        <w:rPr>
          <w:color w:val="000000" w:themeColor="text1"/>
        </w:rPr>
        <w:t>ра</w:t>
      </w:r>
      <w:proofErr w:type="spellEnd"/>
      <w:r w:rsidRPr="00893F11">
        <w:rPr>
          <w:color w:val="000000" w:themeColor="text1"/>
        </w:rPr>
        <w:t>( 8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Чуча</w:t>
      </w:r>
      <w:proofErr w:type="spellEnd"/>
      <w:r w:rsidRPr="00893F11">
        <w:rPr>
          <w:color w:val="000000" w:themeColor="text1"/>
        </w:rPr>
        <w:t xml:space="preserve"> Виктория – 80%</w:t>
      </w:r>
    </w:p>
    <w:p w:rsidR="0076079C" w:rsidRPr="00893F11" w:rsidRDefault="0076079C" w:rsidP="00893F11">
      <w:pPr>
        <w:rPr>
          <w:color w:val="000000" w:themeColor="text1"/>
        </w:rPr>
      </w:pPr>
      <w:proofErr w:type="spellStart"/>
      <w:r w:rsidRPr="00893F11">
        <w:rPr>
          <w:color w:val="000000" w:themeColor="text1"/>
        </w:rPr>
        <w:t>физ-</w:t>
      </w:r>
      <w:proofErr w:type="gramStart"/>
      <w:r w:rsidRPr="00893F11">
        <w:rPr>
          <w:color w:val="000000" w:themeColor="text1"/>
        </w:rPr>
        <w:t>ра</w:t>
      </w:r>
      <w:proofErr w:type="spellEnd"/>
      <w:r w:rsidRPr="00893F11">
        <w:rPr>
          <w:color w:val="000000" w:themeColor="text1"/>
        </w:rPr>
        <w:t>( 8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Боднарь</w:t>
      </w:r>
      <w:proofErr w:type="spellEnd"/>
      <w:r w:rsidRPr="00893F11">
        <w:rPr>
          <w:color w:val="000000" w:themeColor="text1"/>
        </w:rPr>
        <w:t xml:space="preserve"> Марина – 78%</w:t>
      </w:r>
    </w:p>
    <w:p w:rsidR="00D353DF" w:rsidRPr="00893F11" w:rsidRDefault="00541868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м</w:t>
      </w:r>
      <w:r w:rsidR="00D353DF" w:rsidRPr="00893F11">
        <w:rPr>
          <w:color w:val="000000" w:themeColor="text1"/>
        </w:rPr>
        <w:t>атематика( 6</w:t>
      </w:r>
      <w:proofErr w:type="gramEnd"/>
      <w:r w:rsidR="00D353DF" w:rsidRPr="00893F11">
        <w:rPr>
          <w:color w:val="000000" w:themeColor="text1"/>
        </w:rPr>
        <w:t xml:space="preserve"> </w:t>
      </w:r>
      <w:proofErr w:type="spellStart"/>
      <w:r w:rsidR="00D353DF" w:rsidRPr="00893F11">
        <w:rPr>
          <w:color w:val="000000" w:themeColor="text1"/>
        </w:rPr>
        <w:t>кл</w:t>
      </w:r>
      <w:proofErr w:type="spellEnd"/>
      <w:r w:rsidR="00D353DF" w:rsidRPr="00893F11">
        <w:rPr>
          <w:color w:val="000000" w:themeColor="text1"/>
        </w:rPr>
        <w:t>.) Руднева Елизавета – 77,5%</w:t>
      </w:r>
    </w:p>
    <w:p w:rsidR="00541868" w:rsidRDefault="00541868" w:rsidP="00893F11">
      <w:pPr>
        <w:rPr>
          <w:color w:val="000000" w:themeColor="text1"/>
        </w:rPr>
      </w:pPr>
      <w:r>
        <w:rPr>
          <w:color w:val="000000" w:themeColor="text1"/>
        </w:rPr>
        <w:t>технология (6б) Долгова Ульяна – 92,5%</w:t>
      </w:r>
    </w:p>
    <w:p w:rsidR="00541868" w:rsidRDefault="00541868" w:rsidP="00893F11">
      <w:pPr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proofErr w:type="gramStart"/>
      <w:r>
        <w:rPr>
          <w:color w:val="000000" w:themeColor="text1"/>
        </w:rPr>
        <w:t>( 7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Дашковская Лилия – 82%</w:t>
      </w:r>
    </w:p>
    <w:p w:rsidR="00541868" w:rsidRDefault="00541868" w:rsidP="00893F11">
      <w:pPr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proofErr w:type="gramStart"/>
      <w:r>
        <w:rPr>
          <w:color w:val="000000" w:themeColor="text1"/>
        </w:rPr>
        <w:t>( 8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Лужкова Лилия – 82%</w:t>
      </w:r>
    </w:p>
    <w:p w:rsidR="00A86761" w:rsidRDefault="00A86761" w:rsidP="00893F11">
      <w:pPr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proofErr w:type="gramStart"/>
      <w:r>
        <w:rPr>
          <w:color w:val="000000" w:themeColor="text1"/>
        </w:rPr>
        <w:t>( 8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Яскова</w:t>
      </w:r>
      <w:proofErr w:type="spellEnd"/>
      <w:r>
        <w:rPr>
          <w:color w:val="000000" w:themeColor="text1"/>
        </w:rPr>
        <w:t xml:space="preserve"> Ульяна – 75%</w:t>
      </w:r>
    </w:p>
    <w:p w:rsidR="00541868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право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Сухинин</w:t>
      </w:r>
      <w:proofErr w:type="spellEnd"/>
      <w:r>
        <w:rPr>
          <w:color w:val="000000" w:themeColor="text1"/>
        </w:rPr>
        <w:t xml:space="preserve"> Артем – 94,5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право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Гурин Дмитрий – 86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право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</w:t>
      </w:r>
      <w:proofErr w:type="spellStart"/>
      <w:r>
        <w:rPr>
          <w:color w:val="000000" w:themeColor="text1"/>
        </w:rPr>
        <w:t>Каптуревский</w:t>
      </w:r>
      <w:proofErr w:type="spellEnd"/>
      <w:r>
        <w:rPr>
          <w:color w:val="000000" w:themeColor="text1"/>
        </w:rPr>
        <w:t xml:space="preserve"> Никита – 84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право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Долгова Ульяна – 76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право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Ефремова Юлия – 84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право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Соболев Егор – 78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обществознание </w:t>
      </w:r>
      <w:proofErr w:type="gramStart"/>
      <w:r>
        <w:rPr>
          <w:color w:val="000000" w:themeColor="text1"/>
        </w:rPr>
        <w:t>( 5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Часовских</w:t>
      </w:r>
      <w:proofErr w:type="spellEnd"/>
      <w:r>
        <w:rPr>
          <w:color w:val="000000" w:themeColor="text1"/>
        </w:rPr>
        <w:t xml:space="preserve"> Александра – 78%</w:t>
      </w:r>
    </w:p>
    <w:p w:rsidR="001972B4" w:rsidRDefault="001972B4" w:rsidP="00893F11">
      <w:pPr>
        <w:rPr>
          <w:color w:val="000000" w:themeColor="text1"/>
        </w:rPr>
      </w:pPr>
      <w:r>
        <w:rPr>
          <w:color w:val="000000" w:themeColor="text1"/>
        </w:rPr>
        <w:t xml:space="preserve">обществознание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Руднева Елизавета – 83%</w:t>
      </w:r>
    </w:p>
    <w:p w:rsidR="001972B4" w:rsidRDefault="001972B4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обществознание  (</w:t>
      </w:r>
      <w:proofErr w:type="gramEnd"/>
      <w:r>
        <w:rPr>
          <w:color w:val="000000" w:themeColor="text1"/>
        </w:rPr>
        <w:t xml:space="preserve"> 6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Иванчикова Вероника – 77%</w:t>
      </w:r>
    </w:p>
    <w:p w:rsidR="001972B4" w:rsidRDefault="001972B4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обществознание( 7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Русских Вероника – 77%</w:t>
      </w:r>
    </w:p>
    <w:p w:rsidR="001972B4" w:rsidRDefault="001972B4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обществознание( 9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Болтовская</w:t>
      </w:r>
      <w:proofErr w:type="spellEnd"/>
      <w:r>
        <w:rPr>
          <w:color w:val="000000" w:themeColor="text1"/>
        </w:rPr>
        <w:t xml:space="preserve"> Дарья</w:t>
      </w:r>
      <w:r w:rsidR="00742ED1">
        <w:rPr>
          <w:color w:val="000000" w:themeColor="text1"/>
        </w:rPr>
        <w:t xml:space="preserve"> – 80%</w:t>
      </w:r>
    </w:p>
    <w:p w:rsidR="00E11C01" w:rsidRDefault="00E11C01" w:rsidP="00893F11">
      <w:pPr>
        <w:rPr>
          <w:color w:val="000000" w:themeColor="text1"/>
        </w:rPr>
      </w:pPr>
    </w:p>
    <w:p w:rsidR="001613D9" w:rsidRPr="0060287C" w:rsidRDefault="001613D9" w:rsidP="00893F11">
      <w:pPr>
        <w:rPr>
          <w:color w:val="000000" w:themeColor="text1"/>
        </w:rPr>
      </w:pPr>
      <w:r w:rsidRPr="0060287C">
        <w:rPr>
          <w:color w:val="000000" w:themeColor="text1"/>
        </w:rPr>
        <w:t xml:space="preserve">Показали максимальный процент выполнения   олимпиадных заданий  </w:t>
      </w:r>
      <w:r w:rsidRPr="0060287C">
        <w:rPr>
          <w:i/>
          <w:color w:val="000000" w:themeColor="text1"/>
        </w:rPr>
        <w:t>51 % и более:</w:t>
      </w:r>
    </w:p>
    <w:p w:rsidR="0060287C" w:rsidRDefault="0060287C" w:rsidP="00893F11">
      <w:pPr>
        <w:rPr>
          <w:color w:val="000000" w:themeColor="text1"/>
        </w:rPr>
      </w:pPr>
      <w:r>
        <w:rPr>
          <w:color w:val="000000" w:themeColor="text1"/>
        </w:rPr>
        <w:t>русский- нет</w:t>
      </w:r>
    </w:p>
    <w:p w:rsidR="0060287C" w:rsidRDefault="0060287C" w:rsidP="00893F11">
      <w:pPr>
        <w:rPr>
          <w:color w:val="000000" w:themeColor="text1"/>
        </w:rPr>
      </w:pPr>
      <w:r>
        <w:rPr>
          <w:color w:val="000000" w:themeColor="text1"/>
        </w:rPr>
        <w:t>литература – нет</w:t>
      </w:r>
    </w:p>
    <w:p w:rsidR="0060287C" w:rsidRPr="00893F11" w:rsidRDefault="006A3679" w:rsidP="0060287C">
      <w:pPr>
        <w:rPr>
          <w:color w:val="000000" w:themeColor="text1"/>
        </w:rPr>
      </w:pPr>
      <w:r>
        <w:rPr>
          <w:color w:val="000000" w:themeColor="text1"/>
        </w:rPr>
        <w:t>ф</w:t>
      </w:r>
      <w:r w:rsidR="0060287C" w:rsidRPr="00893F11">
        <w:rPr>
          <w:color w:val="000000" w:themeColor="text1"/>
        </w:rPr>
        <w:t>изика – нет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ра</w:t>
      </w:r>
      <w:proofErr w:type="spellEnd"/>
      <w:r w:rsidR="0076079C" w:rsidRPr="00893F11">
        <w:rPr>
          <w:color w:val="000000" w:themeColor="text1"/>
        </w:rPr>
        <w:t xml:space="preserve"> (8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 xml:space="preserve">.) Лужкова Лилия </w:t>
      </w:r>
      <w:proofErr w:type="gramStart"/>
      <w:r w:rsidR="0076079C" w:rsidRPr="00893F11">
        <w:rPr>
          <w:color w:val="000000" w:themeColor="text1"/>
        </w:rPr>
        <w:t>( 74</w:t>
      </w:r>
      <w:proofErr w:type="gramEnd"/>
      <w:r w:rsidR="0076079C" w:rsidRPr="00893F11">
        <w:rPr>
          <w:color w:val="000000" w:themeColor="text1"/>
        </w:rPr>
        <w:t>%)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</w:t>
      </w:r>
      <w:proofErr w:type="gramStart"/>
      <w:r w:rsidR="0076079C" w:rsidRPr="00893F11">
        <w:rPr>
          <w:color w:val="000000" w:themeColor="text1"/>
        </w:rPr>
        <w:t>ра</w:t>
      </w:r>
      <w:proofErr w:type="spellEnd"/>
      <w:r w:rsidR="0076079C" w:rsidRPr="00893F11">
        <w:rPr>
          <w:color w:val="000000" w:themeColor="text1"/>
        </w:rPr>
        <w:t>( 7</w:t>
      </w:r>
      <w:proofErr w:type="gramEnd"/>
      <w:r w:rsidR="0076079C" w:rsidRPr="00893F11">
        <w:rPr>
          <w:color w:val="000000" w:themeColor="text1"/>
        </w:rPr>
        <w:t xml:space="preserve">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 xml:space="preserve">.) </w:t>
      </w:r>
      <w:proofErr w:type="spellStart"/>
      <w:proofErr w:type="gramStart"/>
      <w:r w:rsidR="0076079C" w:rsidRPr="00893F11">
        <w:rPr>
          <w:color w:val="000000" w:themeColor="text1"/>
        </w:rPr>
        <w:t>ТартыковаВалия</w:t>
      </w:r>
      <w:proofErr w:type="spellEnd"/>
      <w:r w:rsidR="0076079C" w:rsidRPr="00893F11">
        <w:rPr>
          <w:color w:val="000000" w:themeColor="text1"/>
        </w:rPr>
        <w:t>( 64</w:t>
      </w:r>
      <w:proofErr w:type="gramEnd"/>
      <w:r w:rsidR="0076079C" w:rsidRPr="00893F11">
        <w:rPr>
          <w:color w:val="000000" w:themeColor="text1"/>
        </w:rPr>
        <w:t>%)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</w:t>
      </w:r>
      <w:proofErr w:type="gramStart"/>
      <w:r w:rsidR="0076079C" w:rsidRPr="00893F11">
        <w:rPr>
          <w:color w:val="000000" w:themeColor="text1"/>
        </w:rPr>
        <w:t>ра</w:t>
      </w:r>
      <w:proofErr w:type="spellEnd"/>
      <w:r w:rsidR="0076079C" w:rsidRPr="00893F11">
        <w:rPr>
          <w:color w:val="000000" w:themeColor="text1"/>
        </w:rPr>
        <w:t>( 8</w:t>
      </w:r>
      <w:proofErr w:type="gramEnd"/>
      <w:r w:rsidR="0076079C" w:rsidRPr="00893F11">
        <w:rPr>
          <w:color w:val="000000" w:themeColor="text1"/>
        </w:rPr>
        <w:t xml:space="preserve">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 xml:space="preserve">.) Зверев </w:t>
      </w:r>
      <w:proofErr w:type="gramStart"/>
      <w:r w:rsidR="0076079C" w:rsidRPr="00893F11">
        <w:rPr>
          <w:color w:val="000000" w:themeColor="text1"/>
        </w:rPr>
        <w:t>Тимофей  (</w:t>
      </w:r>
      <w:proofErr w:type="gramEnd"/>
      <w:r w:rsidR="0076079C" w:rsidRPr="00893F11">
        <w:rPr>
          <w:color w:val="000000" w:themeColor="text1"/>
        </w:rPr>
        <w:t>- 62%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ра</w:t>
      </w:r>
      <w:proofErr w:type="spellEnd"/>
      <w:r w:rsidR="0076079C" w:rsidRPr="00893F11">
        <w:rPr>
          <w:color w:val="000000" w:themeColor="text1"/>
        </w:rPr>
        <w:t xml:space="preserve"> </w:t>
      </w:r>
      <w:proofErr w:type="gramStart"/>
      <w:r w:rsidR="0076079C" w:rsidRPr="00893F11">
        <w:rPr>
          <w:color w:val="000000" w:themeColor="text1"/>
        </w:rPr>
        <w:t>( 7</w:t>
      </w:r>
      <w:proofErr w:type="gramEnd"/>
      <w:r w:rsidR="0076079C" w:rsidRPr="00893F11">
        <w:rPr>
          <w:color w:val="000000" w:themeColor="text1"/>
        </w:rPr>
        <w:t xml:space="preserve">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>.)Старых Екатерина – 60%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</w:t>
      </w:r>
      <w:proofErr w:type="gramStart"/>
      <w:r w:rsidR="0076079C" w:rsidRPr="00893F11">
        <w:rPr>
          <w:color w:val="000000" w:themeColor="text1"/>
        </w:rPr>
        <w:t>ра</w:t>
      </w:r>
      <w:proofErr w:type="spellEnd"/>
      <w:r w:rsidR="0076079C" w:rsidRPr="00893F11">
        <w:rPr>
          <w:color w:val="000000" w:themeColor="text1"/>
        </w:rPr>
        <w:t>( 6</w:t>
      </w:r>
      <w:proofErr w:type="gramEnd"/>
      <w:r w:rsidR="0076079C" w:rsidRPr="00893F11">
        <w:rPr>
          <w:color w:val="000000" w:themeColor="text1"/>
        </w:rPr>
        <w:t xml:space="preserve"> а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 xml:space="preserve">.) </w:t>
      </w:r>
      <w:proofErr w:type="spellStart"/>
      <w:r w:rsidR="0076079C" w:rsidRPr="00893F11">
        <w:rPr>
          <w:color w:val="000000" w:themeColor="text1"/>
        </w:rPr>
        <w:t>БольшанинМ.аксим</w:t>
      </w:r>
      <w:proofErr w:type="spellEnd"/>
      <w:r w:rsidR="0076079C" w:rsidRPr="00893F11">
        <w:rPr>
          <w:color w:val="000000" w:themeColor="text1"/>
        </w:rPr>
        <w:t xml:space="preserve"> – 60%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</w:t>
      </w:r>
      <w:proofErr w:type="gramStart"/>
      <w:r w:rsidR="0076079C" w:rsidRPr="00893F11">
        <w:rPr>
          <w:color w:val="000000" w:themeColor="text1"/>
        </w:rPr>
        <w:t>ра</w:t>
      </w:r>
      <w:proofErr w:type="spellEnd"/>
      <w:r w:rsidR="0076079C" w:rsidRPr="00893F11">
        <w:rPr>
          <w:color w:val="000000" w:themeColor="text1"/>
        </w:rPr>
        <w:t>( 9</w:t>
      </w:r>
      <w:proofErr w:type="gramEnd"/>
      <w:r w:rsidR="0076079C" w:rsidRPr="00893F11">
        <w:rPr>
          <w:color w:val="000000" w:themeColor="text1"/>
        </w:rPr>
        <w:t xml:space="preserve">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 xml:space="preserve">.) </w:t>
      </w:r>
      <w:proofErr w:type="spellStart"/>
      <w:r w:rsidR="0076079C" w:rsidRPr="00893F11">
        <w:rPr>
          <w:color w:val="000000" w:themeColor="text1"/>
        </w:rPr>
        <w:t>Дубасов</w:t>
      </w:r>
      <w:proofErr w:type="spellEnd"/>
      <w:r w:rsidR="0076079C" w:rsidRPr="00893F11">
        <w:rPr>
          <w:color w:val="000000" w:themeColor="text1"/>
        </w:rPr>
        <w:t xml:space="preserve"> Алексей – 58%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</w:t>
      </w:r>
      <w:proofErr w:type="gramStart"/>
      <w:r w:rsidR="0076079C" w:rsidRPr="00893F11">
        <w:rPr>
          <w:color w:val="000000" w:themeColor="text1"/>
        </w:rPr>
        <w:t>ра</w:t>
      </w:r>
      <w:proofErr w:type="spellEnd"/>
      <w:r w:rsidR="0076079C" w:rsidRPr="00893F11">
        <w:rPr>
          <w:color w:val="000000" w:themeColor="text1"/>
        </w:rPr>
        <w:t>( 8</w:t>
      </w:r>
      <w:proofErr w:type="gramEnd"/>
      <w:r w:rsidR="0076079C" w:rsidRPr="00893F11">
        <w:rPr>
          <w:color w:val="000000" w:themeColor="text1"/>
        </w:rPr>
        <w:t xml:space="preserve">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>.) Орлов Егор – 58%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</w:t>
      </w:r>
      <w:proofErr w:type="gramStart"/>
      <w:r w:rsidR="0076079C" w:rsidRPr="00893F11">
        <w:rPr>
          <w:color w:val="000000" w:themeColor="text1"/>
        </w:rPr>
        <w:t>ра</w:t>
      </w:r>
      <w:proofErr w:type="spellEnd"/>
      <w:r w:rsidR="0076079C" w:rsidRPr="00893F11">
        <w:rPr>
          <w:color w:val="000000" w:themeColor="text1"/>
        </w:rPr>
        <w:t>( 6</w:t>
      </w:r>
      <w:proofErr w:type="gramEnd"/>
      <w:r w:rsidR="0076079C" w:rsidRPr="00893F11">
        <w:rPr>
          <w:color w:val="000000" w:themeColor="text1"/>
        </w:rPr>
        <w:t xml:space="preserve"> а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 xml:space="preserve">.) </w:t>
      </w:r>
      <w:proofErr w:type="spellStart"/>
      <w:r w:rsidR="0076079C" w:rsidRPr="00893F11">
        <w:rPr>
          <w:color w:val="000000" w:themeColor="text1"/>
        </w:rPr>
        <w:t>Халимова</w:t>
      </w:r>
      <w:proofErr w:type="spellEnd"/>
      <w:r w:rsidR="0076079C" w:rsidRPr="00893F11">
        <w:rPr>
          <w:color w:val="000000" w:themeColor="text1"/>
        </w:rPr>
        <w:t xml:space="preserve"> Юлия – 56%</w:t>
      </w:r>
    </w:p>
    <w:p w:rsidR="0076079C" w:rsidRPr="00893F11" w:rsidRDefault="006A3679" w:rsidP="00893F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ф</w:t>
      </w:r>
      <w:r w:rsidR="0076079C" w:rsidRPr="00893F11">
        <w:rPr>
          <w:color w:val="000000" w:themeColor="text1"/>
        </w:rPr>
        <w:t>из-ра</w:t>
      </w:r>
      <w:proofErr w:type="spellEnd"/>
      <w:r w:rsidR="0076079C" w:rsidRPr="00893F11">
        <w:rPr>
          <w:color w:val="000000" w:themeColor="text1"/>
        </w:rPr>
        <w:t xml:space="preserve"> (</w:t>
      </w:r>
      <w:proofErr w:type="gramStart"/>
      <w:r w:rsidR="0076079C" w:rsidRPr="00893F11">
        <w:rPr>
          <w:color w:val="000000" w:themeColor="text1"/>
        </w:rPr>
        <w:t>6</w:t>
      </w:r>
      <w:proofErr w:type="gramEnd"/>
      <w:r w:rsidR="0076079C" w:rsidRPr="00893F11">
        <w:rPr>
          <w:color w:val="000000" w:themeColor="text1"/>
        </w:rPr>
        <w:t xml:space="preserve"> а </w:t>
      </w:r>
      <w:proofErr w:type="spellStart"/>
      <w:r w:rsidR="0076079C" w:rsidRPr="00893F11">
        <w:rPr>
          <w:color w:val="000000" w:themeColor="text1"/>
        </w:rPr>
        <w:t>кл</w:t>
      </w:r>
      <w:proofErr w:type="spellEnd"/>
      <w:r w:rsidR="0076079C" w:rsidRPr="00893F11">
        <w:rPr>
          <w:color w:val="000000" w:themeColor="text1"/>
        </w:rPr>
        <w:t>.) Пронин Александр – 54%</w:t>
      </w:r>
    </w:p>
    <w:p w:rsidR="00055267" w:rsidRPr="00893F11" w:rsidRDefault="00055267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9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Клузер</w:t>
      </w:r>
      <w:proofErr w:type="spellEnd"/>
      <w:r w:rsidRPr="00893F11">
        <w:rPr>
          <w:color w:val="000000" w:themeColor="text1"/>
        </w:rPr>
        <w:t xml:space="preserve"> Яков- 70,</w:t>
      </w:r>
      <w:r w:rsidR="007B1B1B" w:rsidRPr="00893F11">
        <w:rPr>
          <w:color w:val="000000" w:themeColor="text1"/>
        </w:rPr>
        <w:t>5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(8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Бухвалов</w:t>
      </w:r>
      <w:proofErr w:type="spellEnd"/>
      <w:r w:rsidRPr="00893F11">
        <w:rPr>
          <w:color w:val="000000" w:themeColor="text1"/>
        </w:rPr>
        <w:t xml:space="preserve"> Егор – 69,5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(6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>.) Руднева Ел. – 69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7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>.) Дроздова Карина – 66,5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9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Полежанв</w:t>
      </w:r>
      <w:proofErr w:type="spellEnd"/>
      <w:r w:rsidRPr="00893F11">
        <w:rPr>
          <w:color w:val="000000" w:themeColor="text1"/>
        </w:rPr>
        <w:t xml:space="preserve"> роман – 62,5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9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Пусолак</w:t>
      </w:r>
      <w:proofErr w:type="spellEnd"/>
      <w:r w:rsidRPr="00893F11">
        <w:rPr>
          <w:color w:val="000000" w:themeColor="text1"/>
        </w:rPr>
        <w:t xml:space="preserve"> Виктория – 56,5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7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>.)Русских Вероника - 56%</w:t>
      </w:r>
    </w:p>
    <w:p w:rsidR="007B1B1B" w:rsidRPr="00893F11" w:rsidRDefault="007B1B1B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Ж( 6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>.) Старых Арина – 56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5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Кретова</w:t>
      </w:r>
      <w:proofErr w:type="spellEnd"/>
      <w:r w:rsidRPr="00893F11">
        <w:rPr>
          <w:color w:val="000000" w:themeColor="text1"/>
        </w:rPr>
        <w:t xml:space="preserve"> Анастасия – 56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8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>.) Кожевников Никита – 55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7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Тращенко</w:t>
      </w:r>
      <w:proofErr w:type="spellEnd"/>
      <w:r w:rsidRPr="00893F11">
        <w:rPr>
          <w:color w:val="000000" w:themeColor="text1"/>
        </w:rPr>
        <w:t xml:space="preserve"> Артём – 54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6</w:t>
      </w:r>
      <w:proofErr w:type="gramEnd"/>
      <w:r w:rsidRPr="00893F11">
        <w:rPr>
          <w:color w:val="000000" w:themeColor="text1"/>
        </w:rPr>
        <w:t xml:space="preserve"> б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>.) Ефремова Юлия – 54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5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Марамыгин</w:t>
      </w:r>
      <w:proofErr w:type="spellEnd"/>
      <w:r w:rsidRPr="00893F11">
        <w:rPr>
          <w:color w:val="000000" w:themeColor="text1"/>
        </w:rPr>
        <w:t xml:space="preserve"> Матвей – 54%</w:t>
      </w:r>
    </w:p>
    <w:p w:rsidR="007B1B1B" w:rsidRPr="00893F11" w:rsidRDefault="007B1B1B" w:rsidP="00893F11">
      <w:pPr>
        <w:rPr>
          <w:color w:val="000000" w:themeColor="text1"/>
        </w:rPr>
      </w:pPr>
      <w:r w:rsidRPr="00893F11">
        <w:rPr>
          <w:color w:val="000000" w:themeColor="text1"/>
        </w:rPr>
        <w:t xml:space="preserve">ОБЖ </w:t>
      </w:r>
      <w:proofErr w:type="gramStart"/>
      <w:r w:rsidRPr="00893F11">
        <w:rPr>
          <w:color w:val="000000" w:themeColor="text1"/>
        </w:rPr>
        <w:t>( 8</w:t>
      </w:r>
      <w:proofErr w:type="gramEnd"/>
      <w:r w:rsidRPr="00893F11">
        <w:rPr>
          <w:color w:val="000000" w:themeColor="text1"/>
        </w:rPr>
        <w:t xml:space="preserve"> </w:t>
      </w:r>
      <w:proofErr w:type="spellStart"/>
      <w:r w:rsidRPr="00893F11">
        <w:rPr>
          <w:color w:val="000000" w:themeColor="text1"/>
        </w:rPr>
        <w:t>кл</w:t>
      </w:r>
      <w:proofErr w:type="spellEnd"/>
      <w:r w:rsidRPr="00893F11">
        <w:rPr>
          <w:color w:val="000000" w:themeColor="text1"/>
        </w:rPr>
        <w:t xml:space="preserve">.) </w:t>
      </w:r>
      <w:proofErr w:type="spellStart"/>
      <w:r w:rsidRPr="00893F11">
        <w:rPr>
          <w:color w:val="000000" w:themeColor="text1"/>
        </w:rPr>
        <w:t>Ратке</w:t>
      </w:r>
      <w:proofErr w:type="spellEnd"/>
      <w:r w:rsidRPr="00893F11">
        <w:rPr>
          <w:color w:val="000000" w:themeColor="text1"/>
        </w:rPr>
        <w:t xml:space="preserve"> Артём – 53,5%</w:t>
      </w:r>
    </w:p>
    <w:p w:rsidR="003459D1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t>а</w:t>
      </w:r>
      <w:r w:rsidR="003459D1" w:rsidRPr="00893F11">
        <w:rPr>
          <w:color w:val="000000" w:themeColor="text1"/>
        </w:rPr>
        <w:t xml:space="preserve">нглийский </w:t>
      </w:r>
      <w:proofErr w:type="gramStart"/>
      <w:r w:rsidR="003459D1" w:rsidRPr="00893F11">
        <w:rPr>
          <w:color w:val="000000" w:themeColor="text1"/>
        </w:rPr>
        <w:t>( 6</w:t>
      </w:r>
      <w:proofErr w:type="gramEnd"/>
      <w:r w:rsidR="003459D1" w:rsidRPr="00893F11">
        <w:rPr>
          <w:color w:val="000000" w:themeColor="text1"/>
        </w:rPr>
        <w:t xml:space="preserve"> а)  Старых Арина – 61%</w:t>
      </w:r>
    </w:p>
    <w:p w:rsidR="003459D1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t>а</w:t>
      </w:r>
      <w:r w:rsidR="003459D1" w:rsidRPr="00893F11">
        <w:rPr>
          <w:color w:val="000000" w:themeColor="text1"/>
        </w:rPr>
        <w:t xml:space="preserve">нглийский </w:t>
      </w:r>
      <w:proofErr w:type="gramStart"/>
      <w:r w:rsidR="003459D1" w:rsidRPr="00893F11">
        <w:rPr>
          <w:color w:val="000000" w:themeColor="text1"/>
        </w:rPr>
        <w:t>( 6</w:t>
      </w:r>
      <w:proofErr w:type="gramEnd"/>
      <w:r w:rsidR="003459D1" w:rsidRPr="00893F11">
        <w:rPr>
          <w:color w:val="000000" w:themeColor="text1"/>
        </w:rPr>
        <w:t xml:space="preserve"> а) Руднева Елизавета – 56%</w:t>
      </w:r>
    </w:p>
    <w:p w:rsidR="003459D1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lastRenderedPageBreak/>
        <w:t>а</w:t>
      </w:r>
      <w:r w:rsidR="003459D1" w:rsidRPr="00893F11">
        <w:rPr>
          <w:color w:val="000000" w:themeColor="text1"/>
        </w:rPr>
        <w:t xml:space="preserve">нглийский </w:t>
      </w:r>
      <w:proofErr w:type="gramStart"/>
      <w:r w:rsidR="003459D1" w:rsidRPr="00893F11">
        <w:rPr>
          <w:color w:val="000000" w:themeColor="text1"/>
        </w:rPr>
        <w:t>( 7</w:t>
      </w:r>
      <w:proofErr w:type="gramEnd"/>
      <w:r w:rsidR="003459D1" w:rsidRPr="00893F11">
        <w:rPr>
          <w:color w:val="000000" w:themeColor="text1"/>
        </w:rPr>
        <w:t xml:space="preserve"> </w:t>
      </w:r>
      <w:proofErr w:type="spellStart"/>
      <w:r w:rsidR="003459D1" w:rsidRPr="00893F11">
        <w:rPr>
          <w:color w:val="000000" w:themeColor="text1"/>
        </w:rPr>
        <w:t>кл</w:t>
      </w:r>
      <w:proofErr w:type="spellEnd"/>
      <w:r w:rsidR="003459D1" w:rsidRPr="00893F11">
        <w:rPr>
          <w:color w:val="000000" w:themeColor="text1"/>
        </w:rPr>
        <w:t xml:space="preserve">.) </w:t>
      </w:r>
      <w:proofErr w:type="spellStart"/>
      <w:r w:rsidR="003459D1" w:rsidRPr="00893F11">
        <w:rPr>
          <w:color w:val="000000" w:themeColor="text1"/>
        </w:rPr>
        <w:t>Тращенко</w:t>
      </w:r>
      <w:proofErr w:type="spellEnd"/>
      <w:r w:rsidR="003459D1" w:rsidRPr="00893F11">
        <w:rPr>
          <w:color w:val="000000" w:themeColor="text1"/>
        </w:rPr>
        <w:t xml:space="preserve"> Артем – 53%</w:t>
      </w:r>
    </w:p>
    <w:p w:rsidR="003459D1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t>а</w:t>
      </w:r>
      <w:r w:rsidR="003459D1" w:rsidRPr="00893F11">
        <w:rPr>
          <w:color w:val="000000" w:themeColor="text1"/>
        </w:rPr>
        <w:t xml:space="preserve">нглийский </w:t>
      </w:r>
      <w:proofErr w:type="gramStart"/>
      <w:r w:rsidR="003459D1" w:rsidRPr="00893F11">
        <w:rPr>
          <w:color w:val="000000" w:themeColor="text1"/>
        </w:rPr>
        <w:t>( 7</w:t>
      </w:r>
      <w:proofErr w:type="gramEnd"/>
      <w:r w:rsidR="003459D1" w:rsidRPr="00893F11">
        <w:rPr>
          <w:color w:val="000000" w:themeColor="text1"/>
        </w:rPr>
        <w:t xml:space="preserve"> </w:t>
      </w:r>
      <w:proofErr w:type="spellStart"/>
      <w:r w:rsidR="003459D1" w:rsidRPr="00893F11">
        <w:rPr>
          <w:color w:val="000000" w:themeColor="text1"/>
        </w:rPr>
        <w:t>кл</w:t>
      </w:r>
      <w:proofErr w:type="spellEnd"/>
      <w:r w:rsidR="003459D1" w:rsidRPr="00893F11">
        <w:rPr>
          <w:color w:val="000000" w:themeColor="text1"/>
        </w:rPr>
        <w:t>.) Русских Вероника – 51%</w:t>
      </w:r>
    </w:p>
    <w:p w:rsidR="00D353DF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t>м</w:t>
      </w:r>
      <w:r w:rsidR="00D353DF" w:rsidRPr="00893F11">
        <w:rPr>
          <w:color w:val="000000" w:themeColor="text1"/>
        </w:rPr>
        <w:t xml:space="preserve">атематика </w:t>
      </w:r>
      <w:proofErr w:type="gramStart"/>
      <w:r w:rsidR="00D353DF" w:rsidRPr="00893F11">
        <w:rPr>
          <w:color w:val="000000" w:themeColor="text1"/>
        </w:rPr>
        <w:t>( 6</w:t>
      </w:r>
      <w:proofErr w:type="gramEnd"/>
      <w:r w:rsidR="00D353DF" w:rsidRPr="00893F11">
        <w:rPr>
          <w:color w:val="000000" w:themeColor="text1"/>
        </w:rPr>
        <w:t xml:space="preserve"> </w:t>
      </w:r>
      <w:proofErr w:type="spellStart"/>
      <w:r w:rsidR="00D353DF" w:rsidRPr="00893F11">
        <w:rPr>
          <w:color w:val="000000" w:themeColor="text1"/>
        </w:rPr>
        <w:t>кл</w:t>
      </w:r>
      <w:proofErr w:type="spellEnd"/>
      <w:r w:rsidR="00D353DF" w:rsidRPr="00893F11">
        <w:rPr>
          <w:color w:val="000000" w:themeColor="text1"/>
        </w:rPr>
        <w:t>.) Долгова Ульяна – 59,1%</w:t>
      </w:r>
    </w:p>
    <w:p w:rsidR="00D353DF" w:rsidRPr="00893F11" w:rsidRDefault="00F50456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м</w:t>
      </w:r>
      <w:r w:rsidR="00D353DF" w:rsidRPr="00893F11">
        <w:rPr>
          <w:color w:val="000000" w:themeColor="text1"/>
        </w:rPr>
        <w:t>атематика( 6</w:t>
      </w:r>
      <w:proofErr w:type="gramEnd"/>
      <w:r w:rsidR="00D353DF" w:rsidRPr="00893F11">
        <w:rPr>
          <w:color w:val="000000" w:themeColor="text1"/>
        </w:rPr>
        <w:t xml:space="preserve"> </w:t>
      </w:r>
      <w:proofErr w:type="spellStart"/>
      <w:r w:rsidR="00D353DF" w:rsidRPr="00893F11">
        <w:rPr>
          <w:color w:val="000000" w:themeColor="text1"/>
        </w:rPr>
        <w:t>кл</w:t>
      </w:r>
      <w:proofErr w:type="spellEnd"/>
      <w:r w:rsidR="00D353DF" w:rsidRPr="00893F11">
        <w:rPr>
          <w:color w:val="000000" w:themeColor="text1"/>
        </w:rPr>
        <w:t>.) Старых Арина – 57,1%</w:t>
      </w:r>
    </w:p>
    <w:p w:rsidR="00D353DF" w:rsidRPr="00893F11" w:rsidRDefault="00F50456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м</w:t>
      </w:r>
      <w:r w:rsidR="00D353DF" w:rsidRPr="00893F11">
        <w:rPr>
          <w:color w:val="000000" w:themeColor="text1"/>
        </w:rPr>
        <w:t>атематика( 6</w:t>
      </w:r>
      <w:proofErr w:type="gramEnd"/>
      <w:r w:rsidR="00D353DF" w:rsidRPr="00893F11">
        <w:rPr>
          <w:color w:val="000000" w:themeColor="text1"/>
        </w:rPr>
        <w:t xml:space="preserve"> </w:t>
      </w:r>
      <w:proofErr w:type="spellStart"/>
      <w:r w:rsidR="00D353DF" w:rsidRPr="00893F11">
        <w:rPr>
          <w:color w:val="000000" w:themeColor="text1"/>
        </w:rPr>
        <w:t>кл</w:t>
      </w:r>
      <w:proofErr w:type="spellEnd"/>
      <w:r w:rsidR="00D353DF" w:rsidRPr="00893F11">
        <w:rPr>
          <w:color w:val="000000" w:themeColor="text1"/>
        </w:rPr>
        <w:t>.) Фомкин Артём – 53%</w:t>
      </w:r>
    </w:p>
    <w:p w:rsidR="002A58B6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t>б</w:t>
      </w:r>
      <w:r w:rsidR="002A58B6" w:rsidRPr="00893F11">
        <w:rPr>
          <w:color w:val="000000" w:themeColor="text1"/>
        </w:rPr>
        <w:t xml:space="preserve">иология </w:t>
      </w:r>
      <w:proofErr w:type="gramStart"/>
      <w:r w:rsidR="002A58B6" w:rsidRPr="00893F11">
        <w:rPr>
          <w:color w:val="000000" w:themeColor="text1"/>
        </w:rPr>
        <w:t>( 7</w:t>
      </w:r>
      <w:proofErr w:type="gramEnd"/>
      <w:r w:rsidR="002A58B6" w:rsidRPr="00893F11">
        <w:rPr>
          <w:color w:val="000000" w:themeColor="text1"/>
        </w:rPr>
        <w:t xml:space="preserve"> </w:t>
      </w:r>
      <w:proofErr w:type="spellStart"/>
      <w:r w:rsidR="002A58B6" w:rsidRPr="00893F11">
        <w:rPr>
          <w:color w:val="000000" w:themeColor="text1"/>
        </w:rPr>
        <w:t>кл</w:t>
      </w:r>
      <w:proofErr w:type="spellEnd"/>
      <w:r w:rsidR="002A58B6" w:rsidRPr="00893F11">
        <w:rPr>
          <w:color w:val="000000" w:themeColor="text1"/>
        </w:rPr>
        <w:t>.) Русских Вероника – 68%</w:t>
      </w:r>
    </w:p>
    <w:p w:rsidR="002A58B6" w:rsidRPr="00893F11" w:rsidRDefault="00F50456" w:rsidP="00893F11">
      <w:pPr>
        <w:rPr>
          <w:color w:val="000000" w:themeColor="text1"/>
        </w:rPr>
      </w:pPr>
      <w:r>
        <w:rPr>
          <w:color w:val="000000" w:themeColor="text1"/>
        </w:rPr>
        <w:t>б</w:t>
      </w:r>
      <w:r w:rsidR="002A58B6" w:rsidRPr="00893F11">
        <w:rPr>
          <w:color w:val="000000" w:themeColor="text1"/>
        </w:rPr>
        <w:t xml:space="preserve">иология </w:t>
      </w:r>
      <w:proofErr w:type="gramStart"/>
      <w:r w:rsidR="002A58B6" w:rsidRPr="00893F11">
        <w:rPr>
          <w:color w:val="000000" w:themeColor="text1"/>
        </w:rPr>
        <w:t>( 7</w:t>
      </w:r>
      <w:proofErr w:type="gramEnd"/>
      <w:r w:rsidR="002A58B6" w:rsidRPr="00893F11">
        <w:rPr>
          <w:color w:val="000000" w:themeColor="text1"/>
        </w:rPr>
        <w:t xml:space="preserve"> </w:t>
      </w:r>
      <w:proofErr w:type="spellStart"/>
      <w:r w:rsidR="002A58B6" w:rsidRPr="00893F11">
        <w:rPr>
          <w:color w:val="000000" w:themeColor="text1"/>
        </w:rPr>
        <w:t>кл</w:t>
      </w:r>
      <w:proofErr w:type="spellEnd"/>
      <w:r w:rsidR="002A58B6" w:rsidRPr="00893F11">
        <w:rPr>
          <w:color w:val="000000" w:themeColor="text1"/>
        </w:rPr>
        <w:t>.) Дашковская Лилия – 63%</w:t>
      </w:r>
    </w:p>
    <w:p w:rsidR="002A58B6" w:rsidRPr="00893F11" w:rsidRDefault="00B73080" w:rsidP="00893F11">
      <w:pPr>
        <w:rPr>
          <w:color w:val="000000" w:themeColor="text1"/>
        </w:rPr>
      </w:pPr>
      <w:r>
        <w:rPr>
          <w:color w:val="000000" w:themeColor="text1"/>
        </w:rPr>
        <w:t>б</w:t>
      </w:r>
      <w:r w:rsidR="002A58B6" w:rsidRPr="00893F11">
        <w:rPr>
          <w:color w:val="000000" w:themeColor="text1"/>
        </w:rPr>
        <w:t xml:space="preserve">иология </w:t>
      </w:r>
      <w:proofErr w:type="gramStart"/>
      <w:r w:rsidR="002A58B6" w:rsidRPr="00893F11">
        <w:rPr>
          <w:color w:val="000000" w:themeColor="text1"/>
        </w:rPr>
        <w:t>( 6</w:t>
      </w:r>
      <w:proofErr w:type="gramEnd"/>
      <w:r w:rsidR="002A58B6" w:rsidRPr="00893F11">
        <w:rPr>
          <w:color w:val="000000" w:themeColor="text1"/>
        </w:rPr>
        <w:t xml:space="preserve"> </w:t>
      </w:r>
      <w:proofErr w:type="spellStart"/>
      <w:r w:rsidR="002A58B6" w:rsidRPr="00893F11">
        <w:rPr>
          <w:color w:val="000000" w:themeColor="text1"/>
        </w:rPr>
        <w:t>кл</w:t>
      </w:r>
      <w:proofErr w:type="spellEnd"/>
      <w:r w:rsidR="002A58B6" w:rsidRPr="00893F11">
        <w:rPr>
          <w:color w:val="000000" w:themeColor="text1"/>
        </w:rPr>
        <w:t>.) Старых Арина – 63%</w:t>
      </w:r>
    </w:p>
    <w:p w:rsidR="002A58B6" w:rsidRPr="00893F11" w:rsidRDefault="00B73080" w:rsidP="00893F11">
      <w:pPr>
        <w:rPr>
          <w:color w:val="000000" w:themeColor="text1"/>
        </w:rPr>
      </w:pPr>
      <w:r>
        <w:rPr>
          <w:color w:val="000000" w:themeColor="text1"/>
        </w:rPr>
        <w:t>б</w:t>
      </w:r>
      <w:r w:rsidR="002A58B6" w:rsidRPr="00893F11">
        <w:rPr>
          <w:color w:val="000000" w:themeColor="text1"/>
        </w:rPr>
        <w:t xml:space="preserve">иология </w:t>
      </w:r>
      <w:proofErr w:type="gramStart"/>
      <w:r w:rsidR="002A58B6" w:rsidRPr="00893F11">
        <w:rPr>
          <w:color w:val="000000" w:themeColor="text1"/>
        </w:rPr>
        <w:t>( 6</w:t>
      </w:r>
      <w:proofErr w:type="gramEnd"/>
      <w:r w:rsidR="002A58B6" w:rsidRPr="00893F11">
        <w:rPr>
          <w:color w:val="000000" w:themeColor="text1"/>
        </w:rPr>
        <w:t xml:space="preserve"> </w:t>
      </w:r>
      <w:proofErr w:type="spellStart"/>
      <w:r w:rsidR="002A58B6" w:rsidRPr="00893F11">
        <w:rPr>
          <w:color w:val="000000" w:themeColor="text1"/>
        </w:rPr>
        <w:t>кл</w:t>
      </w:r>
      <w:proofErr w:type="spellEnd"/>
      <w:r w:rsidR="002A58B6" w:rsidRPr="00893F11">
        <w:rPr>
          <w:color w:val="000000" w:themeColor="text1"/>
        </w:rPr>
        <w:t xml:space="preserve">.) </w:t>
      </w:r>
      <w:proofErr w:type="spellStart"/>
      <w:r w:rsidR="002A58B6" w:rsidRPr="00893F11">
        <w:rPr>
          <w:color w:val="000000" w:themeColor="text1"/>
        </w:rPr>
        <w:t>Зарипова</w:t>
      </w:r>
      <w:proofErr w:type="spellEnd"/>
      <w:r w:rsidR="002A58B6" w:rsidRPr="00893F11">
        <w:rPr>
          <w:color w:val="000000" w:themeColor="text1"/>
        </w:rPr>
        <w:t xml:space="preserve"> Дарья, </w:t>
      </w:r>
      <w:proofErr w:type="spellStart"/>
      <w:r w:rsidR="002A58B6" w:rsidRPr="00893F11">
        <w:rPr>
          <w:color w:val="000000" w:themeColor="text1"/>
        </w:rPr>
        <w:t>Халимова</w:t>
      </w:r>
      <w:proofErr w:type="spellEnd"/>
      <w:r w:rsidR="002A58B6" w:rsidRPr="00893F11">
        <w:rPr>
          <w:color w:val="000000" w:themeColor="text1"/>
        </w:rPr>
        <w:t xml:space="preserve"> Юлия, Долгова Ульяна – 52%</w:t>
      </w:r>
    </w:p>
    <w:p w:rsidR="002A58B6" w:rsidRDefault="00B73080" w:rsidP="00893F11">
      <w:pPr>
        <w:rPr>
          <w:color w:val="000000" w:themeColor="text1"/>
        </w:rPr>
      </w:pPr>
      <w:r>
        <w:rPr>
          <w:color w:val="000000" w:themeColor="text1"/>
        </w:rPr>
        <w:t>б</w:t>
      </w:r>
      <w:r w:rsidR="00A86761">
        <w:rPr>
          <w:color w:val="000000" w:themeColor="text1"/>
        </w:rPr>
        <w:t xml:space="preserve">иология </w:t>
      </w:r>
      <w:proofErr w:type="gramStart"/>
      <w:r w:rsidR="00A86761">
        <w:rPr>
          <w:color w:val="000000" w:themeColor="text1"/>
        </w:rPr>
        <w:t>(  7</w:t>
      </w:r>
      <w:proofErr w:type="gramEnd"/>
      <w:r w:rsidR="00A86761">
        <w:rPr>
          <w:color w:val="000000" w:themeColor="text1"/>
        </w:rPr>
        <w:t xml:space="preserve">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 xml:space="preserve">.) </w:t>
      </w:r>
      <w:proofErr w:type="spellStart"/>
      <w:r w:rsidR="002A58B6" w:rsidRPr="00893F11">
        <w:rPr>
          <w:color w:val="000000" w:themeColor="text1"/>
        </w:rPr>
        <w:t>Бойцова</w:t>
      </w:r>
      <w:proofErr w:type="spellEnd"/>
      <w:r w:rsidR="002A58B6" w:rsidRPr="00893F11">
        <w:rPr>
          <w:color w:val="000000" w:themeColor="text1"/>
        </w:rPr>
        <w:t xml:space="preserve"> Мария  - 51%</w:t>
      </w:r>
    </w:p>
    <w:p w:rsidR="00A86761" w:rsidRDefault="00B73080" w:rsidP="00893F11">
      <w:pPr>
        <w:rPr>
          <w:color w:val="000000" w:themeColor="text1"/>
        </w:rPr>
      </w:pPr>
      <w:r>
        <w:rPr>
          <w:color w:val="000000" w:themeColor="text1"/>
        </w:rPr>
        <w:t>т</w:t>
      </w:r>
      <w:r w:rsidR="00A86761">
        <w:rPr>
          <w:color w:val="000000" w:themeColor="text1"/>
        </w:rPr>
        <w:t xml:space="preserve">ехнология </w:t>
      </w:r>
      <w:proofErr w:type="gramStart"/>
      <w:r w:rsidR="00A86761">
        <w:rPr>
          <w:color w:val="000000" w:themeColor="text1"/>
        </w:rPr>
        <w:t>( 6</w:t>
      </w:r>
      <w:proofErr w:type="gramEnd"/>
      <w:r w:rsidR="00A86761">
        <w:rPr>
          <w:color w:val="000000" w:themeColor="text1"/>
        </w:rPr>
        <w:t xml:space="preserve"> а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) Руднева Елизавета – 72,5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6</w:t>
      </w:r>
      <w:proofErr w:type="gramEnd"/>
      <w:r w:rsidR="00A86761">
        <w:rPr>
          <w:color w:val="000000" w:themeColor="text1"/>
        </w:rPr>
        <w:t xml:space="preserve"> а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 xml:space="preserve">.)  Старых </w:t>
      </w:r>
      <w:proofErr w:type="gramStart"/>
      <w:r w:rsidR="00A86761">
        <w:rPr>
          <w:color w:val="000000" w:themeColor="text1"/>
        </w:rPr>
        <w:t>Арина  -</w:t>
      </w:r>
      <w:proofErr w:type="gramEnd"/>
      <w:r w:rsidR="00A86761">
        <w:rPr>
          <w:color w:val="000000" w:themeColor="text1"/>
        </w:rPr>
        <w:t xml:space="preserve"> 67,5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6</w:t>
      </w:r>
      <w:proofErr w:type="gramEnd"/>
      <w:r w:rsidR="00A86761">
        <w:rPr>
          <w:color w:val="000000" w:themeColor="text1"/>
        </w:rPr>
        <w:t xml:space="preserve"> а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.) Иванчикова Вероника – 70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6</w:t>
      </w:r>
      <w:proofErr w:type="gramEnd"/>
      <w:r w:rsidR="00A86761">
        <w:rPr>
          <w:color w:val="000000" w:themeColor="text1"/>
        </w:rPr>
        <w:t xml:space="preserve">б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.) Минеева Евгения – 72,5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6</w:t>
      </w:r>
      <w:proofErr w:type="gramEnd"/>
      <w:r w:rsidR="00A86761">
        <w:rPr>
          <w:color w:val="000000" w:themeColor="text1"/>
        </w:rPr>
        <w:t xml:space="preserve"> б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 xml:space="preserve">.) </w:t>
      </w:r>
      <w:proofErr w:type="spellStart"/>
      <w:r w:rsidR="00A86761">
        <w:rPr>
          <w:color w:val="000000" w:themeColor="text1"/>
        </w:rPr>
        <w:t>Зарипова</w:t>
      </w:r>
      <w:proofErr w:type="spellEnd"/>
      <w:r w:rsidR="00A86761">
        <w:rPr>
          <w:color w:val="000000" w:themeColor="text1"/>
        </w:rPr>
        <w:t xml:space="preserve">  Дарья – 65%</w:t>
      </w:r>
    </w:p>
    <w:p w:rsidR="00A86761" w:rsidRDefault="00B73080" w:rsidP="00893F11">
      <w:pPr>
        <w:rPr>
          <w:color w:val="000000" w:themeColor="text1"/>
        </w:rPr>
      </w:pPr>
      <w:r>
        <w:rPr>
          <w:color w:val="000000" w:themeColor="text1"/>
        </w:rPr>
        <w:t>т</w:t>
      </w:r>
      <w:r w:rsidR="00A86761">
        <w:rPr>
          <w:color w:val="000000" w:themeColor="text1"/>
        </w:rPr>
        <w:t xml:space="preserve">ехнология (7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.) Дроздова Карина – 54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7</w:t>
      </w:r>
      <w:proofErr w:type="gramEnd"/>
      <w:r w:rsidR="00A86761">
        <w:rPr>
          <w:color w:val="000000" w:themeColor="text1"/>
        </w:rPr>
        <w:t xml:space="preserve">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.) Таксис Юлия – 64,5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7</w:t>
      </w:r>
      <w:proofErr w:type="gramEnd"/>
      <w:r w:rsidR="00A86761">
        <w:rPr>
          <w:color w:val="000000" w:themeColor="text1"/>
        </w:rPr>
        <w:t xml:space="preserve">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.) Минеева Александра – 64,5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т</w:t>
      </w:r>
      <w:r w:rsidR="00A86761">
        <w:rPr>
          <w:color w:val="000000" w:themeColor="text1"/>
        </w:rPr>
        <w:t>ехнология( 8</w:t>
      </w:r>
      <w:proofErr w:type="gramEnd"/>
      <w:r w:rsidR="00A86761">
        <w:rPr>
          <w:color w:val="000000" w:themeColor="text1"/>
        </w:rPr>
        <w:t xml:space="preserve"> </w:t>
      </w:r>
      <w:proofErr w:type="spellStart"/>
      <w:r w:rsidR="00A86761">
        <w:rPr>
          <w:color w:val="000000" w:themeColor="text1"/>
        </w:rPr>
        <w:t>кл</w:t>
      </w:r>
      <w:proofErr w:type="spellEnd"/>
      <w:r w:rsidR="00A86761">
        <w:rPr>
          <w:color w:val="000000" w:themeColor="text1"/>
        </w:rPr>
        <w:t>.) Калинская Пелагея – 71,4%</w:t>
      </w:r>
    </w:p>
    <w:p w:rsidR="00A86761" w:rsidRDefault="00B73080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="00A86761">
        <w:rPr>
          <w:color w:val="000000" w:themeColor="text1"/>
        </w:rPr>
        <w:t>раво</w:t>
      </w:r>
      <w:r w:rsidR="00F6431C">
        <w:rPr>
          <w:color w:val="000000" w:themeColor="text1"/>
        </w:rPr>
        <w:t>( 5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.)</w:t>
      </w:r>
      <w:proofErr w:type="spellStart"/>
      <w:r w:rsidR="00F6431C" w:rsidRPr="00893F11">
        <w:rPr>
          <w:color w:val="000000" w:themeColor="text1"/>
        </w:rPr>
        <w:t>Горельская</w:t>
      </w:r>
      <w:proofErr w:type="spellEnd"/>
      <w:r w:rsidR="00F6431C" w:rsidRPr="00893F11">
        <w:rPr>
          <w:color w:val="000000" w:themeColor="text1"/>
        </w:rPr>
        <w:t xml:space="preserve"> Дарья</w:t>
      </w:r>
      <w:r w:rsidR="00F6431C">
        <w:rPr>
          <w:color w:val="000000" w:themeColor="text1"/>
        </w:rPr>
        <w:t>- 67,5%</w:t>
      </w:r>
    </w:p>
    <w:p w:rsidR="00A86761" w:rsidRDefault="00A86761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93F11">
        <w:rPr>
          <w:color w:val="000000" w:themeColor="text1"/>
        </w:rPr>
        <w:t>раво</w:t>
      </w:r>
      <w:r w:rsidR="00F6431C">
        <w:rPr>
          <w:color w:val="000000" w:themeColor="text1"/>
        </w:rPr>
        <w:t>( 5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.)</w:t>
      </w:r>
      <w:r w:rsidR="00F6431C" w:rsidRPr="00893F11">
        <w:rPr>
          <w:color w:val="000000" w:themeColor="text1"/>
        </w:rPr>
        <w:t>Назаренко Светлана</w:t>
      </w:r>
      <w:r w:rsidR="00F6431C">
        <w:rPr>
          <w:color w:val="000000" w:themeColor="text1"/>
        </w:rPr>
        <w:t xml:space="preserve"> – 67,5%</w:t>
      </w:r>
    </w:p>
    <w:p w:rsidR="00A86761" w:rsidRDefault="00A86761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93F11">
        <w:rPr>
          <w:color w:val="000000" w:themeColor="text1"/>
        </w:rPr>
        <w:t>раво</w:t>
      </w:r>
      <w:r w:rsidR="00F6431C">
        <w:rPr>
          <w:color w:val="000000" w:themeColor="text1"/>
        </w:rPr>
        <w:t>( 5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.)</w:t>
      </w:r>
      <w:proofErr w:type="spellStart"/>
      <w:r w:rsidR="00F6431C" w:rsidRPr="00893F11">
        <w:rPr>
          <w:color w:val="000000" w:themeColor="text1"/>
        </w:rPr>
        <w:t>Шкитин</w:t>
      </w:r>
      <w:proofErr w:type="spellEnd"/>
      <w:r w:rsidR="00F6431C" w:rsidRPr="00893F11">
        <w:rPr>
          <w:color w:val="000000" w:themeColor="text1"/>
        </w:rPr>
        <w:t xml:space="preserve"> Антон</w:t>
      </w:r>
      <w:r w:rsidR="00F6431C">
        <w:rPr>
          <w:color w:val="000000" w:themeColor="text1"/>
        </w:rPr>
        <w:t xml:space="preserve"> – 51%</w:t>
      </w:r>
    </w:p>
    <w:p w:rsidR="00A86761" w:rsidRDefault="00A86761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93F11">
        <w:rPr>
          <w:color w:val="000000" w:themeColor="text1"/>
        </w:rPr>
        <w:t>раво</w:t>
      </w:r>
      <w:r w:rsidR="00F6431C">
        <w:rPr>
          <w:color w:val="000000" w:themeColor="text1"/>
        </w:rPr>
        <w:t>( 6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.)</w:t>
      </w:r>
      <w:proofErr w:type="spellStart"/>
      <w:r w:rsidR="00F6431C" w:rsidRPr="00893F11">
        <w:rPr>
          <w:color w:val="000000" w:themeColor="text1"/>
        </w:rPr>
        <w:t>Бручиков</w:t>
      </w:r>
      <w:proofErr w:type="spellEnd"/>
      <w:r w:rsidR="00F6431C" w:rsidRPr="00893F11">
        <w:rPr>
          <w:color w:val="000000" w:themeColor="text1"/>
        </w:rPr>
        <w:t xml:space="preserve"> Сергей</w:t>
      </w:r>
      <w:r w:rsidR="00F6431C">
        <w:rPr>
          <w:color w:val="000000" w:themeColor="text1"/>
        </w:rPr>
        <w:t>- 67,5%</w:t>
      </w:r>
    </w:p>
    <w:p w:rsidR="00A86761" w:rsidRDefault="00A86761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93F11">
        <w:rPr>
          <w:color w:val="000000" w:themeColor="text1"/>
        </w:rPr>
        <w:t>раво</w:t>
      </w:r>
      <w:r w:rsidR="00F6431C">
        <w:rPr>
          <w:color w:val="000000" w:themeColor="text1"/>
        </w:rPr>
        <w:t>( 6</w:t>
      </w:r>
      <w:proofErr w:type="gramEnd"/>
      <w:r w:rsidR="00F6431C">
        <w:rPr>
          <w:color w:val="000000" w:themeColor="text1"/>
        </w:rPr>
        <w:t xml:space="preserve"> 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.) Широкова Евгения – 62%</w:t>
      </w:r>
    </w:p>
    <w:p w:rsidR="00A86761" w:rsidRDefault="00A86761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93F11">
        <w:rPr>
          <w:color w:val="000000" w:themeColor="text1"/>
        </w:rPr>
        <w:t>раво</w:t>
      </w:r>
      <w:r w:rsidR="00F6431C">
        <w:rPr>
          <w:color w:val="000000" w:themeColor="text1"/>
        </w:rPr>
        <w:t>( 6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 xml:space="preserve">.) </w:t>
      </w:r>
      <w:proofErr w:type="spellStart"/>
      <w:r w:rsidR="00F6431C">
        <w:rPr>
          <w:color w:val="000000" w:themeColor="text1"/>
        </w:rPr>
        <w:t>Шубенина</w:t>
      </w:r>
      <w:proofErr w:type="spellEnd"/>
      <w:r w:rsidR="00F6431C">
        <w:rPr>
          <w:color w:val="000000" w:themeColor="text1"/>
        </w:rPr>
        <w:t xml:space="preserve"> Доминика – 65%</w:t>
      </w:r>
    </w:p>
    <w:p w:rsidR="00A86761" w:rsidRDefault="00A86761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п</w:t>
      </w:r>
      <w:r w:rsidRPr="00893F11">
        <w:rPr>
          <w:color w:val="000000" w:themeColor="text1"/>
        </w:rPr>
        <w:t>раво</w:t>
      </w:r>
      <w:r w:rsidR="00F6431C">
        <w:rPr>
          <w:color w:val="000000" w:themeColor="text1"/>
        </w:rPr>
        <w:t>( 7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 xml:space="preserve">.) </w:t>
      </w:r>
      <w:proofErr w:type="spellStart"/>
      <w:r w:rsidR="00F6431C">
        <w:rPr>
          <w:color w:val="000000" w:themeColor="text1"/>
        </w:rPr>
        <w:t>Бойцова</w:t>
      </w:r>
      <w:proofErr w:type="spellEnd"/>
      <w:r w:rsidR="00F6431C">
        <w:rPr>
          <w:color w:val="000000" w:themeColor="text1"/>
        </w:rPr>
        <w:t xml:space="preserve"> Мария – 55 %</w:t>
      </w:r>
    </w:p>
    <w:p w:rsidR="00A86761" w:rsidRDefault="00A86761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право</w:t>
      </w:r>
      <w:r w:rsidR="00F6431C">
        <w:rPr>
          <w:color w:val="000000" w:themeColor="text1"/>
        </w:rPr>
        <w:t>( 7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.)Русских Вероника- 54%</w:t>
      </w:r>
    </w:p>
    <w:p w:rsidR="00F6431C" w:rsidRDefault="00D610F8" w:rsidP="00893F11">
      <w:pPr>
        <w:rPr>
          <w:color w:val="000000" w:themeColor="text1"/>
        </w:rPr>
      </w:pPr>
      <w:proofErr w:type="gramStart"/>
      <w:r>
        <w:rPr>
          <w:color w:val="000000" w:themeColor="text1"/>
        </w:rPr>
        <w:t>о</w:t>
      </w:r>
      <w:r w:rsidR="00F6431C" w:rsidRPr="00893F11">
        <w:rPr>
          <w:color w:val="000000" w:themeColor="text1"/>
        </w:rPr>
        <w:t>бществознание</w:t>
      </w:r>
      <w:r w:rsidR="00F6431C">
        <w:rPr>
          <w:color w:val="000000" w:themeColor="text1"/>
        </w:rPr>
        <w:t>( 6</w:t>
      </w:r>
      <w:proofErr w:type="gramEnd"/>
      <w:r w:rsidR="00F6431C">
        <w:rPr>
          <w:color w:val="000000" w:themeColor="text1"/>
        </w:rPr>
        <w:t xml:space="preserve"> </w:t>
      </w:r>
      <w:proofErr w:type="spellStart"/>
      <w:r w:rsidR="00F6431C">
        <w:rPr>
          <w:color w:val="000000" w:themeColor="text1"/>
        </w:rPr>
        <w:t>кл</w:t>
      </w:r>
      <w:proofErr w:type="spellEnd"/>
      <w:r w:rsidR="00F6431C">
        <w:rPr>
          <w:color w:val="000000" w:themeColor="text1"/>
        </w:rPr>
        <w:t>)</w:t>
      </w:r>
      <w:r w:rsidR="00F6431C" w:rsidRPr="00893F11">
        <w:rPr>
          <w:color w:val="000000" w:themeColor="text1"/>
        </w:rPr>
        <w:t>Ефремова Юлия</w:t>
      </w:r>
      <w:r w:rsidR="00F6431C">
        <w:rPr>
          <w:color w:val="000000" w:themeColor="text1"/>
        </w:rPr>
        <w:t xml:space="preserve"> – 56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proofErr w:type="spellStart"/>
      <w:r w:rsidRPr="00893F11">
        <w:rPr>
          <w:color w:val="000000" w:themeColor="text1"/>
        </w:rPr>
        <w:t>Кочешева</w:t>
      </w:r>
      <w:proofErr w:type="spellEnd"/>
      <w:r w:rsidRPr="00893F11">
        <w:rPr>
          <w:color w:val="000000" w:themeColor="text1"/>
        </w:rPr>
        <w:t xml:space="preserve"> Наталья</w:t>
      </w:r>
      <w:r>
        <w:rPr>
          <w:color w:val="000000" w:themeColor="text1"/>
        </w:rPr>
        <w:t xml:space="preserve"> – 57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r w:rsidRPr="00893F11">
        <w:rPr>
          <w:color w:val="000000" w:themeColor="text1"/>
        </w:rPr>
        <w:t>Минеева Евгения</w:t>
      </w:r>
      <w:r>
        <w:rPr>
          <w:color w:val="000000" w:themeColor="text1"/>
        </w:rPr>
        <w:t>- 57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proofErr w:type="spellStart"/>
      <w:r w:rsidRPr="00893F11">
        <w:rPr>
          <w:color w:val="000000" w:themeColor="text1"/>
        </w:rPr>
        <w:t>Переводчикова</w:t>
      </w:r>
      <w:proofErr w:type="spellEnd"/>
      <w:r w:rsidRPr="00893F11">
        <w:rPr>
          <w:color w:val="000000" w:themeColor="text1"/>
        </w:rPr>
        <w:t xml:space="preserve"> Вероника</w:t>
      </w:r>
      <w:r>
        <w:rPr>
          <w:color w:val="000000" w:themeColor="text1"/>
        </w:rPr>
        <w:t xml:space="preserve"> – 58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proofErr w:type="spellStart"/>
      <w:r w:rsidRPr="00893F11">
        <w:rPr>
          <w:color w:val="000000" w:themeColor="text1"/>
        </w:rPr>
        <w:t>Стрельцова</w:t>
      </w:r>
      <w:proofErr w:type="spellEnd"/>
      <w:r w:rsidRPr="00893F11">
        <w:rPr>
          <w:color w:val="000000" w:themeColor="text1"/>
        </w:rPr>
        <w:t xml:space="preserve"> Валерия</w:t>
      </w:r>
      <w:r>
        <w:rPr>
          <w:color w:val="000000" w:themeColor="text1"/>
        </w:rPr>
        <w:t>- 66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proofErr w:type="spellStart"/>
      <w:r w:rsidRPr="00893F11">
        <w:rPr>
          <w:color w:val="000000" w:themeColor="text1"/>
        </w:rPr>
        <w:t>Сухинин</w:t>
      </w:r>
      <w:proofErr w:type="spellEnd"/>
      <w:r w:rsidRPr="00893F11">
        <w:rPr>
          <w:color w:val="000000" w:themeColor="text1"/>
        </w:rPr>
        <w:t xml:space="preserve"> Артём</w:t>
      </w:r>
      <w:r>
        <w:rPr>
          <w:color w:val="000000" w:themeColor="text1"/>
        </w:rPr>
        <w:t>- 61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proofErr w:type="spellStart"/>
      <w:r w:rsidRPr="00893F11">
        <w:rPr>
          <w:color w:val="000000" w:themeColor="text1"/>
        </w:rPr>
        <w:t>Теняков</w:t>
      </w:r>
      <w:proofErr w:type="spellEnd"/>
      <w:r w:rsidRPr="00893F11">
        <w:rPr>
          <w:color w:val="000000" w:themeColor="text1"/>
        </w:rPr>
        <w:t xml:space="preserve"> Александр</w:t>
      </w:r>
      <w:r>
        <w:rPr>
          <w:color w:val="000000" w:themeColor="text1"/>
        </w:rPr>
        <w:t>- 58%</w:t>
      </w:r>
    </w:p>
    <w:p w:rsidR="00F6431C" w:rsidRDefault="00F6431C" w:rsidP="00893F11">
      <w:pPr>
        <w:rPr>
          <w:color w:val="000000" w:themeColor="text1"/>
        </w:rPr>
      </w:pPr>
      <w:proofErr w:type="gramStart"/>
      <w:r w:rsidRPr="00893F11">
        <w:rPr>
          <w:color w:val="000000" w:themeColor="text1"/>
        </w:rPr>
        <w:t>обществознание</w:t>
      </w:r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)</w:t>
      </w:r>
      <w:proofErr w:type="spellStart"/>
      <w:r w:rsidRPr="00893F11">
        <w:rPr>
          <w:color w:val="000000" w:themeColor="text1"/>
        </w:rPr>
        <w:t>Халимова</w:t>
      </w:r>
      <w:proofErr w:type="spellEnd"/>
      <w:r w:rsidRPr="00893F11">
        <w:rPr>
          <w:color w:val="000000" w:themeColor="text1"/>
        </w:rPr>
        <w:t xml:space="preserve"> Юлия</w:t>
      </w:r>
      <w:r>
        <w:rPr>
          <w:color w:val="000000" w:themeColor="text1"/>
        </w:rPr>
        <w:t>- 73%</w:t>
      </w:r>
    </w:p>
    <w:p w:rsidR="00F6431C" w:rsidRDefault="00F6431C" w:rsidP="00893F11">
      <w:pPr>
        <w:rPr>
          <w:color w:val="000000" w:themeColor="text1"/>
        </w:rPr>
      </w:pPr>
      <w:r>
        <w:rPr>
          <w:color w:val="000000" w:themeColor="text1"/>
        </w:rPr>
        <w:t xml:space="preserve">обществознание </w:t>
      </w:r>
      <w:proofErr w:type="gramStart"/>
      <w:r>
        <w:rPr>
          <w:color w:val="000000" w:themeColor="text1"/>
        </w:rPr>
        <w:t>( 6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Шубенина</w:t>
      </w:r>
      <w:proofErr w:type="spellEnd"/>
      <w:r>
        <w:rPr>
          <w:color w:val="000000" w:themeColor="text1"/>
        </w:rPr>
        <w:t xml:space="preserve"> Доминика – 70%</w:t>
      </w:r>
    </w:p>
    <w:p w:rsidR="00F6431C" w:rsidRDefault="00F6431C" w:rsidP="00F6431C">
      <w:pPr>
        <w:rPr>
          <w:color w:val="000000" w:themeColor="text1"/>
        </w:rPr>
      </w:pPr>
      <w:r>
        <w:rPr>
          <w:color w:val="000000" w:themeColor="text1"/>
        </w:rPr>
        <w:t xml:space="preserve">обществознание </w:t>
      </w:r>
      <w:proofErr w:type="gramStart"/>
      <w:r>
        <w:rPr>
          <w:color w:val="000000" w:themeColor="text1"/>
        </w:rPr>
        <w:t>( 9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</w:t>
      </w:r>
      <w:proofErr w:type="spellStart"/>
      <w:r>
        <w:rPr>
          <w:color w:val="000000" w:themeColor="text1"/>
        </w:rPr>
        <w:t>Гилёва</w:t>
      </w:r>
      <w:proofErr w:type="spellEnd"/>
      <w:r>
        <w:rPr>
          <w:color w:val="000000" w:themeColor="text1"/>
        </w:rPr>
        <w:t xml:space="preserve"> Алина- 51%</w:t>
      </w:r>
    </w:p>
    <w:p w:rsidR="00F6431C" w:rsidRDefault="00F6431C" w:rsidP="00893F11">
      <w:pPr>
        <w:rPr>
          <w:color w:val="000000" w:themeColor="text1"/>
        </w:rPr>
      </w:pPr>
      <w:r>
        <w:rPr>
          <w:color w:val="000000" w:themeColor="text1"/>
        </w:rPr>
        <w:t xml:space="preserve">обществознание </w:t>
      </w:r>
      <w:proofErr w:type="gramStart"/>
      <w:r>
        <w:rPr>
          <w:color w:val="000000" w:themeColor="text1"/>
        </w:rPr>
        <w:t>( 9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>.) Клаузер Яков – 51%</w:t>
      </w:r>
    </w:p>
    <w:p w:rsidR="00F6431C" w:rsidRDefault="00F6431C" w:rsidP="00893F11">
      <w:pPr>
        <w:rPr>
          <w:color w:val="000000" w:themeColor="text1"/>
        </w:rPr>
      </w:pPr>
      <w:r>
        <w:rPr>
          <w:color w:val="000000" w:themeColor="text1"/>
        </w:rPr>
        <w:t xml:space="preserve">обществознание </w:t>
      </w:r>
      <w:proofErr w:type="gramStart"/>
      <w:r>
        <w:rPr>
          <w:color w:val="000000" w:themeColor="text1"/>
        </w:rPr>
        <w:t>( 9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кл</w:t>
      </w:r>
      <w:proofErr w:type="spellEnd"/>
      <w:r>
        <w:rPr>
          <w:color w:val="000000" w:themeColor="text1"/>
        </w:rPr>
        <w:t xml:space="preserve">.) </w:t>
      </w:r>
      <w:proofErr w:type="spellStart"/>
      <w:r>
        <w:rPr>
          <w:color w:val="000000" w:themeColor="text1"/>
        </w:rPr>
        <w:t>Пустолак</w:t>
      </w:r>
      <w:proofErr w:type="spellEnd"/>
      <w:r>
        <w:rPr>
          <w:color w:val="000000" w:themeColor="text1"/>
        </w:rPr>
        <w:t xml:space="preserve"> Виктория – 72%</w:t>
      </w:r>
    </w:p>
    <w:p w:rsidR="00F6431C" w:rsidRDefault="0060287C" w:rsidP="00893F11">
      <w:pPr>
        <w:rPr>
          <w:color w:val="000000" w:themeColor="text1"/>
        </w:rPr>
      </w:pPr>
      <w:r>
        <w:rPr>
          <w:color w:val="000000" w:themeColor="text1"/>
        </w:rPr>
        <w:t>13.</w:t>
      </w:r>
      <w:r w:rsidR="00F6431C" w:rsidRPr="00893F11">
        <w:rPr>
          <w:color w:val="000000" w:themeColor="text1"/>
        </w:rPr>
        <w:t>история</w:t>
      </w:r>
      <w:r w:rsidR="00F6431C">
        <w:rPr>
          <w:color w:val="000000" w:themeColor="text1"/>
        </w:rPr>
        <w:t xml:space="preserve"> (5)</w:t>
      </w:r>
      <w:r w:rsidR="00F6431C" w:rsidRPr="00893F11">
        <w:rPr>
          <w:color w:val="000000" w:themeColor="text1"/>
        </w:rPr>
        <w:t>Назаренко Светлана</w:t>
      </w:r>
      <w:r w:rsidR="00F6431C">
        <w:rPr>
          <w:color w:val="000000" w:themeColor="text1"/>
        </w:rPr>
        <w:t xml:space="preserve"> – 69%</w:t>
      </w:r>
    </w:p>
    <w:p w:rsidR="00F6431C" w:rsidRDefault="00F6431C" w:rsidP="00893F11">
      <w:pPr>
        <w:rPr>
          <w:color w:val="000000" w:themeColor="text1"/>
        </w:rPr>
      </w:pPr>
      <w:r w:rsidRPr="00893F11">
        <w:rPr>
          <w:color w:val="000000" w:themeColor="text1"/>
        </w:rPr>
        <w:t>история</w:t>
      </w:r>
      <w:r>
        <w:rPr>
          <w:color w:val="000000" w:themeColor="text1"/>
        </w:rPr>
        <w:t xml:space="preserve"> (5)</w:t>
      </w:r>
      <w:proofErr w:type="spellStart"/>
      <w:r w:rsidRPr="00893F11">
        <w:rPr>
          <w:color w:val="000000" w:themeColor="text1"/>
        </w:rPr>
        <w:t>Часовских</w:t>
      </w:r>
      <w:proofErr w:type="spellEnd"/>
      <w:r w:rsidRPr="00893F11">
        <w:rPr>
          <w:color w:val="000000" w:themeColor="text1"/>
        </w:rPr>
        <w:t xml:space="preserve"> Александра</w:t>
      </w:r>
      <w:r>
        <w:rPr>
          <w:color w:val="000000" w:themeColor="text1"/>
        </w:rPr>
        <w:t xml:space="preserve"> – 56%</w:t>
      </w:r>
    </w:p>
    <w:p w:rsidR="00F6431C" w:rsidRDefault="00F6431C" w:rsidP="00893F11">
      <w:pPr>
        <w:rPr>
          <w:color w:val="000000" w:themeColor="text1"/>
        </w:rPr>
      </w:pPr>
      <w:r w:rsidRPr="00893F11">
        <w:rPr>
          <w:color w:val="000000" w:themeColor="text1"/>
        </w:rPr>
        <w:t>история</w:t>
      </w:r>
      <w:r>
        <w:rPr>
          <w:color w:val="000000" w:themeColor="text1"/>
        </w:rPr>
        <w:t xml:space="preserve"> (5)</w:t>
      </w:r>
      <w:r w:rsidRPr="00893F11">
        <w:rPr>
          <w:color w:val="000000" w:themeColor="text1"/>
        </w:rPr>
        <w:t xml:space="preserve">Шмидт </w:t>
      </w:r>
      <w:proofErr w:type="spellStart"/>
      <w:r w:rsidRPr="00893F11">
        <w:rPr>
          <w:color w:val="000000" w:themeColor="text1"/>
        </w:rPr>
        <w:t>Аделина</w:t>
      </w:r>
      <w:proofErr w:type="spellEnd"/>
      <w:r>
        <w:rPr>
          <w:color w:val="000000" w:themeColor="text1"/>
        </w:rPr>
        <w:t xml:space="preserve"> – 60%</w:t>
      </w:r>
    </w:p>
    <w:p w:rsidR="00F6431C" w:rsidRDefault="00F6431C" w:rsidP="00893F11">
      <w:pPr>
        <w:rPr>
          <w:color w:val="000000" w:themeColor="text1"/>
        </w:rPr>
      </w:pPr>
      <w:r w:rsidRPr="00893F11">
        <w:rPr>
          <w:color w:val="000000" w:themeColor="text1"/>
        </w:rPr>
        <w:t>история</w:t>
      </w:r>
      <w:r>
        <w:rPr>
          <w:color w:val="000000" w:themeColor="text1"/>
        </w:rPr>
        <w:t xml:space="preserve"> (6)</w:t>
      </w:r>
      <w:r w:rsidRPr="00893F11">
        <w:rPr>
          <w:color w:val="000000" w:themeColor="text1"/>
        </w:rPr>
        <w:t>Дроздова Арина</w:t>
      </w:r>
      <w:r>
        <w:rPr>
          <w:color w:val="000000" w:themeColor="text1"/>
        </w:rPr>
        <w:t xml:space="preserve"> – 52%</w:t>
      </w:r>
    </w:p>
    <w:p w:rsidR="00F6431C" w:rsidRDefault="00F6431C" w:rsidP="00893F11">
      <w:pPr>
        <w:rPr>
          <w:color w:val="000000" w:themeColor="text1"/>
        </w:rPr>
      </w:pPr>
      <w:r w:rsidRPr="00893F11">
        <w:rPr>
          <w:color w:val="000000" w:themeColor="text1"/>
        </w:rPr>
        <w:t>история</w:t>
      </w:r>
      <w:r>
        <w:rPr>
          <w:color w:val="000000" w:themeColor="text1"/>
        </w:rPr>
        <w:t xml:space="preserve"> (6)</w:t>
      </w:r>
      <w:proofErr w:type="spellStart"/>
      <w:r w:rsidRPr="00893F11">
        <w:rPr>
          <w:color w:val="000000" w:themeColor="text1"/>
        </w:rPr>
        <w:t>Стрельцова</w:t>
      </w:r>
      <w:proofErr w:type="spellEnd"/>
      <w:r w:rsidRPr="00893F11">
        <w:rPr>
          <w:color w:val="000000" w:themeColor="text1"/>
        </w:rPr>
        <w:t xml:space="preserve"> Валерия</w:t>
      </w:r>
      <w:r>
        <w:rPr>
          <w:color w:val="000000" w:themeColor="text1"/>
        </w:rPr>
        <w:t xml:space="preserve"> – 52%</w:t>
      </w:r>
    </w:p>
    <w:p w:rsidR="00F6431C" w:rsidRDefault="00F6431C" w:rsidP="00893F11">
      <w:pPr>
        <w:rPr>
          <w:color w:val="000000" w:themeColor="text1"/>
        </w:rPr>
      </w:pPr>
      <w:r w:rsidRPr="00893F11">
        <w:rPr>
          <w:color w:val="000000" w:themeColor="text1"/>
        </w:rPr>
        <w:t>история</w:t>
      </w:r>
      <w:r>
        <w:rPr>
          <w:color w:val="000000" w:themeColor="text1"/>
        </w:rPr>
        <w:t xml:space="preserve"> (6)</w:t>
      </w:r>
      <w:proofErr w:type="spellStart"/>
      <w:r w:rsidRPr="00893F11">
        <w:rPr>
          <w:color w:val="000000" w:themeColor="text1"/>
        </w:rPr>
        <w:t>Сухинин</w:t>
      </w:r>
      <w:proofErr w:type="spellEnd"/>
      <w:r w:rsidRPr="00893F11">
        <w:rPr>
          <w:color w:val="000000" w:themeColor="text1"/>
        </w:rPr>
        <w:t xml:space="preserve"> Артём</w:t>
      </w:r>
      <w:r>
        <w:rPr>
          <w:color w:val="000000" w:themeColor="text1"/>
        </w:rPr>
        <w:t xml:space="preserve"> – 56%</w:t>
      </w:r>
    </w:p>
    <w:p w:rsidR="00F6431C" w:rsidRDefault="00F6431C" w:rsidP="00893F11">
      <w:pPr>
        <w:rPr>
          <w:color w:val="000000" w:themeColor="text1"/>
        </w:rPr>
      </w:pPr>
      <w:r w:rsidRPr="00893F11">
        <w:rPr>
          <w:color w:val="000000" w:themeColor="text1"/>
        </w:rPr>
        <w:t>история</w:t>
      </w:r>
      <w:r>
        <w:rPr>
          <w:color w:val="000000" w:themeColor="text1"/>
        </w:rPr>
        <w:t xml:space="preserve"> (7)</w:t>
      </w:r>
      <w:r w:rsidRPr="00893F11">
        <w:rPr>
          <w:color w:val="000000" w:themeColor="text1"/>
        </w:rPr>
        <w:t>Русских Вероника</w:t>
      </w:r>
      <w:r>
        <w:rPr>
          <w:color w:val="000000" w:themeColor="text1"/>
        </w:rPr>
        <w:t xml:space="preserve"> – 53,5%</w:t>
      </w:r>
    </w:p>
    <w:p w:rsidR="00F6431C" w:rsidRDefault="00F6431C" w:rsidP="00893F11">
      <w:pPr>
        <w:rPr>
          <w:color w:val="000000" w:themeColor="text1"/>
        </w:rPr>
      </w:pPr>
      <w:r>
        <w:rPr>
          <w:color w:val="000000" w:themeColor="text1"/>
        </w:rPr>
        <w:t>история  (9)</w:t>
      </w:r>
      <w:r w:rsidRPr="00893F11">
        <w:rPr>
          <w:color w:val="000000" w:themeColor="text1"/>
        </w:rPr>
        <w:t>Клаузер Яков</w:t>
      </w:r>
      <w:r>
        <w:rPr>
          <w:color w:val="000000" w:themeColor="text1"/>
        </w:rPr>
        <w:t xml:space="preserve"> – 51%</w:t>
      </w:r>
    </w:p>
    <w:p w:rsidR="00F6431C" w:rsidRDefault="00F6431C" w:rsidP="00893F11">
      <w:pPr>
        <w:rPr>
          <w:color w:val="000000" w:themeColor="text1"/>
        </w:rPr>
      </w:pPr>
    </w:p>
    <w:p w:rsidR="0060287C" w:rsidRPr="00893F11" w:rsidRDefault="0060287C" w:rsidP="0060287C">
      <w:pPr>
        <w:jc w:val="both"/>
        <w:rPr>
          <w:color w:val="000000" w:themeColor="text1"/>
        </w:rPr>
      </w:pPr>
      <w:r w:rsidRPr="00893F11">
        <w:rPr>
          <w:i/>
          <w:color w:val="000000" w:themeColor="text1"/>
        </w:rPr>
        <w:t>Критически низкий уровень</w:t>
      </w:r>
      <w:r w:rsidRPr="00893F11">
        <w:rPr>
          <w:color w:val="000000" w:themeColor="text1"/>
        </w:rPr>
        <w:t xml:space="preserve"> подготовки учащихся на ШЭО по физике (учитель Оленева Л.П.) и   литературе (учитель Русакова Е.М.).и добавился русский язык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3508"/>
      </w:tblGrid>
      <w:tr w:rsidR="0060287C" w:rsidRPr="00893F11" w:rsidTr="00DC18C5">
        <w:tc>
          <w:tcPr>
            <w:tcW w:w="6662" w:type="dxa"/>
          </w:tcPr>
          <w:p w:rsidR="0060287C" w:rsidRPr="00893F11" w:rsidRDefault="0060287C" w:rsidP="00DC18C5">
            <w:pPr>
              <w:jc w:val="righ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  <w:t>ma</w:t>
            </w:r>
            <w:r w:rsidRPr="00893F11">
              <w:rPr>
                <w:b/>
                <w:i/>
                <w:color w:val="000000" w:themeColor="text1"/>
                <w:sz w:val="24"/>
                <w:szCs w:val="24"/>
              </w:rPr>
              <w:t>х % выполненных заданий</w:t>
            </w:r>
          </w:p>
        </w:tc>
        <w:tc>
          <w:tcPr>
            <w:tcW w:w="3508" w:type="dxa"/>
          </w:tcPr>
          <w:p w:rsidR="0060287C" w:rsidRPr="00893F11" w:rsidRDefault="0060287C" w:rsidP="00DC18C5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i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60287C" w:rsidRPr="00893F11" w:rsidTr="00DC18C5">
        <w:tc>
          <w:tcPr>
            <w:tcW w:w="10170" w:type="dxa"/>
            <w:gridSpan w:val="2"/>
          </w:tcPr>
          <w:p w:rsidR="0060287C" w:rsidRPr="00893F11" w:rsidRDefault="0060287C" w:rsidP="00DC18C5">
            <w:pPr>
              <w:tabs>
                <w:tab w:val="left" w:pos="324"/>
                <w:tab w:val="center" w:pos="3917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color w:val="000000" w:themeColor="text1"/>
                <w:sz w:val="24"/>
                <w:szCs w:val="24"/>
              </w:rPr>
              <w:tab/>
            </w:r>
            <w:r w:rsidRPr="00893F11">
              <w:rPr>
                <w:b/>
                <w:color w:val="000000" w:themeColor="text1"/>
                <w:sz w:val="24"/>
                <w:szCs w:val="24"/>
              </w:rPr>
              <w:tab/>
              <w:t>физика</w:t>
            </w:r>
          </w:p>
        </w:tc>
      </w:tr>
      <w:tr w:rsidR="0060287C" w:rsidRPr="00893F11" w:rsidTr="00DC18C5">
        <w:trPr>
          <w:trHeight w:val="784"/>
        </w:trPr>
        <w:tc>
          <w:tcPr>
            <w:tcW w:w="6662" w:type="dxa"/>
          </w:tcPr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 xml:space="preserve">. – 0% </w:t>
            </w:r>
            <w:proofErr w:type="gramStart"/>
            <w:r w:rsidRPr="00893F11">
              <w:rPr>
                <w:color w:val="000000" w:themeColor="text1"/>
                <w:sz w:val="24"/>
                <w:szCs w:val="24"/>
              </w:rPr>
              <w:t>( 1</w:t>
            </w:r>
            <w:proofErr w:type="gramEnd"/>
            <w:r w:rsidRPr="00893F11">
              <w:rPr>
                <w:color w:val="000000" w:themeColor="text1"/>
                <w:sz w:val="24"/>
                <w:szCs w:val="24"/>
              </w:rPr>
              <w:t xml:space="preserve"> участник Орлов Егор)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. – 26%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- 45% (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окотлева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 xml:space="preserve"> Ан.)</w:t>
            </w:r>
          </w:p>
        </w:tc>
        <w:tc>
          <w:tcPr>
            <w:tcW w:w="3508" w:type="dxa"/>
          </w:tcPr>
          <w:p w:rsidR="0060287C" w:rsidRPr="00893F11" w:rsidRDefault="0060287C" w:rsidP="00DC18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Оленева Л.П.</w:t>
            </w:r>
          </w:p>
        </w:tc>
      </w:tr>
      <w:tr w:rsidR="0060287C" w:rsidRPr="00893F11" w:rsidTr="00DC18C5">
        <w:trPr>
          <w:trHeight w:val="280"/>
        </w:trPr>
        <w:tc>
          <w:tcPr>
            <w:tcW w:w="10170" w:type="dxa"/>
            <w:gridSpan w:val="2"/>
          </w:tcPr>
          <w:p w:rsidR="0060287C" w:rsidRPr="00893F11" w:rsidRDefault="0060287C" w:rsidP="00DC18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60287C" w:rsidRPr="00893F11" w:rsidTr="00DC18C5">
        <w:trPr>
          <w:trHeight w:val="1262"/>
        </w:trPr>
        <w:tc>
          <w:tcPr>
            <w:tcW w:w="6662" w:type="dxa"/>
            <w:tcBorders>
              <w:bottom w:val="single" w:sz="4" w:space="0" w:color="auto"/>
            </w:tcBorders>
          </w:tcPr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7 кл-18%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.- 24%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.- не участвовал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- 37%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60287C" w:rsidRPr="00893F11" w:rsidRDefault="0060287C" w:rsidP="00DC18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Русакова Е.М.</w:t>
            </w:r>
          </w:p>
        </w:tc>
      </w:tr>
      <w:tr w:rsidR="0060287C" w:rsidRPr="00893F11" w:rsidTr="00DC18C5">
        <w:trPr>
          <w:trHeight w:val="179"/>
        </w:trPr>
        <w:tc>
          <w:tcPr>
            <w:tcW w:w="10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87C" w:rsidRPr="00893F11" w:rsidRDefault="0060287C" w:rsidP="00DC18C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3F11">
              <w:rPr>
                <w:b/>
                <w:color w:val="000000" w:themeColor="text1"/>
                <w:sz w:val="24"/>
                <w:szCs w:val="24"/>
              </w:rPr>
              <w:t>русский 6- 9 классы</w:t>
            </w:r>
          </w:p>
        </w:tc>
      </w:tr>
      <w:tr w:rsidR="0060287C" w:rsidRPr="00893F11" w:rsidTr="00DC18C5">
        <w:trPr>
          <w:trHeight w:val="291"/>
        </w:trPr>
        <w:tc>
          <w:tcPr>
            <w:tcW w:w="6662" w:type="dxa"/>
            <w:tcBorders>
              <w:top w:val="single" w:sz="4" w:space="0" w:color="auto"/>
            </w:tcBorders>
          </w:tcPr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.- 38%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- 28%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- 20%</w:t>
            </w:r>
          </w:p>
          <w:p w:rsidR="0060287C" w:rsidRPr="00893F11" w:rsidRDefault="0060287C" w:rsidP="00DC18C5">
            <w:pPr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893F11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893F11">
              <w:rPr>
                <w:color w:val="000000" w:themeColor="text1"/>
                <w:sz w:val="24"/>
                <w:szCs w:val="24"/>
              </w:rPr>
              <w:t>- 18%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60287C" w:rsidRPr="00893F11" w:rsidRDefault="0060287C" w:rsidP="00DC18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F11">
              <w:rPr>
                <w:color w:val="000000" w:themeColor="text1"/>
                <w:sz w:val="24"/>
                <w:szCs w:val="24"/>
              </w:rPr>
              <w:t>Русакова Е.М.</w:t>
            </w:r>
          </w:p>
        </w:tc>
      </w:tr>
    </w:tbl>
    <w:p w:rsidR="0060287C" w:rsidRPr="00893F11" w:rsidRDefault="0060287C" w:rsidP="0060287C">
      <w:pPr>
        <w:rPr>
          <w:b/>
          <w:color w:val="000000" w:themeColor="text1"/>
        </w:rPr>
      </w:pPr>
    </w:p>
    <w:p w:rsidR="004C26CE" w:rsidRPr="00893F11" w:rsidRDefault="004C26CE" w:rsidP="00893F11">
      <w:pPr>
        <w:jc w:val="both"/>
        <w:rPr>
          <w:color w:val="000000" w:themeColor="text1"/>
        </w:rPr>
      </w:pPr>
    </w:p>
    <w:p w:rsidR="00E73820" w:rsidRPr="00893F11" w:rsidRDefault="00E73820" w:rsidP="00893F11">
      <w:pPr>
        <w:jc w:val="both"/>
        <w:rPr>
          <w:color w:val="000000" w:themeColor="text1"/>
        </w:rPr>
      </w:pPr>
    </w:p>
    <w:p w:rsidR="005A60F1" w:rsidRPr="00893F11" w:rsidRDefault="005A60F1" w:rsidP="00893F11">
      <w:pPr>
        <w:jc w:val="both"/>
        <w:rPr>
          <w:color w:val="000000" w:themeColor="text1"/>
          <w:shd w:val="clear" w:color="auto" w:fill="FFFFFF"/>
        </w:rPr>
      </w:pPr>
      <w:r w:rsidRPr="00893F11">
        <w:rPr>
          <w:color w:val="000000" w:themeColor="text1"/>
          <w:shd w:val="clear" w:color="auto" w:fill="FFFFFF"/>
        </w:rPr>
        <w:t xml:space="preserve">    Анализ олимпиадных работ победителей и призёров школьного этапа показал, что  большинство учащихся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5A60F1" w:rsidRPr="00893F11" w:rsidRDefault="005A60F1" w:rsidP="00893F11">
      <w:pPr>
        <w:jc w:val="both"/>
        <w:rPr>
          <w:color w:val="000000" w:themeColor="text1"/>
          <w:shd w:val="clear" w:color="auto" w:fill="FFFFFF"/>
        </w:rPr>
      </w:pPr>
      <w:r w:rsidRPr="00893F11">
        <w:rPr>
          <w:color w:val="000000" w:themeColor="text1"/>
        </w:rPr>
        <w:t>Составлен рейтинг участников школьного этапа. Рейтинг позволил выявить наиболее активных, талантливых и способных дет</w:t>
      </w:r>
      <w:r w:rsidR="00812024">
        <w:rPr>
          <w:color w:val="000000" w:themeColor="text1"/>
        </w:rPr>
        <w:t>ей школы в данном направлении</w:t>
      </w:r>
      <w:proofErr w:type="gramStart"/>
      <w:r w:rsidR="00812024">
        <w:rPr>
          <w:color w:val="000000" w:themeColor="text1"/>
        </w:rPr>
        <w:t xml:space="preserve">. </w:t>
      </w:r>
      <w:r w:rsidRPr="00893F11">
        <w:rPr>
          <w:color w:val="000000" w:themeColor="text1"/>
        </w:rPr>
        <w:t>.</w:t>
      </w:r>
      <w:proofErr w:type="gramEnd"/>
      <w:r w:rsidRPr="00893F11">
        <w:rPr>
          <w:color w:val="000000" w:themeColor="text1"/>
        </w:rPr>
        <w:t xml:space="preserve"> Информа</w:t>
      </w:r>
      <w:r w:rsidR="00812024">
        <w:rPr>
          <w:color w:val="000000" w:themeColor="text1"/>
        </w:rPr>
        <w:t xml:space="preserve">ция об итогах </w:t>
      </w:r>
      <w:proofErr w:type="gramStart"/>
      <w:r w:rsidR="00812024">
        <w:rPr>
          <w:color w:val="000000" w:themeColor="text1"/>
        </w:rPr>
        <w:t xml:space="preserve">ШЭО </w:t>
      </w:r>
      <w:r w:rsidRPr="00893F11">
        <w:rPr>
          <w:color w:val="000000" w:themeColor="text1"/>
        </w:rPr>
        <w:t xml:space="preserve"> размещена</w:t>
      </w:r>
      <w:proofErr w:type="gramEnd"/>
      <w:r w:rsidRPr="00893F11">
        <w:rPr>
          <w:color w:val="000000" w:themeColor="text1"/>
        </w:rPr>
        <w:t xml:space="preserve"> на сайте школы.</w:t>
      </w:r>
    </w:p>
    <w:p w:rsidR="001613D9" w:rsidRPr="00893F11" w:rsidRDefault="001613D9" w:rsidP="00893F11">
      <w:pPr>
        <w:jc w:val="both"/>
        <w:rPr>
          <w:color w:val="000000" w:themeColor="text1"/>
        </w:rPr>
      </w:pPr>
    </w:p>
    <w:p w:rsidR="00783D41" w:rsidRPr="00812024" w:rsidRDefault="00783D41" w:rsidP="00893F11">
      <w:pPr>
        <w:jc w:val="both"/>
        <w:rPr>
          <w:i/>
          <w:color w:val="000000" w:themeColor="text1"/>
        </w:rPr>
      </w:pPr>
      <w:r w:rsidRPr="00893F11">
        <w:rPr>
          <w:color w:val="000000" w:themeColor="text1"/>
        </w:rPr>
        <w:t xml:space="preserve">Определены </w:t>
      </w:r>
      <w:r w:rsidRPr="00812024">
        <w:rPr>
          <w:i/>
          <w:color w:val="000000" w:themeColor="text1"/>
        </w:rPr>
        <w:t>учас</w:t>
      </w:r>
      <w:r w:rsidR="005A60F1" w:rsidRPr="00812024">
        <w:rPr>
          <w:i/>
          <w:color w:val="000000" w:themeColor="text1"/>
        </w:rPr>
        <w:t>тники муниципального этапа по 10</w:t>
      </w:r>
      <w:r w:rsidRPr="00812024">
        <w:rPr>
          <w:i/>
          <w:color w:val="000000" w:themeColor="text1"/>
        </w:rPr>
        <w:t xml:space="preserve"> учебным </w:t>
      </w:r>
      <w:proofErr w:type="gramStart"/>
      <w:r w:rsidRPr="00812024">
        <w:rPr>
          <w:i/>
          <w:color w:val="000000" w:themeColor="text1"/>
        </w:rPr>
        <w:t>предметам</w:t>
      </w:r>
      <w:r w:rsidR="00563015" w:rsidRPr="00812024">
        <w:rPr>
          <w:i/>
          <w:color w:val="000000" w:themeColor="text1"/>
        </w:rPr>
        <w:t>( в</w:t>
      </w:r>
      <w:proofErr w:type="gramEnd"/>
      <w:r w:rsidR="00563015" w:rsidRPr="00812024">
        <w:rPr>
          <w:i/>
          <w:color w:val="000000" w:themeColor="text1"/>
        </w:rPr>
        <w:t xml:space="preserve"> прошлом году по 12 выбыл немецкий и русский)</w:t>
      </w:r>
    </w:p>
    <w:p w:rsidR="009E461E" w:rsidRPr="00812024" w:rsidRDefault="009E461E" w:rsidP="00893F11">
      <w:pPr>
        <w:jc w:val="both"/>
        <w:rPr>
          <w:i/>
          <w:color w:val="000000" w:themeColor="text1"/>
        </w:rPr>
      </w:pPr>
    </w:p>
    <w:p w:rsidR="00560F3D" w:rsidRPr="00893F11" w:rsidRDefault="00560F3D" w:rsidP="00560F3D">
      <w:pPr>
        <w:ind w:left="-284"/>
        <w:jc w:val="both"/>
        <w:rPr>
          <w:b/>
          <w:color w:val="000000" w:themeColor="text1"/>
        </w:rPr>
      </w:pPr>
      <w:r w:rsidRPr="00893F11">
        <w:rPr>
          <w:b/>
          <w:color w:val="000000" w:themeColor="text1"/>
        </w:rPr>
        <w:t>Рекомендации:</w:t>
      </w:r>
    </w:p>
    <w:p w:rsidR="00560F3D" w:rsidRPr="00893F11" w:rsidRDefault="00560F3D" w:rsidP="00560F3D">
      <w:pPr>
        <w:ind w:left="-284"/>
        <w:jc w:val="both"/>
        <w:rPr>
          <w:color w:val="000000" w:themeColor="text1"/>
        </w:rPr>
      </w:pPr>
      <w:r w:rsidRPr="00893F11">
        <w:rPr>
          <w:b/>
          <w:bCs/>
          <w:color w:val="000000" w:themeColor="text1"/>
        </w:rPr>
        <w:t>1.</w:t>
      </w:r>
      <w:r w:rsidRPr="00893F11">
        <w:rPr>
          <w:color w:val="000000" w:themeColor="text1"/>
        </w:rPr>
        <w:t>Учащихся</w:t>
      </w:r>
      <w:proofErr w:type="gramStart"/>
      <w:r w:rsidRPr="00893F11">
        <w:rPr>
          <w:color w:val="000000" w:themeColor="text1"/>
        </w:rPr>
        <w:t>,  занявших</w:t>
      </w:r>
      <w:proofErr w:type="gramEnd"/>
      <w:r w:rsidRPr="00893F11">
        <w:rPr>
          <w:color w:val="000000" w:themeColor="text1"/>
        </w:rPr>
        <w:t xml:space="preserve">  в  школьном  туре  олимпиады  </w:t>
      </w:r>
      <w:r w:rsidRPr="00893F11">
        <w:rPr>
          <w:color w:val="000000" w:themeColor="text1"/>
          <w:lang w:val="en-US"/>
        </w:rPr>
        <w:t>I</w:t>
      </w:r>
      <w:r w:rsidRPr="00893F11">
        <w:rPr>
          <w:color w:val="000000" w:themeColor="text1"/>
        </w:rPr>
        <w:t xml:space="preserve"> – </w:t>
      </w:r>
      <w:r w:rsidRPr="00893F11">
        <w:rPr>
          <w:color w:val="000000" w:themeColor="text1"/>
          <w:lang w:val="en-US"/>
        </w:rPr>
        <w:t>III</w:t>
      </w:r>
      <w:r w:rsidRPr="00893F11">
        <w:rPr>
          <w:color w:val="000000" w:themeColor="text1"/>
        </w:rPr>
        <w:t xml:space="preserve"> места,  наградить  дипломами </w:t>
      </w:r>
    </w:p>
    <w:p w:rsidR="00560F3D" w:rsidRPr="00893F11" w:rsidRDefault="00560F3D" w:rsidP="00560F3D">
      <w:pPr>
        <w:ind w:left="-284"/>
        <w:jc w:val="both"/>
        <w:rPr>
          <w:color w:val="000000" w:themeColor="text1"/>
        </w:rPr>
      </w:pPr>
      <w:proofErr w:type="gramStart"/>
      <w:r w:rsidRPr="00893F11">
        <w:rPr>
          <w:rFonts w:ascii="Times New Roman CYR" w:hAnsi="Times New Roman CYR" w:cs="Times New Roman CYR"/>
          <w:b/>
          <w:color w:val="000000" w:themeColor="text1"/>
        </w:rPr>
        <w:t>2</w:t>
      </w:r>
      <w:r w:rsidRPr="00893F11">
        <w:rPr>
          <w:b/>
          <w:color w:val="000000" w:themeColor="text1"/>
        </w:rPr>
        <w:t>.</w:t>
      </w:r>
      <w:r w:rsidRPr="00893F11">
        <w:rPr>
          <w:color w:val="000000" w:themeColor="text1"/>
        </w:rPr>
        <w:t>Для  участия</w:t>
      </w:r>
      <w:proofErr w:type="gramEnd"/>
      <w:r w:rsidRPr="00893F11">
        <w:rPr>
          <w:color w:val="000000" w:themeColor="text1"/>
        </w:rPr>
        <w:t xml:space="preserve">  в  муниципальном этапе  направить  следующих  учащихся</w:t>
      </w:r>
    </w:p>
    <w:p w:rsidR="00560F3D" w:rsidRPr="00893F11" w:rsidRDefault="00560F3D" w:rsidP="00560F3D">
      <w:pPr>
        <w:ind w:left="-284"/>
        <w:jc w:val="both"/>
        <w:rPr>
          <w:color w:val="000000" w:themeColor="text1"/>
        </w:rPr>
      </w:pPr>
      <w:r w:rsidRPr="00893F11">
        <w:rPr>
          <w:b/>
          <w:color w:val="000000" w:themeColor="text1"/>
        </w:rPr>
        <w:t>3</w:t>
      </w:r>
      <w:r w:rsidRPr="00893F11">
        <w:rPr>
          <w:color w:val="000000" w:themeColor="text1"/>
        </w:rPr>
        <w:t xml:space="preserve">. Учителям-предметникам   </w:t>
      </w:r>
      <w:proofErr w:type="gramStart"/>
      <w:r w:rsidRPr="00893F11">
        <w:rPr>
          <w:color w:val="000000" w:themeColor="text1"/>
        </w:rPr>
        <w:t>провести  дополнительные</w:t>
      </w:r>
      <w:proofErr w:type="gramEnd"/>
      <w:r w:rsidRPr="00893F11">
        <w:rPr>
          <w:color w:val="000000" w:themeColor="text1"/>
        </w:rPr>
        <w:t xml:space="preserve">  занятия  и  консультации  по подготовке  детей  к  участию  в  муниципальном   туре  олимпиады.</w:t>
      </w:r>
    </w:p>
    <w:p w:rsidR="00560F3D" w:rsidRPr="00893F11" w:rsidRDefault="00560F3D" w:rsidP="00560F3D">
      <w:pPr>
        <w:ind w:left="-284"/>
        <w:jc w:val="both"/>
        <w:rPr>
          <w:color w:val="000000" w:themeColor="text1"/>
        </w:rPr>
      </w:pPr>
      <w:r w:rsidRPr="00893F11">
        <w:rPr>
          <w:b/>
          <w:color w:val="000000" w:themeColor="text1"/>
        </w:rPr>
        <w:t>4</w:t>
      </w:r>
      <w:r w:rsidRPr="00893F11">
        <w:rPr>
          <w:color w:val="000000" w:themeColor="text1"/>
        </w:rPr>
        <w:t xml:space="preserve">. На очередном </w:t>
      </w:r>
      <w:proofErr w:type="gramStart"/>
      <w:r w:rsidRPr="00893F11">
        <w:rPr>
          <w:color w:val="000000" w:themeColor="text1"/>
        </w:rPr>
        <w:t>заседании  ШМО</w:t>
      </w:r>
      <w:proofErr w:type="gramEnd"/>
      <w:r w:rsidRPr="00893F11">
        <w:rPr>
          <w:color w:val="000000" w:themeColor="text1"/>
        </w:rPr>
        <w:t xml:space="preserve"> (   по итогам  1 четверти) разработать план работы по подготовке к Всероссий</w:t>
      </w:r>
      <w:r>
        <w:rPr>
          <w:color w:val="000000" w:themeColor="text1"/>
        </w:rPr>
        <w:t>ской олимпиаде школьников – 2023/2024</w:t>
      </w:r>
      <w:r w:rsidRPr="00893F11">
        <w:rPr>
          <w:color w:val="000000" w:themeColor="text1"/>
        </w:rPr>
        <w:t xml:space="preserve"> , составить перспективный план участников на последующие  годы. / сдать для ознакомления зам. директора по УВР Ло</w:t>
      </w:r>
      <w:r>
        <w:rPr>
          <w:color w:val="000000" w:themeColor="text1"/>
        </w:rPr>
        <w:t xml:space="preserve">патко О.В.. </w:t>
      </w:r>
      <w:bookmarkStart w:id="0" w:name="_GoBack"/>
      <w:bookmarkEnd w:id="0"/>
    </w:p>
    <w:p w:rsidR="00560F3D" w:rsidRPr="00893F11" w:rsidRDefault="00560F3D" w:rsidP="00560F3D">
      <w:pPr>
        <w:ind w:left="-284"/>
        <w:jc w:val="both"/>
        <w:rPr>
          <w:color w:val="000000" w:themeColor="text1"/>
        </w:rPr>
      </w:pPr>
      <w:r w:rsidRPr="00893F11">
        <w:rPr>
          <w:b/>
          <w:color w:val="000000" w:themeColor="text1"/>
        </w:rPr>
        <w:t>5</w:t>
      </w:r>
      <w:r w:rsidRPr="00893F11">
        <w:rPr>
          <w:color w:val="000000" w:themeColor="text1"/>
        </w:rPr>
        <w:t xml:space="preserve">. Учителям - предметникам Оленевой Л.П., </w:t>
      </w:r>
      <w:proofErr w:type="spellStart"/>
      <w:r w:rsidRPr="00893F11">
        <w:rPr>
          <w:color w:val="000000" w:themeColor="text1"/>
        </w:rPr>
        <w:t>РусаковойЕ.М.при</w:t>
      </w:r>
      <w:proofErr w:type="spellEnd"/>
      <w:r w:rsidRPr="00893F11">
        <w:rPr>
          <w:color w:val="000000" w:themeColor="text1"/>
        </w:rPr>
        <w:t xml:space="preserve"> составлении перспективного плана участников обратить особое внимание на учебные предметы «Физика» и </w:t>
      </w:r>
      <w:proofErr w:type="gramStart"/>
      <w:r w:rsidRPr="00893F11">
        <w:rPr>
          <w:color w:val="000000" w:themeColor="text1"/>
        </w:rPr>
        <w:t>« Литература</w:t>
      </w:r>
      <w:proofErr w:type="gramEnd"/>
      <w:r w:rsidRPr="00893F11">
        <w:rPr>
          <w:color w:val="000000" w:themeColor="text1"/>
        </w:rPr>
        <w:t>»</w:t>
      </w:r>
    </w:p>
    <w:p w:rsidR="00560F3D" w:rsidRPr="00893F11" w:rsidRDefault="00560F3D" w:rsidP="00560F3D">
      <w:pPr>
        <w:ind w:left="-284"/>
        <w:jc w:val="both"/>
        <w:rPr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9E461E" w:rsidRDefault="009E461E" w:rsidP="00893F11">
      <w:pPr>
        <w:jc w:val="both"/>
        <w:rPr>
          <w:b/>
          <w:i/>
          <w:color w:val="000000" w:themeColor="text1"/>
        </w:rPr>
      </w:pPr>
    </w:p>
    <w:p w:rsidR="004C26CE" w:rsidRPr="00893F11" w:rsidRDefault="004C26CE" w:rsidP="00893F11">
      <w:pPr>
        <w:jc w:val="both"/>
        <w:rPr>
          <w:color w:val="000000" w:themeColor="text1"/>
        </w:rPr>
      </w:pPr>
    </w:p>
    <w:p w:rsidR="00490646" w:rsidRPr="00893F11" w:rsidRDefault="00490646" w:rsidP="00893F11">
      <w:pPr>
        <w:ind w:left="-284"/>
        <w:jc w:val="both"/>
        <w:rPr>
          <w:color w:val="000000" w:themeColor="text1"/>
        </w:rPr>
      </w:pPr>
    </w:p>
    <w:sectPr w:rsidR="00490646" w:rsidRPr="00893F11" w:rsidSect="00BF34E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0573"/>
    <w:multiLevelType w:val="hybridMultilevel"/>
    <w:tmpl w:val="A970D0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F17F22"/>
    <w:multiLevelType w:val="hybridMultilevel"/>
    <w:tmpl w:val="56F8E6C6"/>
    <w:lvl w:ilvl="0" w:tplc="ACF84B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A19"/>
    <w:multiLevelType w:val="multilevel"/>
    <w:tmpl w:val="742E8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4606A18"/>
    <w:multiLevelType w:val="hybridMultilevel"/>
    <w:tmpl w:val="BAF2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42C1"/>
    <w:multiLevelType w:val="hybridMultilevel"/>
    <w:tmpl w:val="D2D0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7A17"/>
    <w:multiLevelType w:val="hybridMultilevel"/>
    <w:tmpl w:val="9C84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0A0F"/>
    <w:multiLevelType w:val="hybridMultilevel"/>
    <w:tmpl w:val="8DBA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654E"/>
    <w:multiLevelType w:val="hybridMultilevel"/>
    <w:tmpl w:val="A1E6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836F5"/>
    <w:multiLevelType w:val="hybridMultilevel"/>
    <w:tmpl w:val="1A4E968A"/>
    <w:lvl w:ilvl="0" w:tplc="CD62A3C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F5B4B"/>
    <w:multiLevelType w:val="hybridMultilevel"/>
    <w:tmpl w:val="EA2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141C"/>
    <w:multiLevelType w:val="hybridMultilevel"/>
    <w:tmpl w:val="EA2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40F1"/>
    <w:multiLevelType w:val="hybridMultilevel"/>
    <w:tmpl w:val="DD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360A"/>
    <w:multiLevelType w:val="hybridMultilevel"/>
    <w:tmpl w:val="DD6612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183BB8"/>
    <w:multiLevelType w:val="hybridMultilevel"/>
    <w:tmpl w:val="77824DB8"/>
    <w:lvl w:ilvl="0" w:tplc="11E27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077B"/>
    <w:multiLevelType w:val="hybridMultilevel"/>
    <w:tmpl w:val="816A5FF4"/>
    <w:lvl w:ilvl="0" w:tplc="4C26D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7757"/>
    <w:multiLevelType w:val="hybridMultilevel"/>
    <w:tmpl w:val="094C2BA0"/>
    <w:lvl w:ilvl="0" w:tplc="FAFA0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66A1A"/>
    <w:multiLevelType w:val="hybridMultilevel"/>
    <w:tmpl w:val="F9A00F5C"/>
    <w:lvl w:ilvl="0" w:tplc="272A03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752F"/>
    <w:multiLevelType w:val="hybridMultilevel"/>
    <w:tmpl w:val="A1D2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69FD"/>
    <w:multiLevelType w:val="hybridMultilevel"/>
    <w:tmpl w:val="FBE04E4C"/>
    <w:lvl w:ilvl="0" w:tplc="506E07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669F1"/>
    <w:multiLevelType w:val="hybridMultilevel"/>
    <w:tmpl w:val="D59A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37D07"/>
    <w:multiLevelType w:val="hybridMultilevel"/>
    <w:tmpl w:val="EA20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0949"/>
    <w:multiLevelType w:val="hybridMultilevel"/>
    <w:tmpl w:val="FBE04E4C"/>
    <w:lvl w:ilvl="0" w:tplc="506E07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F7792"/>
    <w:multiLevelType w:val="hybridMultilevel"/>
    <w:tmpl w:val="0340F950"/>
    <w:lvl w:ilvl="0" w:tplc="FFB2EA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7"/>
  </w:num>
  <w:num w:numId="5">
    <w:abstractNumId w:val="15"/>
  </w:num>
  <w:num w:numId="6">
    <w:abstractNumId w:val="10"/>
  </w:num>
  <w:num w:numId="7">
    <w:abstractNumId w:val="20"/>
  </w:num>
  <w:num w:numId="8">
    <w:abstractNumId w:val="9"/>
  </w:num>
  <w:num w:numId="9">
    <w:abstractNumId w:val="5"/>
  </w:num>
  <w:num w:numId="10">
    <w:abstractNumId w:val="21"/>
  </w:num>
  <w:num w:numId="11">
    <w:abstractNumId w:val="17"/>
  </w:num>
  <w:num w:numId="12">
    <w:abstractNumId w:val="18"/>
  </w:num>
  <w:num w:numId="13">
    <w:abstractNumId w:val="6"/>
  </w:num>
  <w:num w:numId="14">
    <w:abstractNumId w:val="8"/>
  </w:num>
  <w:num w:numId="15">
    <w:abstractNumId w:val="2"/>
  </w:num>
  <w:num w:numId="16">
    <w:abstractNumId w:val="13"/>
  </w:num>
  <w:num w:numId="17">
    <w:abstractNumId w:val="16"/>
  </w:num>
  <w:num w:numId="18">
    <w:abstractNumId w:val="14"/>
  </w:num>
  <w:num w:numId="19">
    <w:abstractNumId w:val="3"/>
  </w:num>
  <w:num w:numId="20">
    <w:abstractNumId w:val="0"/>
  </w:num>
  <w:num w:numId="21">
    <w:abstractNumId w:val="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34E7"/>
    <w:rsid w:val="00000F65"/>
    <w:rsid w:val="0000514C"/>
    <w:rsid w:val="000066B4"/>
    <w:rsid w:val="00010E3C"/>
    <w:rsid w:val="000130E7"/>
    <w:rsid w:val="000162FA"/>
    <w:rsid w:val="00031ECD"/>
    <w:rsid w:val="00055267"/>
    <w:rsid w:val="00062704"/>
    <w:rsid w:val="00066009"/>
    <w:rsid w:val="00066C1A"/>
    <w:rsid w:val="00081886"/>
    <w:rsid w:val="00081DD6"/>
    <w:rsid w:val="00084500"/>
    <w:rsid w:val="000A1B47"/>
    <w:rsid w:val="000A2CD0"/>
    <w:rsid w:val="000B0976"/>
    <w:rsid w:val="000B626C"/>
    <w:rsid w:val="000B6AC2"/>
    <w:rsid w:val="000D5967"/>
    <w:rsid w:val="000D709F"/>
    <w:rsid w:val="000F5882"/>
    <w:rsid w:val="00102419"/>
    <w:rsid w:val="0010503F"/>
    <w:rsid w:val="001051EB"/>
    <w:rsid w:val="00105637"/>
    <w:rsid w:val="00111836"/>
    <w:rsid w:val="0011411A"/>
    <w:rsid w:val="00114970"/>
    <w:rsid w:val="0011585F"/>
    <w:rsid w:val="001172BE"/>
    <w:rsid w:val="00124FB4"/>
    <w:rsid w:val="00126AF6"/>
    <w:rsid w:val="00131A38"/>
    <w:rsid w:val="00135D96"/>
    <w:rsid w:val="00136275"/>
    <w:rsid w:val="00137F47"/>
    <w:rsid w:val="00140EA9"/>
    <w:rsid w:val="00141602"/>
    <w:rsid w:val="00143E2C"/>
    <w:rsid w:val="00151B2B"/>
    <w:rsid w:val="001601C3"/>
    <w:rsid w:val="001613D9"/>
    <w:rsid w:val="00177F79"/>
    <w:rsid w:val="001824F3"/>
    <w:rsid w:val="00185A82"/>
    <w:rsid w:val="001927CD"/>
    <w:rsid w:val="001969E7"/>
    <w:rsid w:val="001970AA"/>
    <w:rsid w:val="001972B4"/>
    <w:rsid w:val="001A2970"/>
    <w:rsid w:val="001A2D68"/>
    <w:rsid w:val="001A5542"/>
    <w:rsid w:val="001A67F8"/>
    <w:rsid w:val="001B0C51"/>
    <w:rsid w:val="001B1C9B"/>
    <w:rsid w:val="001B3F56"/>
    <w:rsid w:val="001B7133"/>
    <w:rsid w:val="001C253B"/>
    <w:rsid w:val="001D3C8F"/>
    <w:rsid w:val="001D4C51"/>
    <w:rsid w:val="001D62A3"/>
    <w:rsid w:val="001E0E6F"/>
    <w:rsid w:val="001F2EA3"/>
    <w:rsid w:val="001F5C00"/>
    <w:rsid w:val="00202559"/>
    <w:rsid w:val="00207B68"/>
    <w:rsid w:val="002247A6"/>
    <w:rsid w:val="0022481E"/>
    <w:rsid w:val="00226EF1"/>
    <w:rsid w:val="00230CBC"/>
    <w:rsid w:val="0023709C"/>
    <w:rsid w:val="00241DCD"/>
    <w:rsid w:val="00242451"/>
    <w:rsid w:val="002426FC"/>
    <w:rsid w:val="002433C9"/>
    <w:rsid w:val="00246AC2"/>
    <w:rsid w:val="0025462D"/>
    <w:rsid w:val="00262D42"/>
    <w:rsid w:val="002636E7"/>
    <w:rsid w:val="00267768"/>
    <w:rsid w:val="00275D1C"/>
    <w:rsid w:val="00277310"/>
    <w:rsid w:val="00287B3E"/>
    <w:rsid w:val="00287CC9"/>
    <w:rsid w:val="00295082"/>
    <w:rsid w:val="002971DA"/>
    <w:rsid w:val="002A58B6"/>
    <w:rsid w:val="002B142C"/>
    <w:rsid w:val="002C1B69"/>
    <w:rsid w:val="002C29A4"/>
    <w:rsid w:val="002C2ED9"/>
    <w:rsid w:val="002D580F"/>
    <w:rsid w:val="002D7243"/>
    <w:rsid w:val="002E2E1A"/>
    <w:rsid w:val="002E573A"/>
    <w:rsid w:val="002E589F"/>
    <w:rsid w:val="002F252A"/>
    <w:rsid w:val="002F52C4"/>
    <w:rsid w:val="00305A68"/>
    <w:rsid w:val="00307AF5"/>
    <w:rsid w:val="00316562"/>
    <w:rsid w:val="00316612"/>
    <w:rsid w:val="00320818"/>
    <w:rsid w:val="003209E8"/>
    <w:rsid w:val="003221F9"/>
    <w:rsid w:val="0032286E"/>
    <w:rsid w:val="0032314B"/>
    <w:rsid w:val="00325DFA"/>
    <w:rsid w:val="00325E44"/>
    <w:rsid w:val="0032674F"/>
    <w:rsid w:val="00330764"/>
    <w:rsid w:val="00330BA9"/>
    <w:rsid w:val="003363A4"/>
    <w:rsid w:val="00340562"/>
    <w:rsid w:val="00341114"/>
    <w:rsid w:val="003433B5"/>
    <w:rsid w:val="003459D1"/>
    <w:rsid w:val="00351C5D"/>
    <w:rsid w:val="00351FA4"/>
    <w:rsid w:val="00352FE0"/>
    <w:rsid w:val="003551F0"/>
    <w:rsid w:val="00355983"/>
    <w:rsid w:val="00355FC0"/>
    <w:rsid w:val="003565F8"/>
    <w:rsid w:val="00362714"/>
    <w:rsid w:val="00366023"/>
    <w:rsid w:val="003666FC"/>
    <w:rsid w:val="00366BA5"/>
    <w:rsid w:val="0037419A"/>
    <w:rsid w:val="00384998"/>
    <w:rsid w:val="00386297"/>
    <w:rsid w:val="00386932"/>
    <w:rsid w:val="00391203"/>
    <w:rsid w:val="003924D0"/>
    <w:rsid w:val="00392662"/>
    <w:rsid w:val="00397A56"/>
    <w:rsid w:val="003A621D"/>
    <w:rsid w:val="003B22C4"/>
    <w:rsid w:val="003B4A65"/>
    <w:rsid w:val="003C3BD7"/>
    <w:rsid w:val="003C4A57"/>
    <w:rsid w:val="003C55B5"/>
    <w:rsid w:val="003C5D36"/>
    <w:rsid w:val="003C6BCC"/>
    <w:rsid w:val="003D1BAE"/>
    <w:rsid w:val="003D6787"/>
    <w:rsid w:val="003E32A0"/>
    <w:rsid w:val="003E498E"/>
    <w:rsid w:val="003F693A"/>
    <w:rsid w:val="003F7776"/>
    <w:rsid w:val="00401CA8"/>
    <w:rsid w:val="0041295A"/>
    <w:rsid w:val="00412B78"/>
    <w:rsid w:val="00414A93"/>
    <w:rsid w:val="00420E41"/>
    <w:rsid w:val="0042147C"/>
    <w:rsid w:val="00424848"/>
    <w:rsid w:val="004275D9"/>
    <w:rsid w:val="0045237C"/>
    <w:rsid w:val="004631C0"/>
    <w:rsid w:val="004710D6"/>
    <w:rsid w:val="0047789D"/>
    <w:rsid w:val="004878DD"/>
    <w:rsid w:val="00490646"/>
    <w:rsid w:val="00493462"/>
    <w:rsid w:val="004A06A8"/>
    <w:rsid w:val="004A0FCF"/>
    <w:rsid w:val="004A2CB2"/>
    <w:rsid w:val="004A3041"/>
    <w:rsid w:val="004A357A"/>
    <w:rsid w:val="004B5E89"/>
    <w:rsid w:val="004C26CE"/>
    <w:rsid w:val="004C39C7"/>
    <w:rsid w:val="004C466A"/>
    <w:rsid w:val="004C7044"/>
    <w:rsid w:val="004C79B9"/>
    <w:rsid w:val="004D0FD2"/>
    <w:rsid w:val="004D2221"/>
    <w:rsid w:val="004D3798"/>
    <w:rsid w:val="004D5B63"/>
    <w:rsid w:val="004F030A"/>
    <w:rsid w:val="004F2DF0"/>
    <w:rsid w:val="004F633F"/>
    <w:rsid w:val="004F690F"/>
    <w:rsid w:val="005000BF"/>
    <w:rsid w:val="005017BA"/>
    <w:rsid w:val="00501FD2"/>
    <w:rsid w:val="005027DC"/>
    <w:rsid w:val="00506008"/>
    <w:rsid w:val="0051210C"/>
    <w:rsid w:val="00512EDE"/>
    <w:rsid w:val="00515946"/>
    <w:rsid w:val="00516799"/>
    <w:rsid w:val="00517445"/>
    <w:rsid w:val="00523F14"/>
    <w:rsid w:val="00531A79"/>
    <w:rsid w:val="00531E75"/>
    <w:rsid w:val="005375C4"/>
    <w:rsid w:val="00541868"/>
    <w:rsid w:val="00542995"/>
    <w:rsid w:val="00546E7B"/>
    <w:rsid w:val="0054784F"/>
    <w:rsid w:val="00550351"/>
    <w:rsid w:val="00560F3D"/>
    <w:rsid w:val="00562ECD"/>
    <w:rsid w:val="00563015"/>
    <w:rsid w:val="0057110B"/>
    <w:rsid w:val="00573AA6"/>
    <w:rsid w:val="00576D78"/>
    <w:rsid w:val="00582593"/>
    <w:rsid w:val="005916CB"/>
    <w:rsid w:val="00592FCE"/>
    <w:rsid w:val="00593D46"/>
    <w:rsid w:val="005A0C43"/>
    <w:rsid w:val="005A11C6"/>
    <w:rsid w:val="005A1837"/>
    <w:rsid w:val="005A1E29"/>
    <w:rsid w:val="005A5773"/>
    <w:rsid w:val="005A60F1"/>
    <w:rsid w:val="005A785A"/>
    <w:rsid w:val="005A7EB8"/>
    <w:rsid w:val="005B38B3"/>
    <w:rsid w:val="005B7E7B"/>
    <w:rsid w:val="005C5C9F"/>
    <w:rsid w:val="005D39E4"/>
    <w:rsid w:val="005E23F6"/>
    <w:rsid w:val="005E2EAE"/>
    <w:rsid w:val="005E3948"/>
    <w:rsid w:val="005E3BC4"/>
    <w:rsid w:val="005E436A"/>
    <w:rsid w:val="005E6B95"/>
    <w:rsid w:val="005F0067"/>
    <w:rsid w:val="005F0509"/>
    <w:rsid w:val="005F3F60"/>
    <w:rsid w:val="0060287C"/>
    <w:rsid w:val="0060781B"/>
    <w:rsid w:val="0061093C"/>
    <w:rsid w:val="00617271"/>
    <w:rsid w:val="006176BD"/>
    <w:rsid w:val="0062025D"/>
    <w:rsid w:val="0062039C"/>
    <w:rsid w:val="00621EAC"/>
    <w:rsid w:val="0062299D"/>
    <w:rsid w:val="00622C13"/>
    <w:rsid w:val="006232AD"/>
    <w:rsid w:val="006246E2"/>
    <w:rsid w:val="00630B81"/>
    <w:rsid w:val="00633CDA"/>
    <w:rsid w:val="006351A5"/>
    <w:rsid w:val="00641E87"/>
    <w:rsid w:val="00644043"/>
    <w:rsid w:val="00645BBF"/>
    <w:rsid w:val="00646BC0"/>
    <w:rsid w:val="00647F65"/>
    <w:rsid w:val="00650B9A"/>
    <w:rsid w:val="00657E6F"/>
    <w:rsid w:val="00660DCE"/>
    <w:rsid w:val="00662883"/>
    <w:rsid w:val="00662950"/>
    <w:rsid w:val="00663E57"/>
    <w:rsid w:val="00665EF9"/>
    <w:rsid w:val="00666CC1"/>
    <w:rsid w:val="00666EBC"/>
    <w:rsid w:val="00671505"/>
    <w:rsid w:val="00671D98"/>
    <w:rsid w:val="00675B57"/>
    <w:rsid w:val="0068432B"/>
    <w:rsid w:val="00693A42"/>
    <w:rsid w:val="00694A87"/>
    <w:rsid w:val="006A1B12"/>
    <w:rsid w:val="006A2187"/>
    <w:rsid w:val="006A3679"/>
    <w:rsid w:val="006A7547"/>
    <w:rsid w:val="006B3038"/>
    <w:rsid w:val="006C21AD"/>
    <w:rsid w:val="006C634D"/>
    <w:rsid w:val="006D21E2"/>
    <w:rsid w:val="006D3739"/>
    <w:rsid w:val="006D4B50"/>
    <w:rsid w:val="006D7DB2"/>
    <w:rsid w:val="006E0E57"/>
    <w:rsid w:val="006E1C87"/>
    <w:rsid w:val="006E2489"/>
    <w:rsid w:val="006E63E7"/>
    <w:rsid w:val="006E7CAE"/>
    <w:rsid w:val="006F2FEA"/>
    <w:rsid w:val="006F365A"/>
    <w:rsid w:val="0070393B"/>
    <w:rsid w:val="00704ADF"/>
    <w:rsid w:val="00711316"/>
    <w:rsid w:val="00715482"/>
    <w:rsid w:val="007164AB"/>
    <w:rsid w:val="00716C2C"/>
    <w:rsid w:val="0072109C"/>
    <w:rsid w:val="00724411"/>
    <w:rsid w:val="00724685"/>
    <w:rsid w:val="00724C44"/>
    <w:rsid w:val="00733B69"/>
    <w:rsid w:val="007349BF"/>
    <w:rsid w:val="007423A1"/>
    <w:rsid w:val="00742ED1"/>
    <w:rsid w:val="00743184"/>
    <w:rsid w:val="00743C8B"/>
    <w:rsid w:val="0074510F"/>
    <w:rsid w:val="00746113"/>
    <w:rsid w:val="00751F4A"/>
    <w:rsid w:val="00755357"/>
    <w:rsid w:val="0076079C"/>
    <w:rsid w:val="007643C8"/>
    <w:rsid w:val="00764478"/>
    <w:rsid w:val="00766602"/>
    <w:rsid w:val="0077215E"/>
    <w:rsid w:val="007750F5"/>
    <w:rsid w:val="0077587D"/>
    <w:rsid w:val="00783D41"/>
    <w:rsid w:val="007933F3"/>
    <w:rsid w:val="007961A4"/>
    <w:rsid w:val="0079658B"/>
    <w:rsid w:val="00797D0F"/>
    <w:rsid w:val="007A0752"/>
    <w:rsid w:val="007A7677"/>
    <w:rsid w:val="007B1B1B"/>
    <w:rsid w:val="007B2512"/>
    <w:rsid w:val="007B30D1"/>
    <w:rsid w:val="007C061A"/>
    <w:rsid w:val="007C1A0F"/>
    <w:rsid w:val="007C1B27"/>
    <w:rsid w:val="007C39DA"/>
    <w:rsid w:val="007C3C28"/>
    <w:rsid w:val="007D0C45"/>
    <w:rsid w:val="007D2AE1"/>
    <w:rsid w:val="007E064E"/>
    <w:rsid w:val="007E5E7B"/>
    <w:rsid w:val="007E762B"/>
    <w:rsid w:val="007F782F"/>
    <w:rsid w:val="0080001A"/>
    <w:rsid w:val="00800A4E"/>
    <w:rsid w:val="00812024"/>
    <w:rsid w:val="008336BF"/>
    <w:rsid w:val="0083483D"/>
    <w:rsid w:val="008351B2"/>
    <w:rsid w:val="00835731"/>
    <w:rsid w:val="008460DF"/>
    <w:rsid w:val="00846D5F"/>
    <w:rsid w:val="00850B04"/>
    <w:rsid w:val="00856B8D"/>
    <w:rsid w:val="0085740E"/>
    <w:rsid w:val="008576A1"/>
    <w:rsid w:val="008614AB"/>
    <w:rsid w:val="00863BE0"/>
    <w:rsid w:val="00863FE8"/>
    <w:rsid w:val="00867983"/>
    <w:rsid w:val="0087461B"/>
    <w:rsid w:val="00876B9B"/>
    <w:rsid w:val="00882858"/>
    <w:rsid w:val="0088362B"/>
    <w:rsid w:val="00885257"/>
    <w:rsid w:val="00893F11"/>
    <w:rsid w:val="00895F25"/>
    <w:rsid w:val="008A1296"/>
    <w:rsid w:val="008A1B61"/>
    <w:rsid w:val="008A40EA"/>
    <w:rsid w:val="008A4DD1"/>
    <w:rsid w:val="008B129B"/>
    <w:rsid w:val="008B1AD7"/>
    <w:rsid w:val="008B26C8"/>
    <w:rsid w:val="008B41D0"/>
    <w:rsid w:val="008C225C"/>
    <w:rsid w:val="008C2813"/>
    <w:rsid w:val="008C5E04"/>
    <w:rsid w:val="008D35D7"/>
    <w:rsid w:val="008D5DAB"/>
    <w:rsid w:val="008D6DE1"/>
    <w:rsid w:val="008E3515"/>
    <w:rsid w:val="008F0065"/>
    <w:rsid w:val="008F0DC6"/>
    <w:rsid w:val="00907B45"/>
    <w:rsid w:val="00911662"/>
    <w:rsid w:val="009153F7"/>
    <w:rsid w:val="00916B4A"/>
    <w:rsid w:val="009223C7"/>
    <w:rsid w:val="00931397"/>
    <w:rsid w:val="00947822"/>
    <w:rsid w:val="00953344"/>
    <w:rsid w:val="009538DF"/>
    <w:rsid w:val="00953D42"/>
    <w:rsid w:val="009653CC"/>
    <w:rsid w:val="00967276"/>
    <w:rsid w:val="00970198"/>
    <w:rsid w:val="00974909"/>
    <w:rsid w:val="00980DDA"/>
    <w:rsid w:val="00982702"/>
    <w:rsid w:val="0099085C"/>
    <w:rsid w:val="009A114B"/>
    <w:rsid w:val="009A1A73"/>
    <w:rsid w:val="009A1CE9"/>
    <w:rsid w:val="009A28BB"/>
    <w:rsid w:val="009A2C6E"/>
    <w:rsid w:val="009B0911"/>
    <w:rsid w:val="009B2CAD"/>
    <w:rsid w:val="009B3403"/>
    <w:rsid w:val="009B3473"/>
    <w:rsid w:val="009B3D3E"/>
    <w:rsid w:val="009C4943"/>
    <w:rsid w:val="009D271A"/>
    <w:rsid w:val="009E19D9"/>
    <w:rsid w:val="009E461E"/>
    <w:rsid w:val="009F07F2"/>
    <w:rsid w:val="009F6CFF"/>
    <w:rsid w:val="00A041C8"/>
    <w:rsid w:val="00A112E3"/>
    <w:rsid w:val="00A14ECA"/>
    <w:rsid w:val="00A16306"/>
    <w:rsid w:val="00A17882"/>
    <w:rsid w:val="00A2420E"/>
    <w:rsid w:val="00A25974"/>
    <w:rsid w:val="00A2701C"/>
    <w:rsid w:val="00A273C0"/>
    <w:rsid w:val="00A2742C"/>
    <w:rsid w:val="00A30B4A"/>
    <w:rsid w:val="00A31A07"/>
    <w:rsid w:val="00A32C3D"/>
    <w:rsid w:val="00A406AC"/>
    <w:rsid w:val="00A44015"/>
    <w:rsid w:val="00A46654"/>
    <w:rsid w:val="00A520A1"/>
    <w:rsid w:val="00A53970"/>
    <w:rsid w:val="00A5584F"/>
    <w:rsid w:val="00A56122"/>
    <w:rsid w:val="00A62FD7"/>
    <w:rsid w:val="00A73024"/>
    <w:rsid w:val="00A757A3"/>
    <w:rsid w:val="00A767A4"/>
    <w:rsid w:val="00A86761"/>
    <w:rsid w:val="00A95C94"/>
    <w:rsid w:val="00AA406C"/>
    <w:rsid w:val="00AC0D6D"/>
    <w:rsid w:val="00AD271A"/>
    <w:rsid w:val="00AD50F0"/>
    <w:rsid w:val="00AE0DA4"/>
    <w:rsid w:val="00AE479E"/>
    <w:rsid w:val="00AE7367"/>
    <w:rsid w:val="00AF1EB3"/>
    <w:rsid w:val="00AF5ADE"/>
    <w:rsid w:val="00AF71DD"/>
    <w:rsid w:val="00B0286B"/>
    <w:rsid w:val="00B039B5"/>
    <w:rsid w:val="00B1049E"/>
    <w:rsid w:val="00B15FBF"/>
    <w:rsid w:val="00B203EF"/>
    <w:rsid w:val="00B22E32"/>
    <w:rsid w:val="00B27C92"/>
    <w:rsid w:val="00B27FE5"/>
    <w:rsid w:val="00B33286"/>
    <w:rsid w:val="00B376B1"/>
    <w:rsid w:val="00B41EDB"/>
    <w:rsid w:val="00B42ACC"/>
    <w:rsid w:val="00B455A1"/>
    <w:rsid w:val="00B45C7B"/>
    <w:rsid w:val="00B50ACB"/>
    <w:rsid w:val="00B51025"/>
    <w:rsid w:val="00B56189"/>
    <w:rsid w:val="00B63EAA"/>
    <w:rsid w:val="00B65017"/>
    <w:rsid w:val="00B65DEB"/>
    <w:rsid w:val="00B67634"/>
    <w:rsid w:val="00B709D5"/>
    <w:rsid w:val="00B70BC0"/>
    <w:rsid w:val="00B715B3"/>
    <w:rsid w:val="00B71886"/>
    <w:rsid w:val="00B73080"/>
    <w:rsid w:val="00B8099F"/>
    <w:rsid w:val="00B80CB4"/>
    <w:rsid w:val="00B80E52"/>
    <w:rsid w:val="00B83614"/>
    <w:rsid w:val="00B84E04"/>
    <w:rsid w:val="00B92226"/>
    <w:rsid w:val="00B92E62"/>
    <w:rsid w:val="00B92ECA"/>
    <w:rsid w:val="00BB4C08"/>
    <w:rsid w:val="00BB5222"/>
    <w:rsid w:val="00BB5B60"/>
    <w:rsid w:val="00BC598A"/>
    <w:rsid w:val="00BD5D4A"/>
    <w:rsid w:val="00BE46A5"/>
    <w:rsid w:val="00BE4CF2"/>
    <w:rsid w:val="00BF0621"/>
    <w:rsid w:val="00BF34E7"/>
    <w:rsid w:val="00BF77F9"/>
    <w:rsid w:val="00C0166C"/>
    <w:rsid w:val="00C11B7A"/>
    <w:rsid w:val="00C32A64"/>
    <w:rsid w:val="00C32E97"/>
    <w:rsid w:val="00C352AB"/>
    <w:rsid w:val="00C62EB3"/>
    <w:rsid w:val="00C62F1D"/>
    <w:rsid w:val="00C70389"/>
    <w:rsid w:val="00C81EB5"/>
    <w:rsid w:val="00C82208"/>
    <w:rsid w:val="00C833CE"/>
    <w:rsid w:val="00C855D7"/>
    <w:rsid w:val="00C87874"/>
    <w:rsid w:val="00C909F9"/>
    <w:rsid w:val="00CA11D6"/>
    <w:rsid w:val="00CA30C4"/>
    <w:rsid w:val="00CA44D6"/>
    <w:rsid w:val="00CA5097"/>
    <w:rsid w:val="00CA7B59"/>
    <w:rsid w:val="00CB0D07"/>
    <w:rsid w:val="00CB1ED0"/>
    <w:rsid w:val="00CB260D"/>
    <w:rsid w:val="00CB6874"/>
    <w:rsid w:val="00CB79F1"/>
    <w:rsid w:val="00CD1414"/>
    <w:rsid w:val="00CD1A8A"/>
    <w:rsid w:val="00CD33B7"/>
    <w:rsid w:val="00CE1188"/>
    <w:rsid w:val="00CE1C67"/>
    <w:rsid w:val="00CE7081"/>
    <w:rsid w:val="00CE73DD"/>
    <w:rsid w:val="00CF008B"/>
    <w:rsid w:val="00CF10F3"/>
    <w:rsid w:val="00D00DA0"/>
    <w:rsid w:val="00D02B69"/>
    <w:rsid w:val="00D13EEF"/>
    <w:rsid w:val="00D15EE6"/>
    <w:rsid w:val="00D225C2"/>
    <w:rsid w:val="00D2677D"/>
    <w:rsid w:val="00D353DF"/>
    <w:rsid w:val="00D37AF2"/>
    <w:rsid w:val="00D43F73"/>
    <w:rsid w:val="00D50F93"/>
    <w:rsid w:val="00D55C7E"/>
    <w:rsid w:val="00D610F8"/>
    <w:rsid w:val="00D61929"/>
    <w:rsid w:val="00D62289"/>
    <w:rsid w:val="00D627F1"/>
    <w:rsid w:val="00D666D1"/>
    <w:rsid w:val="00D703D2"/>
    <w:rsid w:val="00D70B55"/>
    <w:rsid w:val="00D716C1"/>
    <w:rsid w:val="00D81C4B"/>
    <w:rsid w:val="00D82645"/>
    <w:rsid w:val="00D8734D"/>
    <w:rsid w:val="00D90028"/>
    <w:rsid w:val="00D90CAF"/>
    <w:rsid w:val="00D96025"/>
    <w:rsid w:val="00D9658C"/>
    <w:rsid w:val="00DA0AC4"/>
    <w:rsid w:val="00DA1D9E"/>
    <w:rsid w:val="00DA2B13"/>
    <w:rsid w:val="00DA3BE9"/>
    <w:rsid w:val="00DA4EBC"/>
    <w:rsid w:val="00DB1E04"/>
    <w:rsid w:val="00DC0F16"/>
    <w:rsid w:val="00DC18C5"/>
    <w:rsid w:val="00DD0194"/>
    <w:rsid w:val="00DD165E"/>
    <w:rsid w:val="00DE0E9A"/>
    <w:rsid w:val="00DE2F37"/>
    <w:rsid w:val="00DF0081"/>
    <w:rsid w:val="00DF29E2"/>
    <w:rsid w:val="00E02445"/>
    <w:rsid w:val="00E07D3C"/>
    <w:rsid w:val="00E07E63"/>
    <w:rsid w:val="00E11C01"/>
    <w:rsid w:val="00E13BFF"/>
    <w:rsid w:val="00E1424C"/>
    <w:rsid w:val="00E2128B"/>
    <w:rsid w:val="00E24535"/>
    <w:rsid w:val="00E2555B"/>
    <w:rsid w:val="00E25896"/>
    <w:rsid w:val="00E30609"/>
    <w:rsid w:val="00E328B2"/>
    <w:rsid w:val="00E35F52"/>
    <w:rsid w:val="00E43AE5"/>
    <w:rsid w:val="00E453CD"/>
    <w:rsid w:val="00E4730C"/>
    <w:rsid w:val="00E51DB0"/>
    <w:rsid w:val="00E52781"/>
    <w:rsid w:val="00E56ECC"/>
    <w:rsid w:val="00E5788E"/>
    <w:rsid w:val="00E63905"/>
    <w:rsid w:val="00E70BE8"/>
    <w:rsid w:val="00E73820"/>
    <w:rsid w:val="00E73AAD"/>
    <w:rsid w:val="00E75089"/>
    <w:rsid w:val="00E86F39"/>
    <w:rsid w:val="00E909E2"/>
    <w:rsid w:val="00E9223D"/>
    <w:rsid w:val="00E9749C"/>
    <w:rsid w:val="00EA08E2"/>
    <w:rsid w:val="00EA4BB1"/>
    <w:rsid w:val="00EB29D2"/>
    <w:rsid w:val="00EB4485"/>
    <w:rsid w:val="00EC63EF"/>
    <w:rsid w:val="00ED4914"/>
    <w:rsid w:val="00ED69D0"/>
    <w:rsid w:val="00EE745D"/>
    <w:rsid w:val="00EE793A"/>
    <w:rsid w:val="00EF0E88"/>
    <w:rsid w:val="00EF2D13"/>
    <w:rsid w:val="00EF58FE"/>
    <w:rsid w:val="00F02A22"/>
    <w:rsid w:val="00F037ED"/>
    <w:rsid w:val="00F05F17"/>
    <w:rsid w:val="00F103BE"/>
    <w:rsid w:val="00F10C9B"/>
    <w:rsid w:val="00F25306"/>
    <w:rsid w:val="00F26395"/>
    <w:rsid w:val="00F26762"/>
    <w:rsid w:val="00F267D5"/>
    <w:rsid w:val="00F33D27"/>
    <w:rsid w:val="00F354BA"/>
    <w:rsid w:val="00F35C35"/>
    <w:rsid w:val="00F41421"/>
    <w:rsid w:val="00F41718"/>
    <w:rsid w:val="00F419F8"/>
    <w:rsid w:val="00F454B7"/>
    <w:rsid w:val="00F47DEC"/>
    <w:rsid w:val="00F50456"/>
    <w:rsid w:val="00F54A88"/>
    <w:rsid w:val="00F55596"/>
    <w:rsid w:val="00F5583E"/>
    <w:rsid w:val="00F5610F"/>
    <w:rsid w:val="00F578AD"/>
    <w:rsid w:val="00F6431C"/>
    <w:rsid w:val="00F7178D"/>
    <w:rsid w:val="00F7367C"/>
    <w:rsid w:val="00F73B37"/>
    <w:rsid w:val="00F776E0"/>
    <w:rsid w:val="00F80235"/>
    <w:rsid w:val="00F80BC9"/>
    <w:rsid w:val="00F81B82"/>
    <w:rsid w:val="00F82A70"/>
    <w:rsid w:val="00F8335A"/>
    <w:rsid w:val="00F8573A"/>
    <w:rsid w:val="00F95894"/>
    <w:rsid w:val="00FA0FFA"/>
    <w:rsid w:val="00FA4349"/>
    <w:rsid w:val="00FA52DC"/>
    <w:rsid w:val="00FB4739"/>
    <w:rsid w:val="00FB5317"/>
    <w:rsid w:val="00FC3BDE"/>
    <w:rsid w:val="00FC6A11"/>
    <w:rsid w:val="00FD1A91"/>
    <w:rsid w:val="00FD3FC9"/>
    <w:rsid w:val="00FE0AD9"/>
    <w:rsid w:val="00FE13C6"/>
    <w:rsid w:val="00FE4A16"/>
    <w:rsid w:val="00FE540A"/>
    <w:rsid w:val="00FE631D"/>
    <w:rsid w:val="00FE68C3"/>
    <w:rsid w:val="00FF366A"/>
    <w:rsid w:val="00FF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5DD8C-E3BF-4F4D-B48F-FF955FF9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F34E7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BF34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Single">
    <w:name w:val="Body Single"/>
    <w:rsid w:val="002F2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03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4F2DF0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Zag11">
    <w:name w:val="Zag_11"/>
    <w:uiPriority w:val="99"/>
    <w:rsid w:val="006232AD"/>
  </w:style>
  <w:style w:type="character" w:customStyle="1" w:styleId="c6">
    <w:name w:val="c6"/>
    <w:basedOn w:val="a0"/>
    <w:rsid w:val="006232AD"/>
  </w:style>
  <w:style w:type="table" w:styleId="a7">
    <w:name w:val="Table Grid"/>
    <w:basedOn w:val="a1"/>
    <w:uiPriority w:val="39"/>
    <w:rsid w:val="00AD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25896"/>
    <w:pPr>
      <w:spacing w:before="100" w:beforeAutospacing="1" w:after="100" w:afterAutospacing="1"/>
    </w:pPr>
  </w:style>
  <w:style w:type="paragraph" w:customStyle="1" w:styleId="c14">
    <w:name w:val="c14"/>
    <w:basedOn w:val="a"/>
    <w:rsid w:val="005916CB"/>
    <w:pPr>
      <w:spacing w:before="90" w:after="90"/>
    </w:pPr>
  </w:style>
  <w:style w:type="paragraph" w:customStyle="1" w:styleId="c0">
    <w:name w:val="c0"/>
    <w:basedOn w:val="a"/>
    <w:rsid w:val="005916CB"/>
    <w:pPr>
      <w:spacing w:before="90" w:after="90"/>
    </w:pPr>
  </w:style>
  <w:style w:type="character" w:customStyle="1" w:styleId="c3">
    <w:name w:val="c3"/>
    <w:basedOn w:val="a0"/>
    <w:rsid w:val="005916CB"/>
  </w:style>
  <w:style w:type="paragraph" w:customStyle="1" w:styleId="c7">
    <w:name w:val="c7"/>
    <w:basedOn w:val="a"/>
    <w:rsid w:val="005916CB"/>
    <w:pPr>
      <w:spacing w:before="90" w:after="90"/>
    </w:pPr>
  </w:style>
  <w:style w:type="paragraph" w:styleId="a9">
    <w:name w:val="Balloon Text"/>
    <w:basedOn w:val="a"/>
    <w:link w:val="aa"/>
    <w:uiPriority w:val="99"/>
    <w:semiHidden/>
    <w:unhideWhenUsed/>
    <w:rsid w:val="002426F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42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EC10-6A76-4317-8BB4-D5124E4B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7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514</cp:revision>
  <dcterms:created xsi:type="dcterms:W3CDTF">2014-09-15T06:51:00Z</dcterms:created>
  <dcterms:modified xsi:type="dcterms:W3CDTF">2023-10-03T04:37:00Z</dcterms:modified>
</cp:coreProperties>
</file>